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4570</wp:posOffset>
            </wp:positionH>
            <wp:positionV relativeFrom="page">
              <wp:posOffset>631190</wp:posOffset>
            </wp:positionV>
            <wp:extent cx="899159" cy="111556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9159" cy="11155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09600</wp:posOffset>
            </wp:positionV>
            <wp:extent cx="6311900" cy="1143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2400300</wp:posOffset>
            </wp:positionV>
            <wp:extent cx="762000" cy="304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1730</wp:posOffset>
            </wp:positionH>
            <wp:positionV relativeFrom="page">
              <wp:posOffset>2400300</wp:posOffset>
            </wp:positionV>
            <wp:extent cx="308610" cy="3086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0" w:lineRule="exact" w:before="0" w:after="0"/>
        <w:ind w:left="1076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Nano Energy (2015)</w:t>
          </w:r>
        </w:hyperlink>
      </w:r>
      <w:r>
        <w:rPr>
          <w:rFonts w:ascii="AdvTTda6f6cb8.B" w:hAnsi="AdvTTda6f6cb8.B" w:eastAsia="AdvTTda6f6cb8.B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 xml:space="preserve"> 18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, 154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164</w:t>
          </w:r>
        </w:hyperlink>
      </w:r>
    </w:p>
    <w:p>
      <w:pPr>
        <w:autoSpaceDN w:val="0"/>
        <w:autoSpaceDE w:val="0"/>
        <w:widowControl/>
        <w:spacing w:line="240" w:lineRule="exact" w:before="346" w:after="0"/>
        <w:ind w:left="0" w:right="3268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Available online at www.sciencedirect.com</w:t>
      </w:r>
    </w:p>
    <w:p>
      <w:pPr>
        <w:autoSpaceDN w:val="0"/>
        <w:autoSpaceDE w:val="0"/>
        <w:widowControl/>
        <w:spacing w:line="214" w:lineRule="exact" w:before="958" w:after="0"/>
        <w:ind w:left="0" w:right="295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6"/>
        </w:rPr>
        <w:t>journal homepage: www.elsevier.com/locate/nanoenergy</w:t>
      </w:r>
    </w:p>
    <w:p>
      <w:pPr>
        <w:autoSpaceDN w:val="0"/>
        <w:autoSpaceDE w:val="0"/>
        <w:widowControl/>
        <w:spacing w:line="276" w:lineRule="exact" w:before="550" w:after="0"/>
        <w:ind w:left="1076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24"/>
        </w:rPr>
        <w:t>RAPID COMMUNICATION</w:t>
      </w:r>
    </w:p>
    <w:p>
      <w:pPr>
        <w:autoSpaceDN w:val="0"/>
        <w:autoSpaceDE w:val="0"/>
        <w:widowControl/>
        <w:spacing w:line="478" w:lineRule="exact" w:before="274" w:after="0"/>
        <w:ind w:left="1076" w:right="1728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 xml:space="preserve">Ferroelectric phase transitions in nanoscale 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>HfO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2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 xml:space="preserve"> fi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 xml:space="preserve">lms enable giant pyroelectric energy 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>conversion and highly ef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>fi</w:t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 xml:space="preserve">cient </w:t>
      </w:r>
      <w:r>
        <w:br/>
      </w:r>
      <w:r>
        <w:rPr>
          <w:rFonts w:ascii="AdvTTda6f6cb8.B" w:hAnsi="AdvTTda6f6cb8.B" w:eastAsia="AdvTTda6f6cb8.B"/>
          <w:b w:val="0"/>
          <w:i w:val="0"/>
          <w:color w:val="000000"/>
          <w:sz w:val="40"/>
        </w:rPr>
        <w:t>supercapacitors</w:t>
      </w:r>
    </w:p>
    <w:p>
      <w:pPr>
        <w:autoSpaceDN w:val="0"/>
        <w:autoSpaceDE w:val="0"/>
        <w:widowControl/>
        <w:spacing w:line="320" w:lineRule="exact" w:before="330" w:after="0"/>
        <w:ind w:left="1076" w:right="1728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Michael Hoffmann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a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, Uwe Schroeder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a</w:t>
      </w:r>
      <w:r>
        <w:rPr>
          <w:w w:val="98.61912727355957"/>
          <w:rFonts w:ascii="AdvTTda6f6cb8.B" w:hAnsi="AdvTTda6f6cb8.B" w:eastAsia="AdvTTda6f6cb8.B"/>
          <w:b w:val="0"/>
          <w:i w:val="0"/>
          <w:color w:val="000000"/>
          <w:sz w:val="20"/>
        </w:rPr>
        <w:t>,</w:t>
      </w:r>
      <w:r>
        <w:rPr>
          <w:rFonts w:ascii="AdvTA42" w:hAnsi="AdvTA42" w:eastAsia="AdvTA42"/>
          <w:b w:val="0"/>
          <w:i w:val="0"/>
          <w:color w:val="0A7FAC"/>
          <w:sz w:val="19"/>
        </w:rPr>
        <w:t>n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, Christopher Künneth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b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 xml:space="preserve">, 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Alfred Kersch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b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, Sergej Starschich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c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, Ulrich Böttger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c</w:t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 xml:space="preserve">, </w:t>
      </w:r>
      <w:r>
        <w:br/>
      </w:r>
      <w:r>
        <w:rPr>
          <w:rFonts w:ascii="AdvTTda6f6cb8.B" w:hAnsi="AdvTTda6f6cb8.B" w:eastAsia="AdvTTda6f6cb8.B"/>
          <w:b w:val="0"/>
          <w:i w:val="0"/>
          <w:color w:val="000000"/>
          <w:sz w:val="28"/>
        </w:rPr>
        <w:t>Thomas Mikolajick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a</w:t>
      </w:r>
      <w:r>
        <w:rPr>
          <w:w w:val="98.61912727355957"/>
          <w:rFonts w:ascii="AdvTTda6f6cb8.B" w:hAnsi="AdvTTda6f6cb8.B" w:eastAsia="AdvTTda6f6cb8.B"/>
          <w:b w:val="0"/>
          <w:i w:val="0"/>
          <w:color w:val="000000"/>
          <w:sz w:val="20"/>
        </w:rPr>
        <w:t>,</w:t>
      </w:r>
      <w:r>
        <w:rPr>
          <w:w w:val="98.61912727355957"/>
          <w:rFonts w:ascii="AdvTTda6f6cb8.B" w:hAnsi="AdvTTda6f6cb8.B" w:eastAsia="AdvTTda6f6cb8.B"/>
          <w:b w:val="0"/>
          <w:i w:val="0"/>
          <w:color w:val="0A7FAC"/>
          <w:sz w:val="20"/>
        </w:rPr>
        <w:t>d</w:t>
      </w:r>
    </w:p>
    <w:p>
      <w:pPr>
        <w:autoSpaceDN w:val="0"/>
        <w:autoSpaceDE w:val="0"/>
        <w:widowControl/>
        <w:spacing w:line="218" w:lineRule="exact" w:before="458" w:after="0"/>
        <w:ind w:left="1076" w:right="1440" w:firstLine="0"/>
        <w:jc w:val="left"/>
      </w:pP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a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NaMLab gGmbH, Noethnitzer Str. 64, D-01187 Dresden, Germany </w:t>
      </w:r>
      <w:r>
        <w:br/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b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Munich University of Applied Sciences, Loth Str. 34, D-80335 Munich, Germany </w:t>
      </w:r>
      <w:r>
        <w:br/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c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Institut für Werkstoffe der Elektrotechnik, RWTH Aachen University, Sommerfeldstr. 24, D-52074 Aachen,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Germany </w:t>
      </w:r>
      <w:r>
        <w:br/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Chair of Nanoelectronic Materials, TU Dresden, D-01062 Dresden, Germany</w:t>
      </w:r>
    </w:p>
    <w:p>
      <w:pPr>
        <w:autoSpaceDN w:val="0"/>
        <w:autoSpaceDE w:val="0"/>
        <w:widowControl/>
        <w:spacing w:line="220" w:lineRule="exact" w:before="316" w:after="184"/>
        <w:ind w:left="1082" w:right="2592" w:hanging="6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Received 16 July 2015; received in revised form 23 September 2015; accepted 8 October 2015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Available online 20 October 20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6.0" w:type="dxa"/>
      </w:tblPr>
      <w:tblGrid>
        <w:gridCol w:w="5509"/>
        <w:gridCol w:w="5509"/>
      </w:tblGrid>
      <w:tr>
        <w:trPr>
          <w:trHeight w:hRule="exact" w:val="1726"/>
        </w:trPr>
        <w:tc>
          <w:tcPr>
            <w:tcW w:type="dxa" w:w="27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8" w:after="0"/>
              <w:ind w:left="240" w:right="864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8"/>
              </w:rPr>
              <w:t xml:space="preserve">KEYWORDS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Pyroelectric;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Ferroelectric;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Hafnium oxide;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Supercapacitor;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Electrocaloric effect;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Energy harvesting</w:t>
            </w:r>
          </w:p>
        </w:tc>
        <w:tc>
          <w:tcPr>
            <w:tcW w:type="dxa" w:w="71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0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8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emperature- and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eld-induced phase transitions in ferroelectric nanoscale TiN/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/TiN</w:t>
            </w:r>
          </w:p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apacitors with 3.8 to 5.6 mol% Si content are investigated for energy conversion and storage</w:t>
            </w:r>
          </w:p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both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applications. Films with 5.6 mol% Si concentration exhibit an energy storage density of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40 J/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with a very high e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iency of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80% over a wide temperature range useful for super-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apacitors. Furthermore, giant pyroelectric coe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ients of up to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300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/(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K) are observed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due to temperature dependent ferroelectric to paraelectric phase transitions. The broad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3826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transition region is related to the grain size distribution and adjustable by the Si content. This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strong pyroelectricity yields electrothermal coupling factors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k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of up to 0.591 which are more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than one order of magnitude higher than the best values ever reported. This enables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pyroelectric energy harvesting with the highest harvestable energy density ever reported of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20.27 J/cm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per Olsen cycle. Possible applications in infrared sensing are discussed. Inversely,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through the electrocaloric effect an adiabatic temperature change of up to 9.5 K and the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highest refrigerant capacity ever reported of 19.6 J/cm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per cycle is achievable. This might</w:t>
      </w:r>
    </w:p>
    <w:p>
      <w:pPr>
        <w:autoSpaceDN w:val="0"/>
        <w:autoSpaceDE w:val="0"/>
        <w:widowControl/>
        <w:spacing w:line="194" w:lineRule="exact" w:before="452" w:after="0"/>
        <w:ind w:left="1234" w:right="0" w:firstLine="0"/>
        <w:jc w:val="left"/>
      </w:pPr>
      <w:r>
        <w:rPr>
          <w:w w:val="98.87270493940873"/>
          <w:rFonts w:ascii="AdvTA42" w:hAnsi="AdvTA42" w:eastAsia="AdvTA42"/>
          <w:b w:val="0"/>
          <w:i w:val="0"/>
          <w:color w:val="000000"/>
          <w:sz w:val="11"/>
        </w:rPr>
        <w:t>n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Corresponding author.</w:t>
      </w:r>
    </w:p>
    <w:p>
      <w:pPr>
        <w:autoSpaceDN w:val="0"/>
        <w:autoSpaceDE w:val="0"/>
        <w:widowControl/>
        <w:spacing w:line="198" w:lineRule="exact" w:before="20" w:after="0"/>
        <w:ind w:left="1076" w:right="1728" w:firstLine="238"/>
        <w:jc w:val="left"/>
      </w:pPr>
      <w:r>
        <w:rPr>
          <w:rFonts w:ascii="AdvTT7f5838b0.I" w:hAnsi="AdvTT7f5838b0.I" w:eastAsia="AdvTT7f5838b0.I"/>
          <w:b w:val="0"/>
          <w:i w:val="0"/>
          <w:color w:val="000000"/>
          <w:sz w:val="16"/>
        </w:rPr>
        <w:t>E-mail addresses: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" w:history="1">
          <w:r>
            <w:rPr>
              <w:rStyle w:val="Hyperlink"/>
            </w:rPr>
            <w:t>michael.hoffmann@namlab.com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(M. Hoffmann),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" w:history="1">
          <w:r>
            <w:rPr>
              <w:rStyle w:val="Hyperlink"/>
            </w:rPr>
            <w:t>uwe.schroeder@namlab.com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(U. Schroeder),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" w:history="1">
          <w:r>
            <w:rPr>
              <w:rStyle w:val="Hyperlink"/>
            </w:rPr>
            <w:t>kuenneth@hm.edu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(C. Künneth),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" w:history="1">
          <w:r>
            <w:rPr>
              <w:rStyle w:val="Hyperlink"/>
            </w:rPr>
            <w:t>akersch@hm.edu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(A. Kersch),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4" w:history="1">
          <w:r>
            <w:rPr>
              <w:rStyle w:val="Hyperlink"/>
            </w:rPr>
            <w:t>starschich@iwe.rwth-aachen.de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(S. Starschich),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5" w:history="1">
          <w:r>
            <w:rPr>
              <w:rStyle w:val="Hyperlink"/>
            </w:rPr>
            <w:t>boettger@iwe.rwth-aachen.de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(U. Böttger),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6" w:history="1">
          <w:r>
            <w:rPr>
              <w:rStyle w:val="Hyperlink"/>
            </w:rPr>
            <w:t>thomas.mikolajick@namlab.com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(T. Mikolajick).</w:t>
      </w:r>
    </w:p>
    <w:p>
      <w:pPr>
        <w:autoSpaceDN w:val="0"/>
        <w:autoSpaceDE w:val="0"/>
        <w:widowControl/>
        <w:spacing w:line="198" w:lineRule="exact" w:before="262" w:after="0"/>
        <w:ind w:left="1076" w:right="6192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ht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>tp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" w:history="1">
          <w:r>
            <w:rPr>
              <w:rStyle w:val="Hyperlink"/>
            </w:rPr>
            <w:t xml:space="preserve">://dx.doi.org/10.1016/j.nanoen.2015.10.005 </w:t>
          </w:r>
        </w:hyperlink>
      </w:r>
      <w:r>
        <w:br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2211-2855/</w:t>
          </w:r>
        </w:hyperlink>
      </w:r>
      <w:r>
        <w:rPr>
          <w:rFonts w:ascii="AdvTA42" w:hAnsi="AdvTA42" w:eastAsia="AdvTA42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&amp;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2015 Elsevier Ltd. All rights reserved.</w:t>
          </w:r>
        </w:hyperlink>
      </w:r>
    </w:p>
    <w:p>
      <w:pPr>
        <w:sectPr>
          <w:pgSz w:w="11906" w:h="15874"/>
          <w:pgMar w:top="322" w:right="888" w:bottom="658" w:left="0" w:header="720" w:footer="720" w:gutter="0"/>
          <w:cols w:space="720" w:num="1" w:equalWidth="0"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972"/>
        <w:gridCol w:w="4972"/>
      </w:tblGrid>
      <w:tr>
        <w:trPr>
          <w:trHeight w:hRule="exact" w:val="246"/>
        </w:trPr>
        <w:tc>
          <w:tcPr>
            <w:tcW w:type="dxa" w:w="70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 phase transitions in nanoscale HfO</w:t>
            </w:r>
            <w:r>
              <w:rPr>
                <w:w w:val="97.53359281099759"/>
                <w:rFonts w:ascii="AdvTT43930a72.BI" w:hAnsi="AdvTT43930a72.BI" w:eastAsia="AdvTT43930a72.B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8"/>
              </w:rPr>
              <w:t>lms</w:t>
            </w:r>
          </w:p>
        </w:tc>
        <w:tc>
          <w:tcPr>
            <w:tcW w:type="dxa" w:w="28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55</w:t>
            </w:r>
          </w:p>
        </w:tc>
      </w:tr>
    </w:tbl>
    <w:p>
      <w:pPr>
        <w:autoSpaceDN w:val="0"/>
        <w:autoSpaceDE w:val="0"/>
        <w:widowControl/>
        <w:spacing w:line="196" w:lineRule="exact" w:before="306" w:after="0"/>
        <w:ind w:left="0" w:right="20" w:firstLine="0"/>
        <w:jc w:val="righ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enable energy ef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cient on-chip electrocaloric cooling devices. Additionally, low cost fabrication</w:t>
      </w:r>
    </w:p>
    <w:p>
      <w:pPr>
        <w:autoSpaceDN w:val="0"/>
        <w:autoSpaceDE w:val="0"/>
        <w:widowControl/>
        <w:spacing w:line="194" w:lineRule="exact" w:before="24" w:after="0"/>
        <w:ind w:left="0" w:right="1758" w:firstLine="0"/>
        <w:jc w:val="righ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of these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lms is feasible by existing semiconductor process technology.</w:t>
      </w:r>
    </w:p>
    <w:p>
      <w:pPr>
        <w:autoSpaceDN w:val="0"/>
        <w:autoSpaceDE w:val="0"/>
        <w:widowControl/>
        <w:spacing w:line="194" w:lineRule="exact" w:before="26" w:after="400"/>
        <w:ind w:left="0" w:right="4142" w:firstLine="0"/>
        <w:jc w:val="right"/>
      </w:pPr>
      <w:r>
        <w:rPr>
          <w:rFonts w:ascii="AdvTA42" w:hAnsi="AdvTA42" w:eastAsia="AdvTA42"/>
          <w:b w:val="0"/>
          <w:i w:val="0"/>
          <w:color w:val="000000"/>
          <w:sz w:val="17"/>
        </w:rPr>
        <w:t>&amp;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2015 Elsevier Ltd. All rights reser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972"/>
        <w:gridCol w:w="4972"/>
      </w:tblGrid>
      <w:tr>
        <w:trPr>
          <w:trHeight w:hRule="exact" w:val="1106"/>
        </w:trPr>
        <w:tc>
          <w:tcPr>
            <w:tcW w:type="dxa" w:w="27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0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Introduction</w:t>
            </w:r>
          </w:p>
        </w:tc>
        <w:tc>
          <w:tcPr>
            <w:tcW w:type="dxa" w:w="71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2" w:after="0"/>
              <w:ind w:left="2304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ystems was focused on ferroelectric (FE) capacitors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[29]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nd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ld-effect transistors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[27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>30]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or non-volatile me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6" w:h="15874"/>
          <w:pgMar w:top="322" w:right="1056" w:bottom="638" w:left="906" w:header="720" w:footer="720" w:gutter="0"/>
          <w:cols w:space="720" w:num="1" w:equalWidth="0"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" w:right="178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 ever increasing energy consumption and accompany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ise of greenhouse gases poses a serious challenge for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earch of new material systems for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 energy conver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ion and storage. Nanostructured materials can exhibi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vastly enhanced properties for these applications comp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their bulk counterparts. Especially,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 pyroelectric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an be used for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 conversion of thermal in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al energy and vice versa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se materials wit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 temperature dependent spontaneous polarization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lready be found in widespread applications particularly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frared sensing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However, a lot of recent researc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cuses on pyroelectric energy harvesting (PEH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verse effect of electrocaloric cooling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Both pheno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na are closely related and have already been studied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alf a centur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While PEH is a promising method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nvert the abundance of low-grade waste heat in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 energ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the electrocaloric effect (ECE) migh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e used in solid state cooling devices with high energ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c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Achievabl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ures of merit (FOMs) for both application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s well as infrared sensing strongly depend on the intrins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roperties of the applied pyroelectric material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specially ferroelectrics were shown to exhibit very stro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yroelectricit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near phase transitions to paraelectric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1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r antiferroelectric (AFE) phase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Many of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aterials investigated so far were bulk crystals or ceramic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sed on classical perovskite ferroelectric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4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were shown to exhibit remarkable properties as see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n the giant ECE for example in lead zirconate titanate (PZT)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Pb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r PEH using poly(vinyliden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uoride-tr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uoroethylene) (P(VDF-TrFE)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s is main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wed to the higher breakdow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strength compared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eramics or bulk crystal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FE materials were also show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have very favorable properties for electrostatic energ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torage in supercapacitor application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9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2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Unfortu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ately, many of these complex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either conta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ead which is toxic or deteriorate already at fairly low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emperatures like polymers. Additionally, incompatibilit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 standard semiconductor process technology makes on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hip fabrication very complicated and therefore expensive.</w:t>
      </w:r>
    </w:p>
    <w:p>
      <w:pPr>
        <w:autoSpaceDN w:val="0"/>
        <w:autoSpaceDE w:val="0"/>
        <w:widowControl/>
        <w:spacing w:line="220" w:lineRule="exact" w:before="0" w:after="0"/>
        <w:ind w:left="2" w:right="178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Recently, ferroelectricity wa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shown to occur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oped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2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. Whi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ferroelectric phase has been ident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d as the non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entrosymmetric orthorhombic Pca2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phas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observ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-induced ferroelectric behavior seems to orig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ate from the tetragonal P4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/nmc phase through a trans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to the aforementioned Pca2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phas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ese lead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ree simple binary oxid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are temperature stabl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ighly compatible with silicon technolog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can b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posited on 3D nanostructures using atomic layer depos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(ALD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So far, most research on these material</w:t>
      </w:r>
    </w:p>
    <w:p>
      <w:pPr>
        <w:sectPr>
          <w:type w:val="continuous"/>
          <w:pgSz w:w="11906" w:h="15874"/>
          <w:pgMar w:top="322" w:right="1056" w:bottom="638" w:left="906" w:header="720" w:footer="720" w:gutter="0"/>
          <w:cols w:space="720" w:num="2" w:equalWidth="0"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ries and low power computing applications. Beyond that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st studies showed the great potential of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xhibitin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-induced ferroelectricity for energy stora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upercapacitor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electrocaloric cooling as well 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EH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However, an in depth study of pyroelectricity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nergy storage in doped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still missing. Therefore,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is work we investigate the pyroelectric properties of Si: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and assess their applicability for infr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tectors, PEH, electrocaloric cooling devices and elect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tatic supercapacitors.</w:t>
      </w:r>
    </w:p>
    <w:p>
      <w:pPr>
        <w:autoSpaceDN w:val="0"/>
        <w:autoSpaceDE w:val="0"/>
        <w:widowControl/>
        <w:spacing w:line="250" w:lineRule="exact" w:before="308" w:after="0"/>
        <w:ind w:left="18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2"/>
        </w:rPr>
        <w:t>Material and methods</w:t>
      </w:r>
    </w:p>
    <w:p>
      <w:pPr>
        <w:autoSpaceDN w:val="0"/>
        <w:autoSpaceDE w:val="0"/>
        <w:widowControl/>
        <w:spacing w:line="218" w:lineRule="exact" w:before="262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with a physical thickness of 9 nm were deposited b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 metal organic ALD process based on Tetrakis-(ethylmethyl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ino)-hafnium (TEMAHf), Tetrakis-dimethylamino-silane (4DMAS)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recursors and ozone. The Si content was d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ned by varying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ycle ratio of the precursors and monitored by secondary 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ass spectrometry and elastic recoil detection analysis 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amples without thermal treatment. TiN bottom and top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ectrodes were deposited by a pulsed CVD process based 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Cl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NH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Crystallization of the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(3.8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5.6 mol% Si) was induced by a 1000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/20 s anneal in nitroge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fter TiN top electrode deposition. While all electrical measure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ents were performed on metal-insulator-metal (MIM) capacitor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 an electrode area of 31,00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blanket wafers were us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r physical characterization. To investigate the 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uence of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ample temperature with respect to polarization changes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amples were heated and cooled in a range between 80 K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480 K. The polarization versus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dependencies we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erived from integrating the displacement current for an appli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riangular AC voltage signal using a virtual ground ampl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AixACCT TF Analyzer 2000) at a frequency of 1 kHz. Capac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ance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voltage measurements were carried out on a HP 4284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recision LCR Meter for extraction of the permittivity and los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actors of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using frequencies from 20 Hz to 10 kHz and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mall-signal amplitude of 50 mV. Pyroelectric currents we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easured with a Keithley 6430 Sub-Femtoamp Remote Source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eter at 0 V while increasing the sample temperature. Scann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ectron microscopy (SEM) images were acquired on a Zeiss LE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1560 microscope with an acceleration voltage of 0.8 kV. X-ra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ctivity (XRR) measurements were carried out on a Bruker D8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iscover (Cu-K</w:t>
      </w:r>
      <w:r>
        <w:rPr>
          <w:rFonts w:ascii="03" w:hAnsi="03" w:eastAsia="03"/>
          <w:b w:val="0"/>
          <w:i w:val="0"/>
          <w:color w:val="000000"/>
          <w:sz w:val="18"/>
        </w:rPr>
        <w:t>α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radiation,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λ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0.154 nm) to determine the thick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ess of the samples.</w:t>
      </w:r>
    </w:p>
    <w:p>
      <w:pPr>
        <w:autoSpaceDN w:val="0"/>
        <w:autoSpaceDE w:val="0"/>
        <w:widowControl/>
        <w:spacing w:line="252" w:lineRule="exact" w:before="308" w:after="0"/>
        <w:ind w:left="18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2"/>
        </w:rPr>
        <w:t>Theory</w:t>
      </w:r>
    </w:p>
    <w:p>
      <w:pPr>
        <w:autoSpaceDN w:val="0"/>
        <w:autoSpaceDE w:val="0"/>
        <w:widowControl/>
        <w:spacing w:line="220" w:lineRule="exact" w:before="228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 following experimental results reported in this artic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ive cause for a theoretical investigation. Especially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presented well known behavior of ferroelectrics to change</w:t>
      </w:r>
    </w:p>
    <w:p>
      <w:pPr>
        <w:sectPr>
          <w:type w:val="nextColumn"/>
          <w:pgSz w:w="11906" w:h="15874"/>
          <w:pgMar w:top="322" w:right="1056" w:bottom="638" w:left="906" w:header="720" w:footer="720" w:gutter="0"/>
          <w:cols w:space="720" w:num="2" w:equalWidth="0"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46"/>
        </w:trPr>
        <w:tc>
          <w:tcPr>
            <w:tcW w:type="dxa" w:w="43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56</w:t>
            </w:r>
          </w:p>
        </w:tc>
        <w:tc>
          <w:tcPr>
            <w:tcW w:type="dxa" w:w="55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. Hoffmann et al.</w:t>
            </w:r>
          </w:p>
        </w:tc>
      </w:tr>
    </w:tbl>
    <w:p>
      <w:pPr>
        <w:autoSpaceDN w:val="0"/>
        <w:autoSpaceDE w:val="0"/>
        <w:widowControl/>
        <w:spacing w:line="240" w:lineRule="auto" w:before="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700" cy="1485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84" w:val="left"/>
          <w:tab w:pos="2924" w:val="left"/>
          <w:tab w:pos="4144" w:val="left"/>
          <w:tab w:pos="4924" w:val="left"/>
          <w:tab w:pos="5644" w:val="left"/>
          <w:tab w:pos="6884" w:val="left"/>
          <w:tab w:pos="7644" w:val="left"/>
          <w:tab w:pos="8384" w:val="left"/>
        </w:tabs>
        <w:autoSpaceDE w:val="0"/>
        <w:widowControl/>
        <w:spacing w:line="240" w:lineRule="auto" w:before="40" w:after="0"/>
        <w:ind w:left="1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0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0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6200" cy="10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524" w:val="left"/>
          <w:tab w:pos="7264" w:val="left"/>
        </w:tabs>
        <w:autoSpaceDE w:val="0"/>
        <w:widowControl/>
        <w:spacing w:line="240" w:lineRule="auto" w:before="100" w:after="0"/>
        <w:ind w:left="17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5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71500" cy="127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715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38" w:val="left"/>
        </w:tabs>
        <w:autoSpaceDE w:val="0"/>
        <w:widowControl/>
        <w:spacing w:line="224" w:lineRule="exact" w:before="102" w:after="0"/>
        <w:ind w:left="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1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Temperature dependent polarization hysteresis measurements for MIM capacitor with a 9 nm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layer containing</w:t>
      </w:r>
    </w:p>
    <w:p>
      <w:pPr>
        <w:autoSpaceDN w:val="0"/>
        <w:autoSpaceDE w:val="0"/>
        <w:widowControl/>
        <w:spacing w:line="196" w:lineRule="exact" w:before="0" w:after="236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(a) 5.6 mol%, (b) 4.3 mol% and (c) 3.8 mol% of Si.</w:t>
      </w:r>
    </w:p>
    <w:p>
      <w:pPr>
        <w:sectPr>
          <w:pgSz w:w="11906" w:h="15874"/>
          <w:pgMar w:top="322" w:right="888" w:bottom="546" w:left="1076" w:header="720" w:footer="720" w:gutter="0"/>
          <w:cols w:space="720" w:num="1" w:equalWidth="0"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4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ir structural phase by an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and temperature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uld be further investigated and compared to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ecent theoretical description. In addition, the effect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hase transitions on the pyroelectric properties should b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iscussed. Grindla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describes the proper pyroelect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s a temperatur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nduced chang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>
        <w:trPr>
          <w:trHeight w:hRule="exact" w:val="648"/>
        </w:trPr>
        <w:tc>
          <w:tcPr>
            <w:tcW w:type="dxa" w:w="4864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82" w:firstLine="0"/>
              <w:jc w:val="both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lectric displacement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l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D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ε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+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under the conditions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of constant electric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l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and stress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, which yields in our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ase</w:t>
            </w:r>
          </w:p>
        </w:tc>
      </w:tr>
      <w:tr>
        <w:trPr>
          <w:trHeight w:hRule="exact" w:val="672"/>
        </w:trPr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32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68" w:after="0"/>
              <w:ind w:left="162" w:right="0" w:hanging="136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2" w:after="0"/>
              <w:ind w:left="0" w:right="0" w:firstLine="0"/>
              <w:jc w:val="center"/>
            </w:pP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w w:val="96.5569202716534"/>
                <w:rFonts w:ascii="AdvMacMthIt" w:hAnsi="AdvMacMthIt" w:eastAsia="AdvMacMthIt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6.5569202716534"/>
                <w:rFonts w:ascii="AdvPi1" w:hAnsi="AdvPi1" w:eastAsia="AdvPi1"/>
                <w:b w:val="0"/>
                <w:i w:val="0"/>
                <w:color w:val="000000"/>
                <w:sz w:val="13"/>
              </w:rPr>
              <w:t>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8" w:after="0"/>
              <w:ind w:left="0" w:right="0" w:firstLine="0"/>
              <w:jc w:val="center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¼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68" w:after="0"/>
              <w:ind w:left="156" w:right="0" w:hanging="138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5569202716534"/>
                <w:rFonts w:ascii="AdvPi1" w:hAnsi="AdvPi1" w:eastAsia="AdvPi1"/>
                <w:b w:val="0"/>
                <w:i w:val="0"/>
                <w:color w:val="000000"/>
                <w:sz w:val="13"/>
              </w:rPr>
              <w:t>s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58" w:after="0"/>
              <w:ind w:left="0" w:right="0" w:firstLine="0"/>
              <w:jc w:val="center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6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66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56" w:after="0"/>
              <w:ind w:left="0" w:right="0" w:firstLine="0"/>
              <w:jc w:val="center"/>
            </w:pPr>
            <w:r>
              <w:rPr>
                <w:w w:val="96.5569202716534"/>
                <w:rFonts w:ascii="AdvPi1" w:hAnsi="AdvPi1" w:eastAsia="AdvPi1"/>
                <w:b w:val="0"/>
                <w:i w:val="0"/>
                <w:color w:val="000000"/>
                <w:sz w:val="13"/>
              </w:rPr>
              <w:t>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32" w:after="0"/>
              <w:ind w:left="22" w:right="0" w:firstLine="0"/>
              <w:jc w:val="lef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Π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18" w:after="0"/>
              <w:ind w:left="0" w:right="82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wher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the electrical polarization of the ferroelect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aterial an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ε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0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e vacuum permittivity.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istinguishable quanta of the proper pyroelectric effect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hereby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refers to a clamped an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o an unclamp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ample, respectivel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3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2" w:lineRule="exact" w:before="0" w:after="6"/>
        <w:ind w:left="0" w:right="180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estimate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e use the linear thermal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onoclinic Zr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(1.3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10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K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3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 which is chemical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very similar to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We have calculated the relaxed atom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ositions and Born effective charges fro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principles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using the thermal expansion for the displacements,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btaine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23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, which is rather small comp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our experimental results (se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Section 4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. Therefore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 giant pyroelectricity we observed cannot only originat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rom the proper pyroelectric behavior but rather from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hase transition, which is consistent with the literature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ther materials near the Curie temperatur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If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hange of dielectric displacement is caused by a phas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ransition, we obtain a morphotropic contribution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 xml:space="preserve">M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lated to the change of concentration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c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of the fer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 phase depending on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is gives cause to ext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42"/>
      </w:tblGrid>
      <w:tr>
        <w:trPr>
          <w:trHeight w:hRule="exact" w:val="2016"/>
        </w:trPr>
        <w:tc>
          <w:tcPr>
            <w:tcW w:type="dxa" w:w="4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  <w:tab w:pos="574" w:val="left"/>
                <w:tab w:pos="632" w:val="left"/>
                <w:tab w:pos="806" w:val="left"/>
                <w:tab w:pos="1136" w:val="left"/>
                <w:tab w:pos="1208" w:val="left"/>
                <w:tab w:pos="1340" w:val="left"/>
                <w:tab w:pos="1808" w:val="left"/>
                <w:tab w:pos="2646" w:val="left"/>
                <w:tab w:pos="3078" w:val="left"/>
              </w:tabs>
              <w:autoSpaceDE w:val="0"/>
              <w:widowControl/>
              <w:spacing w:line="326" w:lineRule="exact" w:before="0" w:after="0"/>
              <w:ind w:left="0" w:right="432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q.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(1)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resulting in a giant pyroelectric coe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cient as 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6.5569202716534"/>
                <w:rFonts w:ascii="AdvMacMthIt" w:hAnsi="AdvMacMthIt" w:eastAsia="AdvMacMthIt"/>
                <w:b w:val="0"/>
                <w:i w:val="0"/>
                <w:color w:val="000000"/>
                <w:sz w:val="13"/>
              </w:rPr>
              <w:t>;</w:t>
            </w:r>
            <w:r>
              <w:rPr>
                <w:w w:val="96.5569202716534"/>
                <w:rFonts w:ascii="AdvPi1" w:hAnsi="AdvPi1" w:eastAsia="AdvPi1"/>
                <w:b w:val="0"/>
                <w:i w:val="0"/>
                <w:color w:val="000000"/>
                <w:sz w:val="13"/>
              </w:rPr>
              <w:t xml:space="preserve">s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Π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Π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þ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:</w:t>
            </w:r>
            <w:r>
              <w:tab/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</w:p>
          <w:p>
            <w:pPr>
              <w:autoSpaceDN w:val="0"/>
              <w:autoSpaceDE w:val="0"/>
              <w:widowControl/>
              <w:spacing w:line="208" w:lineRule="exact" w:before="130" w:after="0"/>
              <w:ind w:left="0" w:right="82" w:firstLine="4568"/>
              <w:jc w:val="both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53359281099759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is 1 if the sample exhibits only ferroelectric behavior and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0 for completely paraelectric behavior (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53359281099759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f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1). For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olycrystalline ferroelectric materials like Si:HfO</w:t>
            </w:r>
            <w:r>
              <w:rPr>
                <w:w w:val="97.53359281099759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th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lms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investigated here, phase transitions do not always result in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a macroscopic change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since a poling procedure migh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e necessary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Considering an unpoled sample wit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andomly oriented grains, polarization of individual domains</w:t>
      </w:r>
    </w:p>
    <w:p>
      <w:pPr>
        <w:sectPr>
          <w:type w:val="continuous"/>
          <w:pgSz w:w="11906" w:h="15874"/>
          <w:pgMar w:top="322" w:right="888" w:bottom="54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ransitions of a poled ferroelectric to another crystall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raphic phase on the other hand can result in a very high </w:t>
      </w:r>
      <w:r>
        <w:rPr>
          <w:rFonts w:ascii="03" w:hAnsi="03" w:eastAsia="03"/>
          <w:b w:val="0"/>
          <w:i w:val="0"/>
          <w:color w:val="000000"/>
          <w:sz w:val="18"/>
        </w:rPr>
        <w:t>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because of the much greater change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as to be considered when comparing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determined b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ifferent measurement methods, for example with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out an applied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. Additionally,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pend strongly on the grain size distribution in such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ue to different phase transition temperatures for differe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rain sizes, where smaller grains have a lower Curi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mperatur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3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Different grain size distributions ca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refore result in a broadened phase transition over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der temperature rang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2" w:lineRule="exact" w:before="406" w:after="0"/>
        <w:ind w:left="178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2"/>
        </w:rPr>
        <w:t>Results and discussion</w:t>
      </w:r>
    </w:p>
    <w:p>
      <w:pPr>
        <w:autoSpaceDN w:val="0"/>
        <w:autoSpaceDE w:val="0"/>
        <w:widowControl/>
        <w:spacing w:line="228" w:lineRule="exact" w:before="246" w:after="0"/>
        <w:ind w:left="178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0"/>
        </w:rPr>
        <w:t>Phase transitions and energy storage</w:t>
      </w:r>
    </w:p>
    <w:p>
      <w:pPr>
        <w:autoSpaceDN w:val="0"/>
        <w:autoSpaceDE w:val="0"/>
        <w:widowControl/>
        <w:spacing w:line="220" w:lineRule="exact" w:before="234" w:after="6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A7FAC"/>
          <w:sz w:val="18"/>
        </w:rPr>
        <w:t>Figur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 the temperature dependent hysteresis loop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easured on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MIM capacitors with different Si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ntent. For higher doping concentrations, a lower te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erature is necessary to observe a change from a pure FE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-induced FE behavior as can be seen from the distinc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inched hysteresis loops at higher temperatures for al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ncentrations. This strong change of the hysteresis shap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 temperature promises large capabilities of the mate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ial for pyroelectric energy harvesting as well as elect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loric applications. The corresponding phase transitions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 samples with 3.8 and 4.3 mol% Si content have alread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een investigated by grazing-incidence X-ray diffrac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GIXRD) in Ref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se measurements revealed a mo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rthorhombic GIXRD pattern for 3.8 mol% Si and a mo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tragonal one for 4.3 mol% Si at room temperature. Add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3314"/>
        <w:gridCol w:w="3314"/>
        <w:gridCol w:w="3314"/>
      </w:tblGrid>
      <w:tr>
        <w:trPr>
          <w:trHeight w:hRule="exact" w:val="2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ional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emperature dependent GIXRD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8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atterns on the</w:t>
            </w:r>
          </w:p>
        </w:tc>
      </w:tr>
    </w:tbl>
    <w:p>
      <w:pPr>
        <w:autoSpaceDN w:val="0"/>
        <w:autoSpaceDE w:val="0"/>
        <w:widowControl/>
        <w:spacing w:line="218" w:lineRule="exact" w:before="0" w:after="14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3.8 mol% Si sample showed the same trend of a high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tragonal phase fraction at higher temperature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is sample, which is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c), a sign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eakage current increase at a temperature of 453 K can b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een from the convex curvature of the hysteresis at hig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ositiv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s around 2 MV/cm which limits the opera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voltage range for PEH and electrocaloric cooling cycles a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evated temperatures. The highest Si concentration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5.6 mol%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(a) exhibits the strongest constric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the hysteresis loop at room temperature as well as the</w:t>
      </w:r>
    </w:p>
    <w:p>
      <w:pPr>
        <w:sectPr>
          <w:type w:val="nextColumn"/>
          <w:pgSz w:w="11906" w:h="15874"/>
          <w:pgMar w:top="322" w:right="888" w:bottom="54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>
        <w:trPr>
          <w:trHeight w:hRule="exact" w:val="204"/>
        </w:trPr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igh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ompensat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ach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other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leading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mal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80" w:right="0" w:firstLine="0"/>
              <w:jc w:val="left"/>
            </w:pP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9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highes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aturatio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olariz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investig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22" w:right="888" w:bottom="546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26"/>
        </w:trPr>
        <w:tc>
          <w:tcPr>
            <w:tcW w:type="dxa" w:w="70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 phase transitions in nanoscale HfO</w:t>
            </w:r>
            <w:r>
              <w:rPr>
                <w:w w:val="97.53359281099759"/>
                <w:rFonts w:ascii="AdvTT43930a72.BI" w:hAnsi="AdvTT43930a72.BI" w:eastAsia="AdvTT43930a72.B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8"/>
              </w:rPr>
              <w:t>lms</w:t>
            </w:r>
          </w:p>
        </w:tc>
        <w:tc>
          <w:tcPr>
            <w:tcW w:type="dxa" w:w="28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4"/>
        <w:ind w:left="0" w:right="0"/>
      </w:pPr>
    </w:p>
    <w:p>
      <w:pPr>
        <w:sectPr>
          <w:pgSz w:w="11906" w:h="15874"/>
          <w:pgMar w:top="322" w:right="1056" w:bottom="544" w:left="908" w:header="720" w:footer="720" w:gutter="0"/>
          <w:cols w:space="720" w:num="1" w:equalWidth="0"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43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8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2" w:right="1056" w:bottom="544" w:left="908" w:header="720" w:footer="720" w:gutter="0"/>
          <w:cols w:space="720" w:num="2" w:equalWidth="0"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  <w:sectPr>
          <w:type w:val="nextColumn"/>
          <w:pgSz w:w="11906" w:h="15874"/>
          <w:pgMar w:top="322" w:right="1056" w:bottom="544" w:left="908" w:header="720" w:footer="720" w:gutter="0"/>
          <w:cols w:space="720" w:num="2" w:equalWidth="0"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262"/>
        </w:trPr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Figure 2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84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emperature dependent energy storage density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1906" w:h="15874"/>
          <w:pgMar w:top="322" w:right="1056" w:bottom="544" w:left="908" w:header="720" w:footer="720" w:gutter="0"/>
          <w:cols w:space="720" w:num="1" w:equalWidth="0"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32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(ESD) and loss of 5.6 mol%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lms showing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eld-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induced ferroelectricity for electrostatic supercapacitors.</w:t>
      </w:r>
    </w:p>
    <w:p>
      <w:pPr>
        <w:autoSpaceDN w:val="0"/>
        <w:autoSpaceDE w:val="0"/>
        <w:widowControl/>
        <w:spacing w:line="218" w:lineRule="exact" w:before="592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emperature range. These characteristics are very favorab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r energy storage applications like electrostatic super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apacitor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2" w:lineRule="exact" w:before="0" w:after="0"/>
        <w:ind w:left="0" w:right="178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An importan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ure of merit for this electrostatic stora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s the energy storage density (ESD), which is given by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rea bounded by the upper loop of the hysteresis curve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 horizontal line corresponding to the maximum polariza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rom zero to the highest positive applie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describes how much of the stored energy is lost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heat during cycling of the hysteresis loop. This loss 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quivalent to the area inside th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loop for either positiv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r negativ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s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 the calculated ESD, los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values of the 5.6 mol% Si sample as a func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f temperature. For temperatures above 300 K both ESD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are rather stable and even increase for high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mperatures. Compared to the already very good proper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es of Hf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pacitors showin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-induced ferroe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ectricity report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our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exhibit about 30%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igher ESD as well as 30% better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at comparab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s over the same temperature range. Simult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eously,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possesses all the advantages of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ike non-toxicity, high breakdow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strength and goo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3D-integrability. By creating a dense array of deep trenc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pacitors within a Si substrate or stacked capacitors with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high aspect ratio above the transistor level, it should b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ossible to increase the ESD per projected area by mo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an one order of magnitud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4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dditionally, eas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tegration into already existing semiconductor manufac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uring processes enables a cost effective way to produc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apacitors with very high ESD directly on a Si chip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ther potential material systems for supercapacitors lik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b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9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0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9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0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(PLZT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P(VDF-TrFE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other hand do not share these ben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s and have muc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ower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and ESD, respectively. While PLZT has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ported ESD as high as 53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t room temperature th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value drops to 37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t 150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e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is no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alculated in ref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19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however it is apparent from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ysteresis curves that it is much lower than 80%. P(VDF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rFE) on the other hand shows good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in the ran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70%, whereas the ESD is only about 14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2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rge ESD of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40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s well as very high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cy of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attractive alternative to these perovskite and polymer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80% and temperature stability of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makes it a very</w:t>
      </w:r>
    </w:p>
    <w:p>
      <w:pPr>
        <w:autoSpaceDN w:val="0"/>
        <w:autoSpaceDE w:val="0"/>
        <w:widowControl/>
        <w:spacing w:line="208" w:lineRule="exact" w:before="12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based materials for supercapacitors.</w:t>
      </w:r>
    </w:p>
    <w:p>
      <w:pPr>
        <w:sectPr>
          <w:type w:val="continuous"/>
          <w:pgSz w:w="11906" w:h="15874"/>
          <w:pgMar w:top="322" w:right="1056" w:bottom="544" w:left="908" w:header="720" w:footer="720" w:gutter="0"/>
          <w:cols w:space="720" w:num="2" w:equalWidth="0"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1014" w:val="left"/>
        </w:tabs>
        <w:autoSpaceDE w:val="0"/>
        <w:widowControl/>
        <w:spacing w:line="252" w:lineRule="exact" w:before="0" w:after="0"/>
        <w:ind w:left="18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3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Normalized remanent polarization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P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) values as a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function of sample temperature for MIM capacitors with a 9 nm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layer having a Si content of</w:t>
      </w:r>
      <w:r>
        <w:rPr>
          <w:rFonts w:ascii="AdvMacMthSyN" w:hAnsi="AdvMacMthSyN" w:eastAsia="AdvMacMthSyN"/>
          <w:b w:val="0"/>
          <w:i w:val="0"/>
          <w:color w:val="000000"/>
          <w:sz w:val="17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3.4 to 5.6 mol%.</w:t>
      </w:r>
    </w:p>
    <w:p>
      <w:pPr>
        <w:autoSpaceDN w:val="0"/>
        <w:autoSpaceDE w:val="0"/>
        <w:widowControl/>
        <w:spacing w:line="230" w:lineRule="exact" w:before="204" w:after="0"/>
        <w:ind w:left="18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0"/>
        </w:rPr>
        <w:t>Pyroelectric properties</w:t>
      </w:r>
    </w:p>
    <w:p>
      <w:pPr>
        <w:autoSpaceDN w:val="0"/>
        <w:autoSpaceDE w:val="0"/>
        <w:widowControl/>
        <w:spacing w:line="218" w:lineRule="exact" w:before="266" w:after="6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Remanent polarization values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ere extracted from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ynamic hysteresis measurement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t zer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xterna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 and are summariz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s a func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temperature. The line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 incomplet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gamma functions which wer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ted to the measured dat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oints. A good agreement (</w:t>
      </w:r>
      <w:r>
        <w:rPr>
          <w:rFonts w:ascii="03" w:hAnsi="03" w:eastAsia="03"/>
          <w:b w:val="0"/>
          <w:i w:val="0"/>
          <w:color w:val="000000"/>
          <w:sz w:val="18"/>
        </w:rPr>
        <w:t>χ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Els" w:hAnsi="AdvEls" w:eastAsia="AdvEls"/>
          <w:b w:val="0"/>
          <w:i w:val="0"/>
          <w:color w:val="000000"/>
          <w:sz w:val="18"/>
        </w:rPr>
        <w:t>o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0.006) was achieved for al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ted curves. One reference for even lower Si content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6]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as added to display the wide phase transformation range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emanent polarization values were normalized for easi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mparison with the referenced lower Si concentra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ampl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 clear transition from a pure FE behavior a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iquid nitrogen temperature via a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-induced FE behavi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a paraelectric behavior with increasing temperature 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visible for higher Si concentrations fro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For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owest Si content the polarization is very stable over a wid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emperature range up to 380 K. For the highest content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5.6 mol% on the other hand the layer just reaches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aximum FE polarization at around 80 K. It seems possib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tune the phase transition temperature over this wid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mperature range by carefully adjusting the Si concentr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in the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which has already been proposed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Here, we show that it is in fact possible to shift the phas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ransition temperature by more than 200 K throug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9942"/>
      </w:tblGrid>
      <w:tr>
        <w:trPr>
          <w:trHeight w:hRule="exact" w:val="109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10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hange of the Si content.</w:t>
            </w:r>
          </w:p>
          <w:p>
            <w:pPr>
              <w:autoSpaceDN w:val="0"/>
              <w:tabs>
                <w:tab w:pos="192" w:val="left"/>
                <w:tab w:pos="308" w:val="left"/>
                <w:tab w:pos="898" w:val="left"/>
                <w:tab w:pos="2084" w:val="left"/>
                <w:tab w:pos="2950" w:val="left"/>
                <w:tab w:pos="3904" w:val="left"/>
                <w:tab w:pos="3984" w:val="left"/>
                <w:tab w:pos="4292" w:val="left"/>
                <w:tab w:pos="4592" w:val="left"/>
                <w:tab w:pos="4664" w:val="left"/>
              </w:tabs>
              <w:autoSpaceDE w:val="0"/>
              <w:widowControl/>
              <w:spacing w:line="670" w:lineRule="exact" w:before="0" w:after="0"/>
              <w:ind w:left="108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 xml:space="preserve"> R 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is the shape parameter,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is the grain radius and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Γ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 Þ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is the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gamma function. This was motivated by a grain size 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e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was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ted to the raw data in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Figure 3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, where </w:t>
            </w:r>
            <w:r>
              <w:tab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The </w:t>
            </w:r>
            <w:r>
              <w:tab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incomplete </w:t>
            </w:r>
            <w:r>
              <w:tab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gamma </w:t>
            </w:r>
            <w:r>
              <w:tab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function </w:t>
            </w:r>
            <w:r>
              <w:tab/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γ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R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ð </w:t>
            </w:r>
            <w:r>
              <w:tab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Þ ¼ </w:t>
            </w:r>
            <w:r>
              <w:rPr>
                <w:w w:val="96.5569202716534"/>
                <w:rFonts w:ascii="03" w:hAnsi="03" w:eastAsia="03"/>
                <w:b w:val="0"/>
                <w:i w:val="0"/>
                <w:color w:val="000000"/>
                <w:sz w:val="13"/>
              </w:rPr>
              <w:t>Γ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Þ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6.5569202716534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istribution analysis from SEM measurements after top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ode removal, which is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or a 5.6 mol%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i sample. It was found that the probability density function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of the grain radi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s well to a Poisson distribution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hereby its cumulative density function is the incomplet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gamma function. As already mentioned in th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Section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uch a grain size distribution could be the explanation for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roadened phase transition region, because of the grain siz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pendence of the Curie temperatur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C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 smalles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rains undergo this transition at lower temperature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nce the change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 higher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gets smaller,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ntribution of the larger grains to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has to be small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verall. This also corresponds to a reduction of the py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 increasing temperature.</w:t>
      </w:r>
    </w:p>
    <w:p>
      <w:pPr>
        <w:sectPr>
          <w:type w:val="nextColumn"/>
          <w:pgSz w:w="11906" w:h="15874"/>
          <w:pgMar w:top="322" w:right="1056" w:bottom="544" w:left="908" w:header="720" w:footer="720" w:gutter="0"/>
          <w:cols w:space="720" w:num="2" w:equalWidth="0"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6680</wp:posOffset>
            </wp:positionH>
            <wp:positionV relativeFrom="page">
              <wp:posOffset>772160</wp:posOffset>
            </wp:positionV>
            <wp:extent cx="1997709" cy="147617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7709" cy="14761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62000</wp:posOffset>
            </wp:positionV>
            <wp:extent cx="2400300" cy="1524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46"/>
        </w:trPr>
        <w:tc>
          <w:tcPr>
            <w:tcW w:type="dxa" w:w="6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58</w:t>
            </w:r>
          </w:p>
        </w:tc>
        <w:tc>
          <w:tcPr>
            <w:tcW w:type="dxa" w:w="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. Hoffmann et al.</w:t>
            </w:r>
          </w:p>
        </w:tc>
      </w:tr>
      <w:tr>
        <w:trPr>
          <w:trHeight w:hRule="exact" w:val="2810"/>
        </w:trPr>
        <w:tc>
          <w:tcPr>
            <w:tcW w:type="dxa" w:w="66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0" w:right="2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4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6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51100" cy="15621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56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"/>
        </w:trPr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49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63600" cy="127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6800" cy="127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1906" w:h="15874"/>
          <w:pgMar w:top="322" w:right="886" w:bottom="556" w:left="1076" w:header="720" w:footer="720" w:gutter="0"/>
          <w:cols w:space="720" w:num="1" w:equalWidth="0"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884" w:val="left"/>
        </w:tabs>
        <w:autoSpaceDE w:val="0"/>
        <w:widowControl/>
        <w:spacing w:line="268" w:lineRule="exact" w:before="0" w:after="0"/>
        <w:ind w:left="0" w:right="144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4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Frequency distribution of grain radii (red dots)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extracted from SEM measurement (background). The Poisson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t of the data f(R) (yellow line) possesses the shape parameter 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>s</w:t>
      </w:r>
      <w:r>
        <w:rPr>
          <w:rFonts w:ascii="AdvOT8608a8d1" w:hAnsi="AdvOT8608a8d1" w:eastAsia="AdvOT8608a8d1"/>
          <w:b w:val="0"/>
          <w:i w:val="0"/>
          <w:color w:val="000000"/>
          <w:sz w:val="17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1.377</w:t>
      </w:r>
      <w:r>
        <w:rPr>
          <w:rFonts w:ascii="AdvOT8608a8d1" w:hAnsi="AdvOT8608a8d1" w:eastAsia="AdvOT8608a8d1"/>
          <w:b w:val="0"/>
          <w:i w:val="0"/>
          <w:color w:val="000000"/>
          <w:sz w:val="17"/>
        </w:rPr>
        <w:t>+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/</w:t>
      </w:r>
      <w:r>
        <w:rPr>
          <w:rFonts w:ascii="AdvMacMthSyN" w:hAnsi="AdvMacMthSyN" w:eastAsia="AdvMacMthSyN"/>
          <w:b w:val="0"/>
          <w:i w:val="0"/>
          <w:color w:val="000000"/>
          <w:sz w:val="17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0.234 for the corresponding incomplete gamma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unction.</w:t>
      </w:r>
    </w:p>
    <w:p>
      <w:pPr>
        <w:autoSpaceDN w:val="0"/>
        <w:autoSpaceDE w:val="0"/>
        <w:widowControl/>
        <w:spacing w:line="240" w:lineRule="auto" w:before="522" w:after="20"/>
        <w:ind w:left="4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5113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1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4.0" w:type="dxa"/>
      </w:tblPr>
      <w:tblGrid>
        <w:gridCol w:w="1989"/>
        <w:gridCol w:w="1989"/>
        <w:gridCol w:w="1989"/>
        <w:gridCol w:w="1989"/>
        <w:gridCol w:w="1989"/>
      </w:tblGrid>
      <w:tr>
        <w:trPr>
          <w:trHeight w:hRule="exact" w:val="1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76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0" w:right="1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79500" cy="1397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26" w:val="left"/>
        </w:tabs>
        <w:autoSpaceDE w:val="0"/>
        <w:widowControl/>
        <w:spacing w:line="220" w:lineRule="exact" w:before="96" w:after="0"/>
        <w:ind w:left="0" w:right="144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5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Grain size dependent Curie temperature for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 xml:space="preserve">2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thin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lms with different Si concentrations under the assumption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of the grain size distribution in</w:t>
      </w:r>
      <w:r>
        <w:rPr>
          <w:rFonts w:ascii="AdvTTc9c3bd71" w:hAnsi="AdvTTc9c3bd71" w:eastAsia="AdvTTc9c3bd71"/>
          <w:b w:val="0"/>
          <w:i w:val="0"/>
          <w:color w:val="0A7FAC"/>
          <w:sz w:val="17"/>
        </w:rPr>
        <w:t xml:space="preserve"> Figure 4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220" w:lineRule="exact" w:before="222" w:after="80"/>
        <w:ind w:left="0" w:right="180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e now assume that the spread of the phase transi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ver temperature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riginates from the distribu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of grain radii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3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We can then calculate the gra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ze dependent Curie temperatur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by transforming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istribution of Curie temperatures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with the distribu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of grain radii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658"/>
        </w:trPr>
        <w:tc>
          <w:tcPr>
            <w:tcW w:type="dxa" w:w="2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T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 Þ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 Þ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82" w:after="0"/>
              <w:ind w:left="0" w:right="82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180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result is depict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shows that the Curi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emperature increases linearly for small grain radii up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25 nm, whereby the radii are independent of the Si con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entration. However, we cannot completely rule out poss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le effects of the Si doping on the unit cell volume and gra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ize distribution within the statistical uncertainties of ou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alysis, wher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as 1.37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+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/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0.333, 1.65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+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/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0.114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amples, respectively (se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. The trend of increas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1.408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+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/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0.141 for 3.8, 4.3 and 5.6 mol% Si.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 xml:space="preserve">2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 grain size is in accordance with results published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Ti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by Glinchuk and Bykov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6" w:lineRule="exact" w:before="0" w:after="0"/>
        <w:ind w:left="0" w:right="178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or the Si concentrations ranging from 3.8 to 5.6 mol%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at showed a clear phase transition within the measu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mperature range, the according pyroelectric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</w:t>
      </w:r>
    </w:p>
    <w:p>
      <w:pPr>
        <w:sectPr>
          <w:type w:val="continuous"/>
          <w:pgSz w:w="11906" w:h="15874"/>
          <w:pgMar w:top="322" w:right="886" w:bottom="556" w:left="1076" w:header="720" w:footer="720" w:gutter="0"/>
          <w:cols w:space="720" w:num="2" w:equalWidth="0"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1046" w:val="left"/>
        </w:tabs>
        <w:autoSpaceDE w:val="0"/>
        <w:widowControl/>
        <w:spacing w:line="214" w:lineRule="exact" w:before="0" w:after="0"/>
        <w:ind w:left="178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6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Pyroelectric coef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cients as a function of sample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temperature as calculated from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P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values in</w:t>
      </w:r>
      <w:r>
        <w:rPr>
          <w:rFonts w:ascii="AdvTTc9c3bd71" w:hAnsi="AdvTTc9c3bd71" w:eastAsia="AdvTTc9c3bd71"/>
          <w:b w:val="0"/>
          <w:i w:val="0"/>
          <w:color w:val="0A7FAC"/>
          <w:sz w:val="17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or MIM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capacitors with a 9 nm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layer having a Si content of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3.8 to 5.6 mol%.</w:t>
      </w:r>
    </w:p>
    <w:p>
      <w:pPr>
        <w:autoSpaceDN w:val="0"/>
        <w:autoSpaceDE w:val="0"/>
        <w:widowControl/>
        <w:spacing w:line="242" w:lineRule="exact" w:before="398" w:after="6"/>
        <w:ind w:left="178" w:right="20" w:firstLine="0"/>
        <w:jc w:val="both"/>
      </w:pPr>
      <w:r>
        <w:rPr>
          <w:rFonts w:ascii="03" w:hAnsi="03" w:eastAsia="03"/>
          <w:b w:val="0"/>
          <w:i w:val="0"/>
          <w:color w:val="000000"/>
          <w:sz w:val="18"/>
        </w:rPr>
        <w:t>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ere derived from Eq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(2)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 the values fro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are depict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6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Since an incomplete gamm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unction wa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t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the derivative with respect to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gain yields a Poisson distribution. Very high maximum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yroelectric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 of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950,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100 and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30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/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 can be extracted for 3.8, 4.3 and 5.6 mol% of Si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spectively. In accordance with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the temperature a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hich maximum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ccurs depends strongly on the Si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ncentration and is lower for higher mol% of Si. Thes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aximum values are considerably high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stem mos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rom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orthorhombic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etragona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has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8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ransition</w:t>
            </w:r>
          </w:p>
        </w:tc>
      </w:tr>
    </w:tbl>
    <w:p>
      <w:pPr>
        <w:autoSpaceDN w:val="0"/>
        <w:autoSpaceDE w:val="0"/>
        <w:widowControl/>
        <w:spacing w:line="214" w:lineRule="exact" w:before="46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03" w:hAnsi="03" w:eastAsia="03"/>
          <w:b w:val="0"/>
          <w:i w:val="0"/>
          <w:color w:val="000000"/>
          <w:sz w:val="18"/>
        </w:rPr>
        <w:t>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E</w:t>
      </w:r>
      <w:r>
        <w:rPr>
          <w:rFonts w:ascii="03" w:hAnsi="03" w:eastAsia="03"/>
          <w:b w:val="0"/>
          <w:i w:val="0"/>
          <w:color w:val="000000"/>
          <w:sz w:val="18"/>
        </w:rPr>
        <w:t>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 rather than from the primary and secondar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yroelectric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which coincides wit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ur rather small estimate of 23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 from section 3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ro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here the slope of the curves for temperatur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elow the smallest phase transition temperatures is almos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ero. For this reason, the normalize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 is the same as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c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in our case and the maximum value of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on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termined by the maximum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as can be seen in Eq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(2)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0" w:after="0"/>
        <w:ind w:left="178" w:right="22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further elucidate the magnitude of the phase transi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contribution to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pyroelectric current measurement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ere carried out for 5.6 mol%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out an appli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. The sample wa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cooled down to 173 K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n heated up again to 333 K in two steps. For a temper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ure change from 173 to 273 K and consecutively from 273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333 K, respective absolute values for the pyroelect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 of 32 and 52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 can be extracted b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tegration of the pyroelectric currents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nce the sample showed only a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-induced ferroelect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ysteresis (i. e. more tetragonal for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0) at room te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erature and was getting more orthorhombic during cool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own, but was not poled in this FE state, the measured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 xml:space="preserve">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uring heating is rather small. This might be due to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mpensation of the polarization of randomly orient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omains without poling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6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is strong 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uence of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oling procedure becomes especially apparent when co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aring the rather small values fro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o the py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6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between 173 to 333 K, sinc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absolute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 fro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6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re in a ran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etween 150 and 100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. The small but non-zero </w:t>
      </w:r>
      <w:r>
        <w:rPr>
          <w:rFonts w:ascii="03" w:hAnsi="03" w:eastAsia="03"/>
          <w:b w:val="0"/>
          <w:i w:val="0"/>
          <w:color w:val="000000"/>
          <w:sz w:val="18"/>
        </w:rPr>
        <w:t>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obtained from pyroelectric current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7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ight be explained by only partial residual poling of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yer from the initial hysteresis measurements at room</w:t>
      </w:r>
    </w:p>
    <w:p>
      <w:pPr>
        <w:sectPr>
          <w:type w:val="nextColumn"/>
          <w:pgSz w:w="11906" w:h="15874"/>
          <w:pgMar w:top="322" w:right="886" w:bottom="556" w:left="1076" w:header="720" w:footer="720" w:gutter="0"/>
          <w:cols w:space="720" w:num="2" w:equalWidth="0"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46"/>
        </w:trPr>
        <w:tc>
          <w:tcPr>
            <w:tcW w:type="dxa" w:w="70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 phase transitions in nanoscale HfO</w:t>
            </w:r>
            <w:r>
              <w:rPr>
                <w:w w:val="97.53359281099759"/>
                <w:rFonts w:ascii="AdvTT43930a72.BI" w:hAnsi="AdvTT43930a72.BI" w:eastAsia="AdvTT43930a72.B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8"/>
              </w:rPr>
              <w:t>lms</w:t>
            </w:r>
          </w:p>
        </w:tc>
        <w:tc>
          <w:tcPr>
            <w:tcW w:type="dxa" w:w="28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59</w:t>
            </w:r>
          </w:p>
        </w:tc>
      </w:tr>
    </w:tbl>
    <w:p>
      <w:pPr>
        <w:autoSpaceDN w:val="0"/>
        <w:autoSpaceDE w:val="0"/>
        <w:widowControl/>
        <w:spacing w:line="240" w:lineRule="auto" w:before="3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147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72" w:val="left"/>
          <w:tab w:pos="2872" w:val="left"/>
          <w:tab w:pos="3472" w:val="left"/>
          <w:tab w:pos="4092" w:val="left"/>
          <w:tab w:pos="4652" w:val="left"/>
          <w:tab w:pos="5852" w:val="left"/>
          <w:tab w:pos="6712" w:val="left"/>
          <w:tab w:pos="7592" w:val="left"/>
        </w:tabs>
        <w:autoSpaceDE w:val="0"/>
        <w:widowControl/>
        <w:spacing w:line="240" w:lineRule="auto" w:before="40" w:after="0"/>
        <w:ind w:left="17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76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76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76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76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" cy="76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76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" cy="76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400" cy="76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12" w:val="left"/>
        </w:tabs>
        <w:autoSpaceDE w:val="0"/>
        <w:widowControl/>
        <w:spacing w:line="240" w:lineRule="auto" w:before="100" w:after="0"/>
        <w:ind w:left="29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" cy="127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19100" cy="127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" w:val="left"/>
        </w:tabs>
        <w:autoSpaceDE w:val="0"/>
        <w:widowControl/>
        <w:spacing w:line="196" w:lineRule="exact" w:before="120" w:after="0"/>
        <w:ind w:left="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7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Pyroelectric coef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cients extracted through integration of the current resulting from a temperature change without</w:t>
      </w:r>
    </w:p>
    <w:p>
      <w:pPr>
        <w:autoSpaceDN w:val="0"/>
        <w:autoSpaceDE w:val="0"/>
        <w:widowControl/>
        <w:spacing w:line="224" w:lineRule="exact" w:before="24" w:after="478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applied electric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eld in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with 5.6 mol% 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404"/>
        </w:trPr>
        <w:tc>
          <w:tcPr>
            <w:tcW w:type="dxa" w:w="71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6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Table 1</w:t>
            </w:r>
          </w:p>
        </w:tc>
        <w:tc>
          <w:tcPr>
            <w:tcW w:type="dxa" w:w="5460"/>
            <w:gridSpan w:val="7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4" w:after="0"/>
              <w:ind w:left="10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omparison of pyroelectric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gures of merit for various materials.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1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71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Material</w:t>
            </w:r>
          </w:p>
        </w:tc>
        <w:tc>
          <w:tcPr>
            <w:tcW w:type="dxa" w:w="1920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7"/>
              </w:rPr>
              <w:t>Π</w:t>
            </w:r>
            <w:r>
              <w:rPr>
                <w:w w:val="98.79166285196939"/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G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6" w:after="0"/>
              <w:ind w:left="0" w:right="308" w:firstLine="0"/>
              <w:jc w:val="righ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T</w:t>
            </w:r>
          </w:p>
        </w:tc>
        <w:tc>
          <w:tcPr>
            <w:tcW w:type="dxa" w:w="59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2" w:after="0"/>
              <w:ind w:left="0" w:right="280" w:firstLine="0"/>
              <w:jc w:val="right"/>
            </w:pPr>
            <w:r>
              <w:rPr>
                <w:rFonts w:ascii="03" w:hAnsi="03" w:eastAsia="03"/>
                <w:b w:val="0"/>
                <w:i w:val="0"/>
                <w:color w:val="000000"/>
                <w:sz w:val="17"/>
              </w:rPr>
              <w:t>ε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r</w:t>
            </w:r>
          </w:p>
        </w:tc>
        <w:tc>
          <w:tcPr>
            <w:tcW w:type="dxa" w:w="108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622" w:firstLine="0"/>
              <w:jc w:val="righ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V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72" w:right="0" w:firstLine="0"/>
              <w:jc w:val="lef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76" w:right="0" w:firstLine="0"/>
              <w:jc w:val="lef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D</w:t>
            </w:r>
          </w:p>
        </w:tc>
        <w:tc>
          <w:tcPr>
            <w:tcW w:type="dxa" w:w="740"/>
            <w:vMerge w:val="restart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170" w:right="0" w:firstLine="0"/>
              <w:jc w:val="lef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10"/>
            <w:vMerge w:val="restart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8" w:after="0"/>
              <w:ind w:left="182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Ref.</w:t>
            </w:r>
          </w:p>
        </w:tc>
      </w:tr>
      <w:tr>
        <w:trPr>
          <w:trHeight w:hRule="exact" w:val="316"/>
        </w:trPr>
        <w:tc>
          <w:tcPr>
            <w:tcW w:type="dxa" w:w="2634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6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/(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K)]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K]</w:t>
            </w:r>
          </w:p>
        </w:tc>
        <w:tc>
          <w:tcPr>
            <w:tcW w:type="dxa" w:w="1680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6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V 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/J]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10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10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m/V]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10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/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J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1/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904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438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8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19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178" w:right="432" w:firstLine="0"/>
              <w:jc w:val="lef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50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100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300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2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54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80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5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80</w:t>
            </w:r>
            <w:r>
              <w:br/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790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25</w:t>
            </w:r>
          </w:p>
        </w:tc>
        <w:tc>
          <w:tcPr>
            <w:tcW w:type="dxa" w:w="704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4</w:t>
            </w:r>
          </w:p>
        </w:tc>
        <w:tc>
          <w:tcPr>
            <w:tcW w:type="dxa" w:w="97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170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17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17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7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522</w:t>
            </w:r>
          </w:p>
        </w:tc>
        <w:tc>
          <w:tcPr>
            <w:tcW w:type="dxa" w:w="91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20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.3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73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6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170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17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17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591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20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.6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25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4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170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17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17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504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42"/>
        </w:trPr>
        <w:tc>
          <w:tcPr>
            <w:tcW w:type="dxa" w:w="1438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H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8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6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20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7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7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1</w:t>
            </w:r>
          </w:p>
        </w:tc>
        <w:tc>
          <w:tcPr>
            <w:tcW w:type="dxa" w:w="91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2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32]</w:t>
            </w:r>
          </w:p>
        </w:tc>
      </w:tr>
      <w:tr>
        <w:trPr>
          <w:trHeight w:hRule="exact" w:val="198"/>
        </w:trPr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5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170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172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17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24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ZT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90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6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.50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.8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7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10]</w:t>
            </w:r>
          </w:p>
        </w:tc>
      </w:tr>
      <w:tr>
        <w:trPr>
          <w:trHeight w:hRule="exact" w:val="220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VDF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43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14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11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7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7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1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10]</w:t>
            </w:r>
          </w:p>
        </w:tc>
      </w:tr>
      <w:tr>
        <w:trPr>
          <w:trHeight w:hRule="exact" w:val="220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GS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3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8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17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36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17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.21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17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6.6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30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10]</w:t>
            </w:r>
          </w:p>
        </w:tc>
      </w:tr>
      <w:tr>
        <w:trPr>
          <w:trHeight w:hRule="exact" w:val="358"/>
        </w:trPr>
        <w:tc>
          <w:tcPr>
            <w:tcW w:type="dxa" w:w="143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MN-0.25PT</w:t>
            </w:r>
          </w:p>
        </w:tc>
        <w:tc>
          <w:tcPr>
            <w:tcW w:type="dxa" w:w="904"/>
            <w:vMerge/>
            <w:tcBorders>
              <w:top w:sz="4.0" w:val="single" w:color="#000000"/>
            </w:tcBorders>
          </w:tcPr>
          <w:p/>
        </w:tc>
        <w:tc>
          <w:tcPr>
            <w:tcW w:type="dxa" w:w="6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100</w:t>
            </w:r>
          </w:p>
        </w:tc>
        <w:tc>
          <w:tcPr>
            <w:tcW w:type="dxa" w:w="97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7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4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7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7.16</w:t>
            </w:r>
          </w:p>
        </w:tc>
        <w:tc>
          <w:tcPr>
            <w:tcW w:type="dxa" w:w="16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76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7"/>
              </w:rPr>
              <w:t>–</w:t>
            </w:r>
          </w:p>
        </w:tc>
        <w:tc>
          <w:tcPr>
            <w:tcW w:type="dxa" w:w="7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21</w:t>
            </w:r>
          </w:p>
        </w:tc>
        <w:tc>
          <w:tcPr>
            <w:tcW w:type="dxa" w:w="9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4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9942"/>
      </w:tblGrid>
      <w:tr>
        <w:trPr>
          <w:trHeight w:hRule="exact" w:val="304"/>
        </w:trPr>
        <w:tc>
          <w:tcPr>
            <w:tcW w:type="dxa" w:w="9444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" w:after="0"/>
              <w:ind w:left="160" w:right="0" w:firstLine="0"/>
              <w:jc w:val="left"/>
            </w:pP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alculated from polarization hysteresis measure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618"/>
        <w:ind w:left="0" w:right="0"/>
      </w:pPr>
    </w:p>
    <w:p>
      <w:pPr>
        <w:sectPr>
          <w:pgSz w:w="11906" w:h="15874"/>
          <w:pgMar w:top="322" w:right="1056" w:bottom="566" w:left="908" w:header="720" w:footer="720" w:gutter="0"/>
          <w:cols w:space="720" w:num="1" w:equalWidth="0"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78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emperature. This indicates that a poling procedure migh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e necessary to use thes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in highly sensitive py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 detectors. However, in contrast to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no constant applie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is mandatory to observ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yroelectricity in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s enables feasible infr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tection with these new pyroelectric materials for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ime, because leakage currents would superimpose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mall pyroelectric currents in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hen a consta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 is applied.</w:t>
      </w:r>
    </w:p>
    <w:p>
      <w:pPr>
        <w:autoSpaceDN w:val="0"/>
        <w:autoSpaceDE w:val="0"/>
        <w:widowControl/>
        <w:spacing w:line="240" w:lineRule="exact" w:before="358" w:after="0"/>
        <w:ind w:left="0" w:right="864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0"/>
        </w:rPr>
        <w:t xml:space="preserve">Pyroelectric energy harvesting and infrared </w:t>
      </w:r>
      <w:r>
        <w:rPr>
          <w:rFonts w:ascii="AdvTTda6f6cb8.B" w:hAnsi="AdvTTda6f6cb8.B" w:eastAsia="AdvTTda6f6cb8.B"/>
          <w:b w:val="0"/>
          <w:i w:val="0"/>
          <w:color w:val="000000"/>
          <w:sz w:val="20"/>
        </w:rPr>
        <w:t>detection</w:t>
      </w:r>
    </w:p>
    <w:p>
      <w:pPr>
        <w:autoSpaceDN w:val="0"/>
        <w:autoSpaceDE w:val="0"/>
        <w:widowControl/>
        <w:spacing w:line="220" w:lineRule="exact" w:before="232" w:after="6"/>
        <w:ind w:left="0" w:right="178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everal FOMs for pyroelectric devices like infrared detector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PEH have been established over the year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0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ost of which can be calculated from basic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>
        <w:trPr>
          <w:trHeight w:hRule="exact" w:val="666"/>
        </w:trPr>
        <w:tc>
          <w:tcPr>
            <w:tcW w:type="dxa" w:w="48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" w:after="0"/>
              <w:ind w:left="0" w:right="70" w:firstLine="0"/>
              <w:jc w:val="both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roperties like the pyroelectric coe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ient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, the volume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pec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 heat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53359281099759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, the dielectric permittivity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ε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and the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aximum working temperature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T</w:t>
            </w:r>
            <w:r>
              <w:rPr>
                <w:w w:val="97.53359281099759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hot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. Commonly used FOMs</w:t>
            </w:r>
          </w:p>
        </w:tc>
      </w:tr>
      <w:tr>
        <w:trPr>
          <w:trHeight w:hRule="exact" w:val="200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infrare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ensin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includ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voltag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responsivity</w:t>
            </w:r>
          </w:p>
        </w:tc>
      </w:tr>
      <w:tr>
        <w:trPr>
          <w:trHeight w:hRule="exact" w:val="982"/>
        </w:trPr>
        <w:tc>
          <w:tcPr>
            <w:tcW w:type="dxa" w:w="485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1864" w:val="left"/>
                <w:tab w:pos="3314" w:val="left"/>
              </w:tabs>
              <w:autoSpaceDE w:val="0"/>
              <w:widowControl/>
              <w:spacing w:line="388" w:lineRule="exact" w:before="0" w:after="0"/>
              <w:ind w:left="0" w:right="0" w:firstLine="0"/>
              <w:jc w:val="left"/>
            </w:pP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F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V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 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>E</w:t>
            </w:r>
            <w:r>
              <w:rPr>
                <w:w w:val="96.5569202716534"/>
                <w:rFonts w:ascii="03" w:hAnsi="03" w:eastAsia="03"/>
                <w:b w:val="0"/>
                <w:i w:val="0"/>
                <w:color w:val="000000"/>
                <w:sz w:val="13"/>
              </w:rPr>
              <w:t>ε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Þ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, the current responsivity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F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I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w w:val="96.5569202716534"/>
                <w:rFonts w:ascii="03" w:hAnsi="03" w:eastAsia="03"/>
                <w:b w:val="0"/>
                <w:i w:val="0"/>
                <w:color w:val="000000"/>
                <w:sz w:val="13"/>
              </w:rPr>
              <w:t xml:space="preserve"> </w:t>
            </w:r>
            <w:r>
              <w:rPr>
                <w:w w:val="96.5569202716534"/>
                <w:rFonts w:ascii="03" w:hAnsi="03" w:eastAsia="03"/>
                <w:b w:val="0"/>
                <w:i w:val="0"/>
                <w:strike/>
                <w:color w:val="000000"/>
                <w:sz w:val="13"/>
              </w:rPr>
              <w:t>Π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  <w:u w:val="single"/>
              </w:rPr>
              <w:t xml:space="preserve">G </w:t>
            </w:r>
            <w:r>
              <w:rPr>
                <w:w w:val="96.5569202716534"/>
                <w:rFonts w:ascii="03" w:hAnsi="03" w:eastAsia="03"/>
                <w:b w:val="0"/>
                <w:i w:val="0"/>
                <w:color w:val="000000"/>
                <w:sz w:val="13"/>
              </w:rPr>
              <w:t>Π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 xml:space="preserve">G </w:t>
            </w:r>
            <w:r>
              <w:tab/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nd the signal-</w:t>
            </w:r>
          </w:p>
          <w:p>
            <w:pPr>
              <w:autoSpaceDN w:val="0"/>
              <w:autoSpaceDE w:val="0"/>
              <w:widowControl/>
              <w:spacing w:line="36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o-noise FOM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 xml:space="preserve"> F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to be used, since highly hysteretic phase transitions as seen </w:t>
            </w:r>
            <w:r>
              <w:rPr>
                <w:w w:val="96.5569202716534"/>
                <w:rFonts w:ascii="AdvMacMthSyN" w:hAnsi="AdvMacMthSyN" w:eastAsia="AdvMacMthSyN"/>
                <w:b w:val="0"/>
                <w:i w:val="0"/>
                <w:color w:val="000000"/>
                <w:sz w:val="13"/>
              </w:rPr>
              <w:t>ð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>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. Here,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Π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from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Figure 7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h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22" w:right="1056" w:bottom="56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in th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urve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re not suitable to buil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nfrared sensors. For PEH on the other hand, the high valu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r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6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re applicable, since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ycling of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is necessary in this case. For such PE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pplications, the electrothermal coupling factor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k</w:t>
      </w:r>
      <w:r>
        <w:rPr>
          <w:w w:val="96.5569202716534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¼</w:t>
      </w:r>
      <w:r>
        <w:rPr>
          <w:w w:val="96.5569202716534"/>
          <w:rFonts w:ascii="03" w:hAnsi="03" w:eastAsia="03"/>
          <w:b w:val="0"/>
          <w:i w:val="0"/>
          <w:color w:val="000000"/>
          <w:sz w:val="13"/>
        </w:rPr>
        <w:t>Π</w:t>
      </w:r>
      <w:r>
        <w:rPr>
          <w:rFonts w:ascii="AdvTT7f5838b0.I" w:hAnsi="AdvTT7f5838b0.I" w:eastAsia="AdvTT7f5838b0.I"/>
          <w:b w:val="0"/>
          <w:i w:val="0"/>
          <w:color w:val="000000"/>
          <w:sz w:val="9"/>
          <w:u w:val="single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9"/>
        </w:rPr>
        <w:t>2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T</w:t>
      </w:r>
      <w:r>
        <w:rPr>
          <w:rFonts w:ascii="AdvTT7f5838b0.I" w:hAnsi="AdvTT7f5838b0.I" w:eastAsia="AdvTT7f5838b0.I"/>
          <w:b w:val="0"/>
          <w:i w:val="0"/>
          <w:color w:val="000000"/>
          <w:sz w:val="9"/>
          <w:u w:val="single"/>
        </w:rPr>
        <w:t xml:space="preserve">ho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s of importance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Tabl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 the calculated values for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ifferent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amples investigated here in comparis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other pyroelectric materials reported in literature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lative permittivity values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ε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loss factors tan</w:t>
      </w:r>
      <w:r>
        <w:rPr>
          <w:rFonts w:ascii="03" w:hAnsi="03" w:eastAsia="03"/>
          <w:b w:val="0"/>
          <w:i w:val="0"/>
          <w:color w:val="000000"/>
          <w:sz w:val="18"/>
        </w:rPr>
        <w:t>δ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e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xtracted from temperature and frequency depen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7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apacitance</w:t>
            </w:r>
            <w:r>
              <w:rPr>
                <w:rFonts w:ascii="20" w:hAnsi="20" w:eastAsia="20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voltag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easurements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l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amples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18" w:lineRule="exact" w:before="12" w:after="0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an</w:t>
      </w:r>
      <w:r>
        <w:rPr>
          <w:rFonts w:ascii="03" w:hAnsi="03" w:eastAsia="03"/>
          <w:b w:val="0"/>
          <w:i w:val="0"/>
          <w:color w:val="000000"/>
          <w:sz w:val="18"/>
        </w:rPr>
        <w:t>δ</w:t>
      </w:r>
      <w:r>
        <w:rPr>
          <w:rFonts w:ascii="AdvEls" w:hAnsi="AdvEls" w:eastAsia="AdvEls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0.025 was observed over a wide temperature ran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nd even far below 100 Hz, which is the operating regim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or many pyroelectric devices. The permittivity increas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ith increasing temperature and Si concentration, which 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n accordance with reports on the electrical characteristic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3.8 mol%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3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C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were taken from Ref.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[4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are 2.69, 2.44 and 1.39 MJ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K) for 325, 273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125 K, respectively. Additionally, for the 5.6 mol% samp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FOMs were calculated with the pyro-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 from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Figure 7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(b) at 300 K to compare them fairly with oth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aterials for infrared detection.</w:t>
      </w:r>
    </w:p>
    <w:p>
      <w:pPr>
        <w:autoSpaceDN w:val="0"/>
        <w:autoSpaceDE w:val="0"/>
        <w:widowControl/>
        <w:spacing w:line="202" w:lineRule="exact" w:before="34" w:after="0"/>
        <w:ind w:left="180" w:right="0" w:firstLine="20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very high pyroelectric 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s of the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 xml:space="preserve">2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from hysteresis measurements are unique for lead-</w:t>
      </w:r>
    </w:p>
    <w:p>
      <w:pPr>
        <w:sectPr>
          <w:type w:val="nextColumn"/>
          <w:pgSz w:w="11906" w:h="15874"/>
          <w:pgMar w:top="322" w:right="1056" w:bottom="56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246"/>
        </w:trPr>
        <w:tc>
          <w:tcPr>
            <w:tcW w:type="dxa" w:w="8364"/>
            <w:gridSpan w:val="11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60</w:t>
            </w:r>
          </w:p>
        </w:tc>
        <w:tc>
          <w:tcPr>
            <w:tcW w:type="dxa" w:w="15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. Hoffmann et al.</w:t>
            </w:r>
          </w:p>
        </w:tc>
      </w:tr>
      <w:tr>
        <w:trPr>
          <w:trHeight w:hRule="exact" w:val="704"/>
        </w:trPr>
        <w:tc>
          <w:tcPr>
            <w:tcW w:type="dxa" w:w="9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2" w:after="0"/>
              <w:ind w:left="0" w:right="118" w:firstLine="0"/>
              <w:jc w:val="righ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Table 2</w:t>
            </w:r>
          </w:p>
        </w:tc>
        <w:tc>
          <w:tcPr>
            <w:tcW w:type="dxa" w:w="7430"/>
            <w:gridSpan w:val="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0" w:after="0"/>
              <w:ind w:left="12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omparison of achievable harvestable energy densities for different pyroelectric materials.</w:t>
            </w:r>
          </w:p>
        </w:tc>
        <w:tc>
          <w:tcPr>
            <w:tcW w:type="dxa" w:w="15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1784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4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Material</w:t>
            </w:r>
          </w:p>
        </w:tc>
        <w:tc>
          <w:tcPr>
            <w:tcW w:type="dxa" w:w="152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0" w:right="0" w:firstLine="0"/>
              <w:jc w:val="center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D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[J cm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]</w:t>
            </w:r>
          </w:p>
        </w:tc>
        <w:tc>
          <w:tcPr>
            <w:tcW w:type="dxa" w:w="1366"/>
            <w:gridSpan w:val="3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Thickness</w:t>
            </w:r>
          </w:p>
        </w:tc>
        <w:tc>
          <w:tcPr>
            <w:tcW w:type="dxa" w:w="1532"/>
            <w:gridSpan w:val="3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[MV/cm]</w:t>
            </w:r>
          </w:p>
        </w:tc>
        <w:tc>
          <w:tcPr>
            <w:tcW w:type="dxa" w:w="126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HL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[K]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14" w:firstLine="0"/>
              <w:jc w:val="righ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Method</w:t>
            </w:r>
          </w:p>
        </w:tc>
        <w:tc>
          <w:tcPr>
            <w:tcW w:type="dxa" w:w="1558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Ref.</w:t>
            </w:r>
          </w:p>
        </w:tc>
      </w:tr>
      <w:tr>
        <w:trPr>
          <w:trHeight w:hRule="exact" w:val="296"/>
        </w:trPr>
        <w:tc>
          <w:tcPr>
            <w:tcW w:type="dxa" w:w="1784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.6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1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0.27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</w:p>
        </w:tc>
        <w:tc>
          <w:tcPr>
            <w:tcW w:type="dxa" w:w="116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50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 nm</w:t>
            </w:r>
          </w:p>
        </w:tc>
        <w:tc>
          <w:tcPr>
            <w:tcW w:type="dxa" w:w="1434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60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33</w:t>
            </w:r>
          </w:p>
        </w:tc>
        <w:tc>
          <w:tcPr>
            <w:tcW w:type="dxa" w:w="1564"/>
            <w:gridSpan w:val="3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20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indirect</w:t>
            </w:r>
          </w:p>
        </w:tc>
        <w:tc>
          <w:tcPr>
            <w:tcW w:type="dxa" w:w="1558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592" w:right="144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This work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This work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This work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 xml:space="preserve">[32]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 xml:space="preserve">[18] </w:t>
            </w:r>
            <w:r>
              <w:br/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46]</w:t>
            </w:r>
          </w:p>
        </w:tc>
      </w:tr>
      <w:tr>
        <w:trPr>
          <w:trHeight w:hRule="exact" w:val="208"/>
        </w:trPr>
        <w:tc>
          <w:tcPr>
            <w:tcW w:type="dxa" w:w="330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7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7.52</w:t>
            </w:r>
          </w:p>
        </w:tc>
        <w:tc>
          <w:tcPr>
            <w:tcW w:type="dxa" w:w="5060"/>
            <w:gridSpan w:val="8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159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25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178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.3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2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.74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</w:p>
        </w:tc>
        <w:tc>
          <w:tcPr>
            <w:tcW w:type="dxa" w:w="11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50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 nm</w:t>
            </w:r>
          </w:p>
        </w:tc>
        <w:tc>
          <w:tcPr>
            <w:tcW w:type="dxa" w:w="143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60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.89</w:t>
            </w:r>
          </w:p>
        </w:tc>
        <w:tc>
          <w:tcPr>
            <w:tcW w:type="dxa" w:w="156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60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2"/>
              </w:rPr>
              <w:t>a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indirect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330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7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61</w:t>
            </w:r>
          </w:p>
        </w:tc>
        <w:tc>
          <w:tcPr>
            <w:tcW w:type="dxa" w:w="5060"/>
            <w:gridSpan w:val="8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159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78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8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7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26</w:t>
            </w:r>
          </w:p>
        </w:tc>
        <w:tc>
          <w:tcPr>
            <w:tcW w:type="dxa" w:w="116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50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 nm</w:t>
            </w:r>
          </w:p>
        </w:tc>
        <w:tc>
          <w:tcPr>
            <w:tcW w:type="dxa" w:w="143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60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89</w:t>
            </w:r>
          </w:p>
        </w:tc>
        <w:tc>
          <w:tcPr>
            <w:tcW w:type="dxa" w:w="156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69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60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indirect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8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4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H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31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1.55</w:t>
            </w:r>
          </w:p>
        </w:tc>
        <w:tc>
          <w:tcPr>
            <w:tcW w:type="dxa" w:w="12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29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.2 nm</w:t>
            </w:r>
          </w:p>
        </w:tc>
        <w:tc>
          <w:tcPr>
            <w:tcW w:type="dxa" w:w="13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60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26</w:t>
            </w:r>
          </w:p>
        </w:tc>
        <w:tc>
          <w:tcPr>
            <w:tcW w:type="dxa" w:w="156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69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50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indirect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178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24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(VDF-TrFE)</w:t>
            </w:r>
          </w:p>
        </w:tc>
        <w:tc>
          <w:tcPr>
            <w:tcW w:type="dxa" w:w="15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7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52</w:t>
            </w:r>
          </w:p>
        </w:tc>
        <w:tc>
          <w:tcPr>
            <w:tcW w:type="dxa" w:w="12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29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0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7"/>
              </w:rPr>
              <w:t xml:space="preserve"> 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m</w:t>
            </w:r>
          </w:p>
        </w:tc>
        <w:tc>
          <w:tcPr>
            <w:tcW w:type="dxa" w:w="142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64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30</w:t>
            </w:r>
          </w:p>
        </w:tc>
        <w:tc>
          <w:tcPr>
            <w:tcW w:type="dxa" w:w="15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8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14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direct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2"/>
        </w:trPr>
        <w:tc>
          <w:tcPr>
            <w:tcW w:type="dxa" w:w="178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4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YbFO</w:t>
            </w:r>
          </w:p>
        </w:tc>
        <w:tc>
          <w:tcPr>
            <w:tcW w:type="dxa" w:w="15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7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7.57</w:t>
            </w:r>
          </w:p>
        </w:tc>
        <w:tc>
          <w:tcPr>
            <w:tcW w:type="dxa" w:w="121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9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60 nm</w:t>
            </w:r>
          </w:p>
        </w:tc>
        <w:tc>
          <w:tcPr>
            <w:tcW w:type="dxa" w:w="13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60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.00</w:t>
            </w:r>
          </w:p>
        </w:tc>
        <w:tc>
          <w:tcPr>
            <w:tcW w:type="dxa" w:w="156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69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85</w:t>
            </w:r>
          </w:p>
        </w:tc>
        <w:tc>
          <w:tcPr>
            <w:tcW w:type="dxa" w:w="9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indirect</w:t>
            </w:r>
          </w:p>
        </w:tc>
        <w:tc>
          <w:tcPr>
            <w:tcW w:type="dxa" w:w="82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2"/>
        </w:trPr>
        <w:tc>
          <w:tcPr>
            <w:tcW w:type="dxa" w:w="9922"/>
            <w:gridSpan w:val="1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9942"/>
      </w:tblGrid>
      <w:tr>
        <w:trPr>
          <w:trHeight w:hRule="exact" w:val="352"/>
        </w:trPr>
        <w:tc>
          <w:tcPr>
            <w:tcW w:type="dxa" w:w="78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214" w:right="0" w:firstLine="0"/>
              <w:jc w:val="left"/>
            </w:pP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alculated for the whole temperature range, with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2.4592312899503"/>
                <w:rFonts w:ascii="AdvTT7f5838b0.I" w:hAnsi="AdvTT7f5838b0.I" w:eastAsia="AdvTT7f5838b0.I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below room temperature.</w:t>
            </w:r>
          </w:p>
        </w:tc>
      </w:tr>
    </w:tbl>
    <w:p>
      <w:pPr>
        <w:autoSpaceDN w:val="0"/>
        <w:autoSpaceDE w:val="0"/>
        <w:widowControl/>
        <w:spacing w:line="208" w:lineRule="exact" w:before="466" w:after="6"/>
        <w:ind w:left="0" w:right="20" w:firstLine="0"/>
        <w:jc w:val="righ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rmal imaging with high resolution might be interesting,</w:t>
      </w:r>
    </w:p>
    <w:p>
      <w:pPr>
        <w:sectPr>
          <w:pgSz w:w="11906" w:h="15874"/>
          <w:pgMar w:top="322" w:right="888" w:bottom="556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0"/>
        <w:ind w:left="4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574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574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0" w:after="0"/>
        <w:ind w:left="0" w:right="19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4500" cy="139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34" w:val="left"/>
        </w:tabs>
        <w:autoSpaceDE w:val="0"/>
        <w:widowControl/>
        <w:spacing w:line="220" w:lineRule="exact" w:before="102" w:after="0"/>
        <w:ind w:left="0" w:right="144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17"/>
        </w:rPr>
        <w:t xml:space="preserve">Figure 8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Harvestable energy density per Olsen cycle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N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as a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function of</w:t>
      </w:r>
      <w:r>
        <w:rPr>
          <w:rFonts w:ascii="22" w:hAnsi="22" w:eastAsia="22"/>
          <w:b w:val="0"/>
          <w:i w:val="0"/>
          <w:color w:val="000000"/>
          <w:sz w:val="17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>T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HL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with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T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L</w:t>
      </w:r>
      <w:r>
        <w:rPr>
          <w:rFonts w:ascii="AdvOT8608a8d1" w:hAnsi="AdvOT8608a8d1" w:eastAsia="AdvOT8608a8d1"/>
          <w:b w:val="0"/>
          <w:i w:val="0"/>
          <w:color w:val="000000"/>
          <w:sz w:val="17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298 K for different Si concentrations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with different applied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elds (see</w:t>
      </w:r>
      <w:r>
        <w:rPr>
          <w:rFonts w:ascii="AdvTTc9c3bd71" w:hAnsi="AdvTTc9c3bd71" w:eastAsia="AdvTTc9c3bd71"/>
          <w:b w:val="0"/>
          <w:i w:val="0"/>
          <w:color w:val="0A7FAC"/>
          <w:sz w:val="17"/>
        </w:rPr>
        <w:t xml:space="preserve"> Table 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).</w:t>
      </w:r>
    </w:p>
    <w:p>
      <w:pPr>
        <w:autoSpaceDN w:val="0"/>
        <w:autoSpaceDE w:val="0"/>
        <w:widowControl/>
        <w:spacing w:line="220" w:lineRule="exact" w:before="572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free, non-perovskite materials with a relatively low permit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vity. This leads to exceptionally goo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k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values comp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other material systems. It should be noted, that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milar Hf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report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ed practical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o pyroelectricity without an applie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, making them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undesirable for pyroelectric sensor applications in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vestigated temperature range. Additionally, they calcu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te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V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with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Π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G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rom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measurements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hich is not reasonable for infrared sensor applications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refore, these values were not included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Tabl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Ou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on the other hand show for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tim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yroelectricity in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out an applied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on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rom a change in temperature.</w:t>
      </w:r>
    </w:p>
    <w:p>
      <w:pPr>
        <w:autoSpaceDN w:val="0"/>
        <w:autoSpaceDE w:val="0"/>
        <w:widowControl/>
        <w:spacing w:line="216" w:lineRule="exact" w:before="34" w:after="0"/>
        <w:ind w:left="0" w:right="180" w:firstLine="198"/>
        <w:jc w:val="both"/>
      </w:pP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V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comparable to the values reported PZT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ngle crystals of 0.75Pb(Mg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/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b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/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O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0.25PbTi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(PMN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0.25PT)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Whil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lower than most materials in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Table 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t is almost twice as high compared to PVDF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dditionally, the signal-to-noise FOM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also comparab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PVDF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e electrothermal coupling factors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k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or Si: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lculated here are more than one order of magnitud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higher compared to the best values reported so far and eve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wo and a half orders of magnitude higher than for examp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VDF and many other material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1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ese characteris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cs show, that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n in principle be applied in infrar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tectors. Especially, an integration into arrays on a chip for</w:t>
      </w:r>
    </w:p>
    <w:p>
      <w:pPr>
        <w:sectPr>
          <w:type w:val="continuous"/>
          <w:pgSz w:w="11906" w:h="15874"/>
          <w:pgMar w:top="322" w:right="888" w:bottom="55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0"/>
        <w:ind w:left="1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since the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are predestined for deposition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atterning on a semiconductor substrate.</w:t>
      </w:r>
    </w:p>
    <w:p>
      <w:pPr>
        <w:autoSpaceDN w:val="0"/>
        <w:autoSpaceDE w:val="0"/>
        <w:widowControl/>
        <w:spacing w:line="220" w:lineRule="exact" w:before="0" w:after="124"/>
        <w:ind w:left="178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e application of PEH on the other hand seems ideal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uited for this material system. For PEH using the Olse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ycle (which is a mod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d Ericsson heat engine cycl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)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pyro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 between two electrodes is subject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lternately to a cold and a hot source at temperatures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 xml:space="preserve">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respectively, while applying either a low or a hig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step in the Olsen cyc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rresponds to isothermal increase of the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from 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o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Subsequently, the material is heated to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 isoelectric process. This is followed by a reduction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 xml:space="preserve">2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ck to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nally the cycle is closed by reduc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temperature to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gain at constan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It w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hown that these types of Olsen cycles can be 100 tim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ore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ent compared to other harvesting cycle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harvestable energy density per Olsen cycl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or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given temperature chang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dd3b7348.I" w:hAnsi="AdvOTdd3b7348.I" w:eastAsia="AdvOTdd3b7348.I"/>
          <w:b w:val="0"/>
          <w:i w:val="0"/>
          <w:color w:val="000000"/>
          <w:sz w:val="18"/>
        </w:rPr>
        <w:t>=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–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appli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s can then be calculat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85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294" w:after="0"/>
              <w:ind w:left="0" w:right="0" w:firstLine="0"/>
              <w:jc w:val="center"/>
            </w:pP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N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D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12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h 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 T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 xml:space="preserve">L 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22" w:right="0" w:firstLine="0"/>
              <w:jc w:val="lef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�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Þ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i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94" w:after="0"/>
              <w:ind w:left="0" w:right="2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178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A7FAC"/>
          <w:sz w:val="18"/>
        </w:rPr>
        <w:t>Figure 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s a function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ith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298 K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hich is the most important operating condition for PEH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ow grade waste heat.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ncreases for large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5.6 mol% sample, almost 8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n be achieved for </w:t>
      </w:r>
      <w:r>
        <w:rPr>
          <w:rFonts w:ascii="22" w:hAnsi="22" w:eastAsia="22"/>
          <w:b w:val="0"/>
          <w:i w:val="0"/>
          <w:color w:val="000000"/>
          <w:sz w:val="18"/>
        </w:rPr>
        <w:t>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20 K. It should be noted, tha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as calculat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 differen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OTdd3b7348.I" w:hAnsi="AdvOTdd3b7348.I" w:eastAsia="AdvOTdd3b7348.I"/>
          <w:b w:val="0"/>
          <w:i w:val="0"/>
          <w:color w:val="000000"/>
          <w:sz w:val="18"/>
        </w:rPr>
        <w:t>=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2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or the different samples, whic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s the main reason for the different slope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ther applications, for example PEH in space, also te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erature ranges far below 300 K are of interest. Therefore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e also calculate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ver the whole temperature rang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at was available from our measurement data.</w:t>
      </w:r>
    </w:p>
    <w:p>
      <w:pPr>
        <w:autoSpaceDN w:val="0"/>
        <w:autoSpaceDE w:val="0"/>
        <w:widowControl/>
        <w:spacing w:line="216" w:lineRule="exact" w:before="34" w:after="0"/>
        <w:ind w:left="178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A7FAC"/>
          <w:sz w:val="18"/>
        </w:rPr>
        <w:t>Table 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 th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of ou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compared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ther publications together with the respectiv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 thick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ess, the difference in the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emperature chang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As can be seen,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enable high harvestable energy densities compared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ther materials like P(VDF-TrFE). For room temperatu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pplications, our samples are not as good as Hf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hich show the highes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but also at highe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Sampl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 reduced Si content have a lower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but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as muc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maller in these cases. For the highest concentration of Si</w:t>
      </w:r>
    </w:p>
    <w:p>
      <w:pPr>
        <w:sectPr>
          <w:type w:val="nextColumn"/>
          <w:pgSz w:w="11906" w:h="15874"/>
          <w:pgMar w:top="322" w:right="888" w:bottom="556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26"/>
        </w:trPr>
        <w:tc>
          <w:tcPr>
            <w:tcW w:type="dxa" w:w="703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 phase transitions in nanoscale HfO</w:t>
            </w:r>
            <w:r>
              <w:rPr>
                <w:w w:val="97.53359281099759"/>
                <w:rFonts w:ascii="AdvTT43930a72.BI" w:hAnsi="AdvTT43930a72.BI" w:eastAsia="AdvTT43930a72.B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8"/>
              </w:rPr>
              <w:t>lms</w:t>
            </w:r>
          </w:p>
        </w:tc>
        <w:tc>
          <w:tcPr>
            <w:tcW w:type="dxa" w:w="28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0"/>
        <w:ind w:left="0" w:right="0"/>
      </w:pPr>
    </w:p>
    <w:p>
      <w:pPr>
        <w:sectPr>
          <w:pgSz w:w="11906" w:h="15874"/>
          <w:pgMar w:top="322" w:right="1056" w:bottom="600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22" w:after="0"/>
        <w:ind w:left="0" w:right="178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we show here the larges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 ever reported for </w:t>
      </w:r>
      <w:r>
        <w:rPr>
          <w:rFonts w:ascii="22" w:hAnsi="22" w:eastAsia="22"/>
          <w:b w:val="0"/>
          <w:i w:val="0"/>
          <w:color w:val="000000"/>
          <w:sz w:val="18"/>
        </w:rPr>
        <w:t>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320 K, which is almost twice as big compared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f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s would be very favorable for PEH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very low temperature environments such as space. It shoul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be noted however, that these values were extracted by a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direct method from the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–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hysteresis curves, since direc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easurements are much more di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ult to perform. Never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less, these results show the vast potential of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for PEH applications. In a similar argument as in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Section 4.1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or the electrostatic energy storage, 3D integr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on of thes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might be used to enhance their harvest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ing capabilities per projected area even further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Direc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ntegration on a chip seems like an attractive option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enerate electric energy in monolithic autonomous sens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pplications.</w:t>
      </w:r>
    </w:p>
    <w:p>
      <w:pPr>
        <w:autoSpaceDN w:val="0"/>
        <w:autoSpaceDE w:val="0"/>
        <w:widowControl/>
        <w:spacing w:line="230" w:lineRule="exact" w:before="304" w:after="0"/>
        <w:ind w:left="0" w:right="0" w:firstLine="0"/>
        <w:jc w:val="left"/>
      </w:pPr>
      <w:r>
        <w:rPr>
          <w:rFonts w:ascii="AdvTTda6f6cb8.B" w:hAnsi="AdvTTda6f6cb8.B" w:eastAsia="AdvTTda6f6cb8.B"/>
          <w:b w:val="0"/>
          <w:i w:val="0"/>
          <w:color w:val="000000"/>
          <w:sz w:val="20"/>
        </w:rPr>
        <w:t>Electrocaloric cooling</w:t>
      </w:r>
    </w:p>
    <w:p>
      <w:pPr>
        <w:autoSpaceDN w:val="0"/>
        <w:autoSpaceDE w:val="0"/>
        <w:widowControl/>
        <w:spacing w:line="340" w:lineRule="exact" w:before="112" w:after="0"/>
        <w:ind w:left="0" w:right="178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ince the ECE is the inverse of the pyroelectric effect,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ook at the electrocaloric properties of these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lso of interest. Based on the Maxwell relation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 xml:space="preserve"> ð</w:t>
      </w:r>
      <w:r>
        <w:rPr>
          <w:w w:val="96.5569202716534"/>
          <w:rFonts w:ascii="22" w:hAnsi="22" w:eastAsia="22"/>
          <w:b w:val="0"/>
          <w:i w:val="0"/>
          <w:color w:val="000000"/>
          <w:sz w:val="13"/>
          <w:u w:val="single"/>
        </w:rPr>
        <w:t>∂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  <w:u w:val="single"/>
        </w:rPr>
        <w:t xml:space="preserve">P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 reversible adiabatic temperature chang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an be</w:t>
      </w:r>
      <w:r>
        <w:rPr>
          <w:w w:val="96.5569202716534"/>
          <w:rFonts w:ascii="22" w:hAnsi="22" w:eastAsia="22"/>
          <w:b w:val="0"/>
          <w:i w:val="0"/>
          <w:color w:val="000000"/>
          <w:sz w:val="13"/>
          <w:u w:val="single"/>
        </w:rPr>
        <w:t>∂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  <w:u w:val="single"/>
        </w:rPr>
        <w:t>T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Þ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E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¼ ð</w:t>
      </w:r>
      <w:r>
        <w:rPr>
          <w:w w:val="96.5569202716534"/>
          <w:rFonts w:ascii="22" w:hAnsi="22" w:eastAsia="22"/>
          <w:b w:val="0"/>
          <w:i w:val="0"/>
          <w:color w:val="000000"/>
          <w:sz w:val="13"/>
          <w:u w:val="single"/>
        </w:rPr>
        <w:t>∂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  <w:u w:val="single"/>
        </w:rPr>
        <w:t>S</w:t>
      </w:r>
      <w:r>
        <w:rPr>
          <w:w w:val="96.5569202716534"/>
          <w:rFonts w:ascii="22" w:hAnsi="22" w:eastAsia="22"/>
          <w:b w:val="0"/>
          <w:i w:val="0"/>
          <w:color w:val="000000"/>
          <w:sz w:val="13"/>
          <w:u w:val="single"/>
        </w:rPr>
        <w:t>∂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  <w:u w:val="single"/>
        </w:rPr>
        <w:t>E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Þ</w:t>
      </w:r>
      <w:r>
        <w:rPr>
          <w:w w:val="96.5569202716534"/>
          <w:rFonts w:ascii="AdvTT7f5838b0.I" w:hAnsi="AdvTT7f5838b0.I" w:eastAsia="AdvTT7f5838b0.I"/>
          <w:b w:val="0"/>
          <w:i w:val="0"/>
          <w:color w:val="000000"/>
          <w:sz w:val="13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8" w:lineRule="exact" w:before="0" w:after="44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calculated from measure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) vs.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curves, the density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ρ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the spec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 heat capacity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C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p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>
        <w:trPr>
          <w:trHeight w:hRule="exact" w:val="820"/>
        </w:trPr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50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 �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ρ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p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0" w:right="0" w:firstLine="0"/>
              <w:jc w:val="center"/>
            </w:pP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726" w:after="0"/>
              <w:ind w:left="146" w:right="0" w:hanging="138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58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14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80" w:after="0"/>
              <w:ind w:left="0" w:right="70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40" w:lineRule="auto" w:before="282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574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7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22" w:right="1056" w:bottom="600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146"/>
        <w:ind w:left="180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is adiabatic temperature change stems from an is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rmal entropy chang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S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which is caused by poling of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erroelectric layer with an external electric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83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88" w:after="0"/>
              <w:ind w:left="108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0" w:lineRule="exact" w:before="740" w:after="0"/>
              <w:ind w:left="178" w:right="0" w:hanging="14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∂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7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4" w:after="0"/>
              <w:ind w:left="2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94" w:after="0"/>
              <w:ind w:left="0" w:right="10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8" w:lineRule="exact" w:before="144" w:after="0"/>
        <w:ind w:left="180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For calculation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temperature dependent spec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eat capacity values were taken from ref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4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a densit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9.6 g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as determined by X-ray r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ctivity measure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ents. By using an inverse Olsen cycle on a MIM capacitor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is entropy change can be used in an electrocaloric cool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vice. The calculated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for different temperatur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Si concentrations are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9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For higher Si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ntent, the achievabl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also higher and reaches a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aximum of about 9.5 K for 5.6 mol% Si at room temper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ure. Lower Si content leads to a shift of the maximum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o higher temperatures corresponding to a higher phas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ransition temperature of the grains, which is in agreeme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ith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Table 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gives an overview of the elect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loric properties reported here in comparison to some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best values reported in literature.</w:t>
      </w:r>
    </w:p>
    <w:p>
      <w:pPr>
        <w:autoSpaceDN w:val="0"/>
        <w:autoSpaceDE w:val="0"/>
        <w:widowControl/>
        <w:spacing w:line="220" w:lineRule="exact" w:before="18" w:after="0"/>
        <w:ind w:left="180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While the maximum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not as high compared to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xample Pb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9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i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05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r Pb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0.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1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 ou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re compatible with semiconductor fabrication technology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hich is important for prospective applications like on-chip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oling. Nevertheless,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values are superior to man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onocrystals and bulk ceramic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5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Examining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divided</w:t>
      </w:r>
    </w:p>
    <w:p>
      <w:pPr>
        <w:autoSpaceDN w:val="0"/>
        <w:autoSpaceDE w:val="0"/>
        <w:widowControl/>
        <w:spacing w:line="240" w:lineRule="auto" w:before="222" w:after="0"/>
        <w:ind w:left="6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562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sectPr>
          <w:type w:val="nextColumn"/>
          <w:pgSz w:w="11906" w:h="15874"/>
          <w:pgMar w:top="322" w:right="1056" w:bottom="600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140"/>
        </w:trPr>
        <w:tc>
          <w:tcPr>
            <w:tcW w:type="dxa" w:w="7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8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Figure 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8" w:after="0"/>
              <w:ind w:left="188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Figure 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889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904"/>
            <w:vMerge/>
            <w:tcBorders/>
          </w:tcPr>
          <w:p/>
        </w:tc>
        <w:tc>
          <w:tcPr>
            <w:tcW w:type="dxa" w:w="4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50900" cy="127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8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7500" cy="1397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58"/>
        </w:trPr>
        <w:tc>
          <w:tcPr>
            <w:tcW w:type="dxa" w:w="904"/>
            <w:vMerge/>
            <w:tcBorders/>
          </w:tcPr>
          <w:p/>
        </w:tc>
        <w:tc>
          <w:tcPr>
            <w:tcW w:type="dxa" w:w="4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emperature change achievable through the giant</w:t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Refrigerant capacity RC as a function of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7"/>
              </w:rPr>
              <w:t xml:space="preserve"> T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2"/>
              </w:rPr>
              <w:t>H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22" w:right="1056" w:bottom="600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34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electrocaloric effect in Si:HfO</w:t>
      </w:r>
      <w:r>
        <w:rPr>
          <w:rFonts w:ascii="AdvTTc9c3bd71" w:hAnsi="AdvTTc9c3bd71" w:eastAsia="AdvTTc9c3bd71"/>
          <w:b w:val="0"/>
          <w:i w:val="0"/>
          <w:color w:val="000000"/>
          <w:sz w:val="12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lms as a function of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temperature and Si content.</w:t>
      </w:r>
    </w:p>
    <w:p>
      <w:pPr>
        <w:sectPr>
          <w:type w:val="continuous"/>
          <w:pgSz w:w="11906" w:h="15874"/>
          <w:pgMar w:top="322" w:right="1056" w:bottom="600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34" w:after="376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7"/>
        </w:rPr>
        <w:t>calculated for different Si concentrations.</w:t>
      </w:r>
      <w:r>
        <w:rPr>
          <w:rFonts w:ascii="AdvTT7f5838b0.I" w:hAnsi="AdvTT7f5838b0.I" w:eastAsia="AdvTT7f5838b0.I"/>
          <w:b w:val="0"/>
          <w:i w:val="0"/>
          <w:color w:val="000000"/>
          <w:sz w:val="17"/>
        </w:rPr>
        <w:t xml:space="preserve"> T</w:t>
      </w:r>
      <w:r>
        <w:rPr>
          <w:rFonts w:ascii="AdvTT7f5838b0.I" w:hAnsi="AdvTT7f5838b0.I" w:eastAsia="AdvTT7f5838b0.I"/>
          <w:b w:val="0"/>
          <w:i w:val="0"/>
          <w:color w:val="000000"/>
          <w:sz w:val="12"/>
        </w:rPr>
        <w:t>L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 xml:space="preserve"> is 103, 213 and </w:t>
      </w:r>
      <w:r>
        <w:rPr>
          <w:rFonts w:ascii="AdvTTc9c3bd71" w:hAnsi="AdvTTc9c3bd71" w:eastAsia="AdvTTc9c3bd71"/>
          <w:b w:val="0"/>
          <w:i w:val="0"/>
          <w:color w:val="000000"/>
          <w:sz w:val="17"/>
        </w:rPr>
        <w:t>273 K for 5.6, 4.3 and 3.8 mol% of Si, respectively.</w:t>
      </w:r>
    </w:p>
    <w:p>
      <w:pPr>
        <w:sectPr>
          <w:type w:val="nextColumn"/>
          <w:pgSz w:w="11906" w:h="15874"/>
          <w:pgMar w:top="322" w:right="1056" w:bottom="600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>
        <w:trPr>
          <w:trHeight w:hRule="exact" w:val="404"/>
        </w:trPr>
        <w:tc>
          <w:tcPr>
            <w:tcW w:type="dxa" w:w="59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Table 3</w:t>
            </w:r>
          </w:p>
        </w:tc>
        <w:tc>
          <w:tcPr>
            <w:tcW w:type="dxa" w:w="6600"/>
            <w:gridSpan w:val="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2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Comparison of electrocaloric material properties for various th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lms.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494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Material</w:t>
            </w:r>
          </w:p>
        </w:tc>
        <w:tc>
          <w:tcPr>
            <w:tcW w:type="dxa" w:w="9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8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at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 xml:space="preserve"> T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Thickness</w:t>
            </w:r>
          </w:p>
        </w:tc>
        <w:tc>
          <w:tcPr>
            <w:tcW w:type="dxa" w:w="11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250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25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0" w:firstLine="0"/>
              <w:jc w:val="center"/>
            </w:pP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2"/>
              </w:rPr>
              <w:t>max</w:t>
            </w: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7"/>
              </w:rPr>
              <w:t>/</w:t>
            </w:r>
            <w:r>
              <w:rPr>
                <w:rFonts w:ascii="22" w:hAnsi="22" w:eastAsia="22"/>
                <w:b w:val="0"/>
                <w:i w:val="0"/>
                <w:color w:val="000000"/>
                <w:sz w:val="17"/>
              </w:rPr>
              <w:t>Δ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E</w:t>
            </w:r>
          </w:p>
        </w:tc>
        <w:tc>
          <w:tcPr>
            <w:tcW w:type="dxa" w:w="990"/>
            <w:vMerge w:val="restart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402" w:firstLine="0"/>
              <w:jc w:val="right"/>
            </w:pP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7"/>
              </w:rPr>
              <w:t>Ref.</w:t>
            </w:r>
          </w:p>
        </w:tc>
      </w:tr>
      <w:tr>
        <w:trPr>
          <w:trHeight w:hRule="exact" w:val="308"/>
        </w:trPr>
        <w:tc>
          <w:tcPr>
            <w:tcW w:type="dxa" w:w="2474"/>
            <w:gridSpan w:val="3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50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K]</w:t>
            </w:r>
          </w:p>
        </w:tc>
        <w:tc>
          <w:tcPr>
            <w:tcW w:type="dxa" w:w="8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35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K]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nm]</w:t>
            </w:r>
          </w:p>
        </w:tc>
        <w:tc>
          <w:tcPr>
            <w:tcW w:type="dxa" w:w="11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MV/cm]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mJ/(K cm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)]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[K cm/kV]</w:t>
            </w:r>
          </w:p>
        </w:tc>
        <w:tc>
          <w:tcPr>
            <w:tcW w:type="dxa" w:w="1105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2"/>
        </w:trPr>
        <w:tc>
          <w:tcPr>
            <w:tcW w:type="dxa" w:w="1494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8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63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8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13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114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.00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9.2</w:t>
            </w:r>
          </w:p>
        </w:tc>
        <w:tc>
          <w:tcPr>
            <w:tcW w:type="dxa" w:w="12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4</w:t>
            </w:r>
          </w:p>
        </w:tc>
        <w:tc>
          <w:tcPr>
            <w:tcW w:type="dxa" w:w="99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20"/>
        </w:trPr>
        <w:tc>
          <w:tcPr>
            <w:tcW w:type="dxa" w:w="149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.3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48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7.4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73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1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.33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9.3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3</w:t>
            </w:r>
          </w:p>
        </w:tc>
        <w:tc>
          <w:tcPr>
            <w:tcW w:type="dxa" w:w="9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20"/>
        </w:trPr>
        <w:tc>
          <w:tcPr>
            <w:tcW w:type="dxa" w:w="149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5.6 mol% Si:Hf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48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.5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98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1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33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85.5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3</w:t>
            </w:r>
          </w:p>
        </w:tc>
        <w:tc>
          <w:tcPr>
            <w:tcW w:type="dxa" w:w="9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his work</w:t>
            </w:r>
          </w:p>
        </w:tc>
      </w:tr>
      <w:tr>
        <w:trPr>
          <w:trHeight w:hRule="exact" w:val="215"/>
        </w:trPr>
        <w:tc>
          <w:tcPr>
            <w:tcW w:type="dxa" w:w="149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H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3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3.4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98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.2</w:t>
            </w:r>
          </w:p>
        </w:tc>
        <w:tc>
          <w:tcPr>
            <w:tcW w:type="dxa" w:w="1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26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6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4</w:t>
            </w:r>
          </w:p>
        </w:tc>
        <w:tc>
          <w:tcPr>
            <w:tcW w:type="dxa" w:w="9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42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32]</w:t>
            </w:r>
          </w:p>
        </w:tc>
      </w:tr>
      <w:tr>
        <w:trPr>
          <w:trHeight w:hRule="exact" w:val="220"/>
        </w:trPr>
        <w:tc>
          <w:tcPr>
            <w:tcW w:type="dxa" w:w="149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Hf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3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7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48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8.9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48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9.2</w:t>
            </w:r>
          </w:p>
        </w:tc>
        <w:tc>
          <w:tcPr>
            <w:tcW w:type="dxa" w:w="1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.26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9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03</w:t>
            </w:r>
          </w:p>
        </w:tc>
        <w:tc>
          <w:tcPr>
            <w:tcW w:type="dxa" w:w="9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42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32]</w:t>
            </w:r>
          </w:p>
        </w:tc>
      </w:tr>
      <w:tr>
        <w:trPr>
          <w:trHeight w:hRule="exact" w:val="220"/>
        </w:trPr>
        <w:tc>
          <w:tcPr>
            <w:tcW w:type="dxa" w:w="149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bZ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95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T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05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54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8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95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50</w:t>
            </w:r>
          </w:p>
        </w:tc>
        <w:tc>
          <w:tcPr>
            <w:tcW w:type="dxa" w:w="11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71</w:t>
            </w:r>
          </w:p>
        </w:tc>
        <w:tc>
          <w:tcPr>
            <w:tcW w:type="dxa" w:w="14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66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17</w:t>
            </w:r>
          </w:p>
        </w:tc>
        <w:tc>
          <w:tcPr>
            <w:tcW w:type="dxa" w:w="99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51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7]</w:t>
            </w:r>
          </w:p>
        </w:tc>
      </w:tr>
      <w:tr>
        <w:trPr>
          <w:trHeight w:hRule="exact" w:val="295"/>
        </w:trPr>
        <w:tc>
          <w:tcPr>
            <w:tcW w:type="dxa" w:w="1494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Pb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8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Ba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0.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ZrO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9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394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45.3</w:t>
            </w:r>
          </w:p>
        </w:tc>
        <w:tc>
          <w:tcPr>
            <w:tcW w:type="dxa" w:w="8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290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4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20</w:t>
            </w:r>
          </w:p>
        </w:tc>
        <w:tc>
          <w:tcPr>
            <w:tcW w:type="dxa" w:w="11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59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361</w:t>
            </w:r>
          </w:p>
        </w:tc>
        <w:tc>
          <w:tcPr>
            <w:tcW w:type="dxa" w:w="12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25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7"/>
              </w:rPr>
              <w:t>0.076</w:t>
            </w:r>
          </w:p>
        </w:tc>
        <w:tc>
          <w:tcPr>
            <w:tcW w:type="dxa" w:w="99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428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7"/>
              </w:rPr>
              <w:t>[12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22" w:right="1056" w:bottom="600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26"/>
        </w:trPr>
        <w:tc>
          <w:tcPr>
            <w:tcW w:type="dxa" w:w="43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62</w:t>
            </w:r>
          </w:p>
        </w:tc>
        <w:tc>
          <w:tcPr>
            <w:tcW w:type="dxa" w:w="55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. Hoffmann et 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6"/>
        <w:ind w:left="0" w:right="0"/>
      </w:pPr>
    </w:p>
    <w:p>
      <w:pPr>
        <w:sectPr>
          <w:pgSz w:w="11906" w:h="15874"/>
          <w:pgMar w:top="322" w:right="888" w:bottom="944" w:left="1076" w:header="720" w:footer="720" w:gutter="0"/>
          <w:cols w:space="720" w:num="1" w:equalWidth="0"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38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by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d differenc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s a FOM,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hows value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mparable to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nother interesting FOM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scribing the amount of heat that can be extracted during</w:t>
      </w:r>
    </w:p>
    <w:p>
      <w:pPr>
        <w:sectPr>
          <w:type w:val="continuous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21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emperature-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eld-induc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has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ransformations</w:t>
            </w:r>
          </w:p>
        </w:tc>
      </w:tr>
    </w:tbl>
    <w:p>
      <w:pPr>
        <w:autoSpaceDN w:val="0"/>
        <w:autoSpaceDE w:val="0"/>
        <w:widowControl/>
        <w:spacing w:line="216" w:lineRule="exact" w:before="0" w:after="12"/>
        <w:ind w:left="1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between the ferroelectric orthorhombic and the paraelec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ric tetragonal phase. The corresponding transition tem-</w:t>
      </w:r>
    </w:p>
    <w:p>
      <w:pPr>
        <w:sectPr>
          <w:type w:val="nextColumn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>
        <w:trPr>
          <w:trHeight w:hRule="exact" w:val="196"/>
        </w:trPr>
        <w:tc>
          <w:tcPr>
            <w:tcW w:type="dxa" w:w="49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one ideal cooling cycle is the refrigerant capacity RC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8"/>
              </w:rPr>
              <w:t xml:space="preserve"> [47]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9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peratur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a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b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adjuste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b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ifferen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Si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oping</w:t>
            </w:r>
          </w:p>
        </w:tc>
      </w:tr>
      <w:tr>
        <w:trPr>
          <w:trHeight w:hRule="exact" w:val="868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8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RC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 xml:space="preserve">L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Z</w:t>
            </w:r>
            <w:r>
              <w:rPr>
                <w:w w:val="96.5569202716534"/>
                <w:rFonts w:ascii="AdvTT7f5838b0.I" w:hAnsi="AdvTT7f5838b0.I" w:eastAsia="AdvTT7f5838b0.I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9"/>
              </w:rPr>
              <w:t>H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0" w:after="0"/>
              <w:ind w:left="36" w:right="0" w:firstLine="0"/>
              <w:jc w:val="left"/>
            </w:pP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Δ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AdvTT7f5838b0.I" w:hAnsi="AdvTT7f5838b0.I" w:eastAsia="AdvTT7f5838b0.I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MacMthIt" w:hAnsi="AdvMacMthIt" w:eastAsia="AdvMacMthIt"/>
                <w:b w:val="0"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386" w:after="0"/>
              <w:ind w:left="0" w:right="162" w:firstLine="0"/>
              <w:jc w:val="right"/>
            </w:pP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MacMthSyN" w:hAnsi="AdvMacMthSyN" w:eastAsia="AdvMacMthSyN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49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196" w:right="2" w:firstLine="0"/>
              <w:jc w:val="both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concentrations over a wide temperature range. Si:HfO</w:t>
            </w:r>
            <w:r>
              <w:rPr>
                <w:w w:val="97.53359281099759"/>
                <w:rFonts w:ascii="AdvTTc9c3bd71" w:hAnsi="AdvTTc9c3bd71" w:eastAsia="AdvTTc9c3bd7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 also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has many advantages over other prospective materials for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 xml:space="preserve">these applications: It is a lead-free, simple binary oxide that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is highly compatible with standard semiconductor manufac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11906" w:h="15874"/>
          <w:pgMar w:top="322" w:right="888" w:bottom="94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highest RC values calculated for 3.8, 4.3 and 5.6 mol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%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ere 3.4 (at 0.9 V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60 K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)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6.0 (at 2.1 V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60 K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)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19.6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(at 3 V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320 K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)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spectively. These values are show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0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a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nsiderably higher than values reported for magnetocalo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aterial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7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 electrocaloric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hich ar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ll below 7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nd 14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respectively. However, i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hould be noted that in these studies, only smaller tem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erature ranges were considered. The corresponding R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values for other temperature ranges can be easily calcu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ted as the difference of two RC value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0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t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rresponding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and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bove room temperature,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ighest value for 5.6 mol% of Si is about 8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or </w:t>
      </w:r>
      <w:r>
        <w:rPr>
          <w:rFonts w:ascii="22" w:hAnsi="22" w:eastAsia="22"/>
          <w:b w:val="0"/>
          <w:i w:val="0"/>
          <w:color w:val="000000"/>
          <w:sz w:val="18"/>
        </w:rPr>
        <w:t>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H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20 K. In fact, by shifting the curves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10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uch a way that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T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L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298 K, one would get a very simila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icture as seen i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Figure 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is shows the great potential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also for solid state cooling application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specially for integration on a chip, which might be used 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an effective way to directly extract heat from high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ntegrated circuits. This could relax constraints put 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ircuit design because of very high areal power densities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198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While the very small thickness of ou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allows the us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f low voltages, for an application in real devices it i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ecessary to scale up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 thickness without degrada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f the material propertie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There are several differe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trategies that have been reported so far. The use of oth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opants like Gd or Sm might be a viable optio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8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,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>4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Gd: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amples prepared by ALD showed no reduction of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P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up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o thicknesses of about 30 nm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8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 Other fabrication tech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niques like pulsed laser depositio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49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r chemical solutio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position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50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have been shown to yiel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 thicknesses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up to 60 nm and 70 nm, respectively and even thicker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hould be easily achievable. Therefore, choosing the righ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opant and deposition method will be critical for actua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pplications using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based ferroelectrics. Additionally,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use of thin interlayers of Al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was shown to enable thick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AL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by keeping the grain size of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smal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nough to stabilize the ferroelectric phase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51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. As alread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ointed out before, a smaller thickness of ferroelectric 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 xml:space="preserve">2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might also be compensated by using 3D integration an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us increasing of the effective area and volume of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er projected substrate area.</w:t>
      </w:r>
    </w:p>
    <w:p>
      <w:pPr>
        <w:sectPr>
          <w:type w:val="continuous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uring and can be easily integrated into 3D-capacit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tructures to sign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antly enhance its properties per p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jected chip area.</w:t>
      </w:r>
    </w:p>
    <w:p>
      <w:pPr>
        <w:autoSpaceDN w:val="0"/>
        <w:tabs>
          <w:tab w:pos="378" w:val="left"/>
          <w:tab w:pos="1396" w:val="left"/>
          <w:tab w:pos="1948" w:val="left"/>
          <w:tab w:pos="3064" w:val="left"/>
          <w:tab w:pos="4136" w:val="left"/>
          <w:tab w:pos="4448" w:val="left"/>
          <w:tab w:pos="4794" w:val="left"/>
        </w:tabs>
        <w:autoSpaceDE w:val="0"/>
        <w:widowControl/>
        <w:spacing w:line="220" w:lineRule="exact" w:before="10" w:after="0"/>
        <w:ind w:left="178" w:right="0" w:firstLine="0"/>
        <w:jc w:val="left"/>
      </w:pP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arge ESD values of about 40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ere shown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5.6 mol%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with a very high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cy of 80%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ver a wide temperature range. This might enable high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 on-chip supercapacitors with a small footprint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urthermore,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giant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yroelectric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s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up </w:t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08" w:lineRule="exact" w:before="0" w:after="0"/>
        <w:ind w:left="1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ments which stem mainly from the aforementioned phase</w:t>
      </w:r>
      <w:r>
        <w:rPr>
          <w:rFonts w:ascii="AdvMacMthSyN" w:hAnsi="AdvMacMthSyN" w:eastAsia="AdvMacMthSyN"/>
          <w:b w:val="0"/>
          <w:i w:val="0"/>
          <w:color w:val="000000"/>
          <w:sz w:val="18"/>
        </w:rPr>
        <w:t>�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30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/(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K) were extracted from hysteresis measure-</w:t>
      </w:r>
    </w:p>
    <w:p>
      <w:pPr>
        <w:autoSpaceDN w:val="0"/>
        <w:autoSpaceDE w:val="0"/>
        <w:widowControl/>
        <w:spacing w:line="220" w:lineRule="exact" w:before="0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ransition. The wide transition temperature range w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elated to the grain size distribution in the polycrystallin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, since smaller grains have a lower Curie temperature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high pyro-co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s combined with a relatively low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ermittivity lead to exceptionally high FOMs for PE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devices. Here, we calculated the to our knowledge highes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value ever reported for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k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0.591. This electrotherma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oupling factor is one to two orders of magnitude highe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han the best values reported so far. In contrast to recently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reported Hf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Zr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1</w:t>
      </w:r>
      <w:r>
        <w:rPr>
          <w:w w:val="97.53359281099759"/>
          <w:rFonts w:ascii="AdvMacMthSyN" w:hAnsi="AdvMacMthSyN" w:eastAsia="AdvMacMthSyN"/>
          <w:b w:val="0"/>
          <w:i w:val="0"/>
          <w:color w:val="000000"/>
          <w:sz w:val="13"/>
        </w:rPr>
        <w:t>�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x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[32]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, giant pyroelectricity w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observed at zero external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s. Additionally, harvestab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nergy densities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 xml:space="preserve"> N</w:t>
      </w:r>
      <w:r>
        <w:rPr>
          <w:w w:val="97.53359281099759"/>
          <w:rFonts w:ascii="AdvTT7f5838b0.I" w:hAnsi="AdvTT7f5838b0.I" w:eastAsia="AdvTT7f5838b0.I"/>
          <w:b w:val="0"/>
          <w:i w:val="0"/>
          <w:color w:val="000000"/>
          <w:sz w:val="13"/>
        </w:rPr>
        <w:t>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of up to 20.27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er Olsen cycl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urpass the best results found in literature by a factor of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wo. The applicability of this material in infrared detector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was shown here for th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st time in principle. Electrocaloric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cooling applications also ben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t from these giant pyro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lectric properties of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thin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. A maximum adia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batic temperature change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=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9.5 K was found for 5.6 mol%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of Si at room temperature. Lower concentrations showe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even better values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Δ</w:t>
      </w:r>
      <w:r>
        <w:rPr>
          <w:rFonts w:ascii="AdvTT7f5838b0.I" w:hAnsi="AdvTT7f5838b0.I" w:eastAsia="AdvTT7f5838b0.I"/>
          <w:b w:val="0"/>
          <w:i w:val="0"/>
          <w:color w:val="000000"/>
          <w:sz w:val="18"/>
        </w:rPr>
        <w:t>T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normalized to the applied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eld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with up to 0.004 K cm/V. The refrigerant capacity was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lculated to be higher than the best reported values with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19.6 J/cm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3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er inverse Olsen cycle.</w:t>
      </w:r>
    </w:p>
    <w:p>
      <w:pPr>
        <w:autoSpaceDN w:val="0"/>
        <w:autoSpaceDE w:val="0"/>
        <w:widowControl/>
        <w:spacing w:line="216" w:lineRule="exact" w:before="32" w:after="256"/>
        <w:ind w:left="178" w:right="20" w:firstLine="20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In conclusion, 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is a unique material system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highly ef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ient supercapacitors, infrared detectors, giant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yroelectric energy harvesting and electrocaloric cooling.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Its extraordinary properties stem from ferroelectric to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paraelectric phase transitions that can be tailored to th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desired application by adjusting the Si content. Further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more, manufacturing of these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lms is ideally suited for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monolithic on-chip integration in 3D structures with existing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semiconductor process technology.</w:t>
      </w:r>
    </w:p>
    <w:p>
      <w:pPr>
        <w:sectPr>
          <w:type w:val="nextColumn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490"/>
        </w:trPr>
        <w:tc>
          <w:tcPr>
            <w:tcW w:type="dxa" w:w="3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38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Conclusions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1470" w:firstLine="0"/>
              <w:jc w:val="righ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Acknowledgments</w:t>
            </w:r>
          </w:p>
        </w:tc>
      </w:tr>
    </w:tbl>
    <w:p>
      <w:pPr>
        <w:autoSpaceDN w:val="0"/>
        <w:autoSpaceDE w:val="0"/>
        <w:widowControl/>
        <w:spacing w:line="208" w:lineRule="exact" w:before="2" w:after="30"/>
        <w:ind w:left="0" w:right="20" w:firstLine="0"/>
        <w:jc w:val="right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The authors like to thank T. Boescke and G. Jaschke for</w:t>
      </w:r>
    </w:p>
    <w:p>
      <w:pPr>
        <w:sectPr>
          <w:type w:val="continuous"/>
          <w:pgSz w:w="11906" w:h="15874"/>
          <w:pgMar w:top="322" w:right="888" w:bottom="94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14"/>
        </w:trPr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only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recently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discovere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nanoscale</w:t>
            </w:r>
          </w:p>
        </w:tc>
      </w:tr>
    </w:tbl>
    <w:p>
      <w:pPr>
        <w:autoSpaceDN w:val="0"/>
        <w:autoSpaceDE w:val="0"/>
        <w:widowControl/>
        <w:spacing w:line="204" w:lineRule="exact" w:before="36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>Si:HfO</w:t>
      </w:r>
      <w:r>
        <w:rPr>
          <w:w w:val="97.53359281099759"/>
          <w:rFonts w:ascii="AdvTTc9c3bd71" w:hAnsi="AdvTTc9c3bd71" w:eastAsia="AdvTTc9c3bd71"/>
          <w:b w:val="0"/>
          <w:i w:val="0"/>
          <w:color w:val="000000"/>
          <w:sz w:val="13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 fi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lms are reported to exhibit remarkable pyroelec-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tric and energy storage properties for a Si content betwee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3.8 and 5.6 mol%. We have shown that this stems from</w:t>
      </w:r>
    </w:p>
    <w:p>
      <w:pPr>
        <w:sectPr>
          <w:type w:val="continuous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capacitor processing as well as S. Piontek for SEM, D. Pohl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for TEM, J. Gärtner for AFM measurements and the German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Research Foundation (DFG) for funding within the Inferox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project (Project no. MI 1247/11-1).</w:t>
      </w:r>
    </w:p>
    <w:p>
      <w:pPr>
        <w:sectPr>
          <w:type w:val="nextColumn"/>
          <w:pgSz w:w="11906" w:h="15874"/>
          <w:pgMar w:top="322" w:right="888" w:bottom="94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5"/>
        <w:gridCol w:w="3315"/>
        <w:gridCol w:w="3315"/>
      </w:tblGrid>
      <w:tr>
        <w:trPr>
          <w:trHeight w:hRule="exact" w:val="246"/>
        </w:trPr>
        <w:tc>
          <w:tcPr>
            <w:tcW w:type="dxa" w:w="477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Ferroelectric phase transitions in nanoscale HfO</w:t>
            </w:r>
            <w:r>
              <w:rPr>
                <w:w w:val="97.53359281099759"/>
                <w:rFonts w:ascii="AdvTT43930a72.BI" w:hAnsi="AdvTT43930a72.BI" w:eastAsia="AdvTT43930a72.BI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TT43930a72.BI" w:hAnsi="AdvTT43930a72.BI" w:eastAsia="AdvTT43930a72.BI"/>
                <w:b w:val="0"/>
                <w:i w:val="0"/>
                <w:color w:val="000000"/>
                <w:sz w:val="18"/>
              </w:rPr>
              <w:t>lms</w:t>
            </w:r>
          </w:p>
        </w:tc>
        <w:tc>
          <w:tcPr>
            <w:tcW w:type="dxa" w:w="51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63</w:t>
            </w:r>
          </w:p>
        </w:tc>
      </w:tr>
      <w:tr>
        <w:trPr>
          <w:trHeight w:hRule="exact" w:val="526"/>
        </w:trPr>
        <w:tc>
          <w:tcPr>
            <w:tcW w:type="dxa" w:w="13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6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Appendix A.</w:t>
            </w:r>
          </w:p>
        </w:tc>
        <w:tc>
          <w:tcPr>
            <w:tcW w:type="dxa" w:w="3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6" w:after="0"/>
              <w:ind w:left="12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Supplementary material</w:t>
            </w:r>
          </w:p>
        </w:tc>
        <w:tc>
          <w:tcPr>
            <w:tcW w:type="dxa" w:w="51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0" w:after="0"/>
              <w:ind w:left="36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31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88" w:history="1">
                <w:r>
                  <w:rPr>
                    <w:rStyle w:val="Hyperlink"/>
                  </w:rPr>
                  <w:t>M.H. Park, H.J. Kim, Y.J. Kim, T. Moon, K.D. Kim, C.S. Hwang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4" w:lineRule="exact" w:before="8" w:after="32"/>
        <w:ind w:left="0" w:right="1920" w:firstLine="0"/>
        <w:jc w:val="righ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88" w:history="1">
          <w:r>
            <w:rPr>
              <w:rStyle w:val="Hyperlink"/>
            </w:rPr>
            <w:t>Adv. Energy Mater. (2014) 1400610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sectPr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8"/>
        </w:rPr>
        <w:t xml:space="preserve">Supplementary data associated with this article can be </w:t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found in the online version at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hyperlink r:id="rId9" w:history="1">
          <w:r>
            <w:rPr>
              <w:rStyle w:val="Hyperlink"/>
            </w:rPr>
            <w:t xml:space="preserve">http://dx.doi.org/10.1016/ 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8"/>
        </w:rPr>
        <w:hyperlink r:id="rId9" w:history="1">
          <w:r>
            <w:rPr>
              <w:rStyle w:val="Hyperlink"/>
            </w:rPr>
            <w:t>j.nanoen.2015.10.005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32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89" w:history="1">
          <w:r>
            <w:rPr>
              <w:rStyle w:val="Hyperlink"/>
            </w:rPr>
            <w:t xml:space="preserve">M.H. Park, H.J. Kim, Y.J. Kim, T. Moon, K.D. Kim, C.S. Hwang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89" w:history="1">
          <w:r>
            <w:rPr>
              <w:rStyle w:val="Hyperlink"/>
            </w:rPr>
            <w:t>Nano Energy 12 (2015) 131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89" w:history="1">
          <w:r>
            <w:rPr>
              <w:rStyle w:val="Hyperlink"/>
            </w:rPr>
            <w:t>140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40" w:val="left"/>
        </w:tabs>
        <w:autoSpaceDE w:val="0"/>
        <w:widowControl/>
        <w:spacing w:line="198" w:lineRule="exact" w:before="0" w:after="12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33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0" w:history="1">
          <w:r>
            <w:rPr>
              <w:rStyle w:val="Hyperlink"/>
            </w:rPr>
            <w:t xml:space="preserve">J. Grindlay, An Introduction to the Phenomenological Theory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0" w:history="1">
          <w:r>
            <w:rPr>
              <w:rStyle w:val="Hyperlink"/>
            </w:rPr>
            <w:t>of Ferroelectricity, Pergamon Press Ltd, Oxford, 1970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394"/>
        </w:trPr>
        <w:tc>
          <w:tcPr>
            <w:tcW w:type="dxa" w:w="3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6" w:after="0"/>
              <w:ind w:left="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22"/>
              </w:rPr>
              <w:t>References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8" w:val="left"/>
              </w:tabs>
              <w:autoSpaceDE w:val="0"/>
              <w:widowControl/>
              <w:spacing w:line="194" w:lineRule="exact" w:before="0" w:after="0"/>
              <w:ind w:left="2008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34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91" w:history="1">
                <w:r>
                  <w:rPr>
                    <w:rStyle w:val="Hyperlink"/>
                  </w:rPr>
                  <w:t xml:space="preserve">A.S. Bhalla, R.E. Newnham, Phys. Status Solidi A 58 (1980) </w:t>
                </w:r>
              </w:hyperlink>
            </w:r>
            <w:r>
              <w:tab/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91" w:history="1">
                <w:r>
                  <w:rPr>
                    <w:rStyle w:val="Hyperlink"/>
                  </w:rPr>
                  <w:t>K19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A7FAC"/>
                <w:sz w:val="16"/>
              </w:rPr>
              <w:hyperlink r:id="rId91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91" w:history="1">
                <w:r>
                  <w:rPr>
                    <w:rStyle w:val="Hyperlink"/>
                  </w:rPr>
                  <w:t>K24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9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4" w:after="0"/>
        <w:ind w:left="0" w:right="192" w:firstLine="0"/>
        <w:jc w:val="righ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35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2" w:history="1">
          <w:r>
            <w:rPr>
              <w:rStyle w:val="Hyperlink"/>
            </w:rPr>
            <w:t>R.N. Patil, E.C. Subbarao, J. Appl. Cryst. 2 (1969) 281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2" w:history="1">
          <w:r>
            <w:rPr>
              <w:rStyle w:val="Hyperlink"/>
            </w:rPr>
            <w:t>288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0" w:val="left"/>
        </w:tabs>
        <w:autoSpaceDE w:val="0"/>
        <w:widowControl/>
        <w:spacing w:line="190" w:lineRule="exact" w:before="4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3" w:history="1">
          <w:r>
            <w:rPr>
              <w:rStyle w:val="Hyperlink"/>
            </w:rPr>
            <w:t xml:space="preserve">G. Sebald, E. Lefeuvre, D. Guyomar, IEEE Trans. Ultrason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36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4" w:history="1">
          <w:r>
            <w:rPr>
              <w:rStyle w:val="Hyperlink"/>
            </w:rPr>
            <w:t>J.Y. Li, Mech. Mater. 36 (2004) 949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4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4" w:history="1">
          <w:r>
            <w:rPr>
              <w:rStyle w:val="Hyperlink"/>
            </w:rPr>
            <w:t>958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0" w:val="left"/>
        </w:tabs>
        <w:autoSpaceDE w:val="0"/>
        <w:widowControl/>
        <w:spacing w:line="188" w:lineRule="exact" w:before="10" w:after="0"/>
        <w:ind w:left="356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3" w:history="1">
          <w:r>
            <w:rPr>
              <w:rStyle w:val="Hyperlink"/>
            </w:rPr>
            <w:t>Ferroelectr. Freq. Control 55 (2008) 538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3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3" w:history="1">
          <w:r>
            <w:rPr>
              <w:rStyle w:val="Hyperlink"/>
            </w:rPr>
            <w:t>551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3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37] M.D. Glinchuk, P.I. Bykov, arXiv:cond-mat/0406032 [cond-mat.</w:t>
      </w:r>
    </w:p>
    <w:p>
      <w:pPr>
        <w:autoSpaceDN w:val="0"/>
        <w:tabs>
          <w:tab w:pos="5500" w:val="left"/>
        </w:tabs>
        <w:autoSpaceDE w:val="0"/>
        <w:widowControl/>
        <w:spacing w:line="188" w:lineRule="exact" w:before="12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2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5" w:history="1">
          <w:r>
            <w:rPr>
              <w:rStyle w:val="Hyperlink"/>
            </w:rPr>
            <w:t>R.W. Whatmore, Rep. Prog. Phys. 49 (1986) 1335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5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5" w:history="1">
          <w:r>
            <w:rPr>
              <w:rStyle w:val="Hyperlink"/>
            </w:rPr>
            <w:t>138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5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mtrl-sci], 2004.</w:t>
      </w:r>
    </w:p>
    <w:p>
      <w:pPr>
        <w:autoSpaceDN w:val="0"/>
        <w:tabs>
          <w:tab w:pos="5140" w:val="left"/>
        </w:tabs>
        <w:autoSpaceDE w:val="0"/>
        <w:widowControl/>
        <w:spacing w:line="188" w:lineRule="exact" w:before="10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3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6" w:history="1">
          <w:r>
            <w:rPr>
              <w:rStyle w:val="Hyperlink"/>
            </w:rPr>
            <w:t>S.B. Lang, Phys. Today 58 (2005) 31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6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6" w:history="1">
          <w:r>
            <w:rPr>
              <w:rStyle w:val="Hyperlink"/>
            </w:rPr>
            <w:t>3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6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38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7" w:history="1">
          <w:r>
            <w:rPr>
              <w:rStyle w:val="Hyperlink"/>
            </w:rPr>
            <w:t>R. Materlik, C. Künneth, A. Kersch, J. Appl. Phys. 117 (2015)</w:t>
          </w:r>
        </w:hyperlink>
      </w:r>
    </w:p>
    <w:p>
      <w:pPr>
        <w:autoSpaceDN w:val="0"/>
        <w:tabs>
          <w:tab w:pos="5500" w:val="left"/>
        </w:tabs>
        <w:autoSpaceDE w:val="0"/>
        <w:widowControl/>
        <w:spacing w:line="184" w:lineRule="exact" w:before="12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8" w:history="1">
          <w:r>
            <w:rPr>
              <w:rStyle w:val="Hyperlink"/>
            </w:rPr>
            <w:t xml:space="preserve">C.R. Bowen, J. Taylor, E. LeBoulbar, D. Zabek, A. Chauhan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7" w:history="1">
          <w:r>
            <w:rPr>
              <w:rStyle w:val="Hyperlink"/>
            </w:rPr>
            <w:t>134109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0" w:val="left"/>
        </w:tabs>
        <w:autoSpaceDE w:val="0"/>
        <w:widowControl/>
        <w:spacing w:line="184" w:lineRule="exact" w:before="16" w:after="0"/>
        <w:ind w:left="356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8" w:history="1">
          <w:r>
            <w:rPr>
              <w:rStyle w:val="Hyperlink"/>
            </w:rPr>
            <w:t>R. Vaish, Energy Environ. Sci. 7 (2014) 383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8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39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9" w:history="1">
          <w:r>
            <w:rPr>
              <w:rStyle w:val="Hyperlink"/>
            </w:rPr>
            <w:t>K. Keizer, A.J. Burggraaf, Phys. Status Solidi A 26 (1974)</w:t>
          </w:r>
        </w:hyperlink>
      </w:r>
    </w:p>
    <w:p>
      <w:pPr>
        <w:autoSpaceDN w:val="0"/>
        <w:tabs>
          <w:tab w:pos="5500" w:val="left"/>
        </w:tabs>
        <w:autoSpaceDE w:val="0"/>
        <w:widowControl/>
        <w:spacing w:line="194" w:lineRule="exact" w:before="14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5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M. O</w:t>
          </w:r>
        </w:hyperlink>
      </w:r>
      <w:r>
        <w:rPr>
          <w:rFonts w:ascii="01" w:hAnsi="01" w:eastAsia="0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ž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bolt, A. Kitanovski, J. Tu</w:t>
          </w:r>
        </w:hyperlink>
      </w:r>
      <w:r>
        <w:rPr>
          <w:rFonts w:ascii="01" w:hAnsi="01" w:eastAsia="0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š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ek, A. Poredo</w:t>
          </w:r>
        </w:hyperlink>
      </w:r>
      <w:r>
        <w:rPr>
          <w:rFonts w:ascii="01" w:hAnsi="01" w:eastAsia="0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š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 xml:space="preserve">, Int. J. Refrig. 40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9" w:history="1">
          <w:r>
            <w:rPr>
              <w:rStyle w:val="Hyperlink"/>
            </w:rPr>
            <w:t>561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99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99" w:history="1">
          <w:r>
            <w:rPr>
              <w:rStyle w:val="Hyperlink"/>
            </w:rPr>
            <w:t>569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0" w:val="left"/>
        </w:tabs>
        <w:autoSpaceDE w:val="0"/>
        <w:widowControl/>
        <w:spacing w:line="188" w:lineRule="exact" w:before="6" w:after="8"/>
        <w:ind w:left="356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(2014) 174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0" w:history="1">
          <w:r>
            <w:rPr>
              <w:rStyle w:val="Hyperlink"/>
            </w:rPr>
            <w:t>188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0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40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1" w:history="1">
          <w:r>
            <w:rPr>
              <w:rStyle w:val="Hyperlink"/>
            </w:rPr>
            <w:t>T.S. Böscke, St Teichert, D. Bräuhaus, J. Müller, U. Schröder,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356" w:val="left"/>
        </w:tabs>
        <w:autoSpaceDE w:val="0"/>
        <w:widowControl/>
        <w:spacing w:line="196" w:lineRule="exact" w:before="0" w:after="0"/>
        <w:ind w:left="78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6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2" w:history="1">
          <w:r>
            <w:rPr>
              <w:rStyle w:val="Hyperlink"/>
            </w:rPr>
            <w:t xml:space="preserve">S.P. Alpay, J. Mantese, S. Trolier-McKinstry, Q. Zhang, R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2" w:history="1">
          <w:r>
            <w:rPr>
              <w:rStyle w:val="Hyperlink"/>
            </w:rPr>
            <w:t>W. Whatmore, MRS Bull. 39 (2014) 1099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2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2" w:history="1">
          <w:r>
            <w:rPr>
              <w:rStyle w:val="Hyperlink"/>
            </w:rPr>
            <w:t>1111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56" w:val="left"/>
        </w:tabs>
        <w:autoSpaceDE w:val="0"/>
        <w:widowControl/>
        <w:spacing w:line="200" w:lineRule="exact" w:before="0" w:after="0"/>
        <w:ind w:left="78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7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3" w:history="1">
          <w:r>
            <w:rPr>
              <w:rStyle w:val="Hyperlink"/>
            </w:rPr>
            <w:t xml:space="preserve">A.S. Mischenko, Q. Zhang, J.F. Scott, R.W. Whatmore, N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3" w:history="1">
          <w:r>
            <w:rPr>
              <w:rStyle w:val="Hyperlink"/>
            </w:rPr>
            <w:t>D. Mathur, Science 311 (2006) 1270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3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3" w:history="1">
          <w:r>
            <w:rPr>
              <w:rStyle w:val="Hyperlink"/>
            </w:rPr>
            <w:t>1271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56" w:val="left"/>
        </w:tabs>
        <w:autoSpaceDE w:val="0"/>
        <w:widowControl/>
        <w:spacing w:line="198" w:lineRule="exact" w:before="0" w:after="0"/>
        <w:ind w:left="78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8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4" w:history="1">
          <w:r>
            <w:rPr>
              <w:rStyle w:val="Hyperlink"/>
            </w:rPr>
            <w:t xml:space="preserve">S.R. Hunter, N.V. Lavrik, S. Mostafa, S. Rajic, P.G. Datskos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4" w:history="1">
          <w:r>
            <w:rPr>
              <w:rStyle w:val="Hyperlink"/>
            </w:rPr>
            <w:t>Proc. SPIE 8377 (2012) 83770D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4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4" w:history="1">
          <w:r>
            <w:rPr>
              <w:rStyle w:val="Hyperlink"/>
            </w:rPr>
            <w:t>83771D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8" w:lineRule="exact" w:before="10" w:after="0"/>
        <w:ind w:left="78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9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5" w:history="1">
          <w:r>
            <w:rPr>
              <w:rStyle w:val="Hyperlink"/>
            </w:rPr>
            <w:t>M. Valant, Prog. Mater. Sci. 57 (2012) 980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5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5" w:history="1">
          <w:r>
            <w:rPr>
              <w:rStyle w:val="Hyperlink"/>
            </w:rPr>
            <w:t>1009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6" w:lineRule="exact" w:before="4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0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6" w:history="1">
          <w:r>
            <w:rPr>
              <w:rStyle w:val="Hyperlink"/>
            </w:rPr>
            <w:t>B. Ploss, S. Bauer, Sens. Actuators A 25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6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6" w:history="1">
          <w:r>
            <w:rPr>
              <w:rStyle w:val="Hyperlink"/>
            </w:rPr>
            <w:t>27 (1991) 407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6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6" w:history="1">
          <w:r>
            <w:rPr>
              <w:rStyle w:val="Hyperlink"/>
            </w:rPr>
            <w:t>411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6" w:history="1">
          <w:r>
            <w:rPr>
              <w:rStyle w:val="Hyperlink"/>
            </w:rPr>
            <w:t xml:space="preserve">. 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11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7" w:history="1">
          <w:r>
            <w:rPr>
              <w:rStyle w:val="Hyperlink"/>
            </w:rPr>
            <w:t>G. Sebald, L. Seveyrat, D. Guyomar, L. Lebrun, B. Guiffard,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8"/>
        <w:ind w:left="54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1" w:history="1">
          <w:r>
            <w:rPr>
              <w:rStyle w:val="Hyperlink"/>
            </w:rPr>
            <w:t>U. Böttger, T. Mikolajick, Appl. Phys. Lett. 99 (2011) 112904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1" w:history="1">
          <w:r>
            <w:rPr>
              <w:rStyle w:val="Hyperlink"/>
            </w:rPr>
            <w:t>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41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P.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Banerjee, I.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Perez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L.</w:t>
                </w:r>
              </w:hyperlink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Henn-Lecordier, S.B.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08" w:history="1">
                <w:r>
                  <w:rPr>
                    <w:rStyle w:val="Hyperlink"/>
                  </w:rPr>
                  <w:t>Lee, G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6" w:after="0"/>
        <w:ind w:left="54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8" w:history="1">
          <w:r>
            <w:rPr>
              <w:rStyle w:val="Hyperlink"/>
            </w:rPr>
            <w:t>W. Rubloff, Nat. Nanotechnol. 4 (2009) 292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08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8" w:history="1">
          <w:r>
            <w:rPr>
              <w:rStyle w:val="Hyperlink"/>
            </w:rPr>
            <w:t>29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4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3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9" w:history="1">
          <w:r>
            <w:rPr>
              <w:rStyle w:val="Hyperlink"/>
            </w:rPr>
            <w:t xml:space="preserve">D. Zhou, J. Müller, J. Xu, S. Knebel, D. Bräuhaus, U. Schröder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9" w:history="1">
          <w:r>
            <w:rPr>
              <w:rStyle w:val="Hyperlink"/>
            </w:rPr>
            <w:t>Appl. Phys. Lett. 100 (2012) 082905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40" w:val="left"/>
        </w:tabs>
        <w:autoSpaceDE w:val="0"/>
        <w:widowControl/>
        <w:spacing w:line="202" w:lineRule="exact" w:before="0" w:after="0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4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>W. Zhou, Q. Shi, B.F. Wood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>f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>i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 xml:space="preserve">eld, A. Navrotsky, J. Chem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>Thermodynamics 43 (2011) 970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0" w:history="1">
          <w:r>
            <w:rPr>
              <w:rStyle w:val="Hyperlink"/>
            </w:rPr>
            <w:t>973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8" w:lineRule="exact" w:before="0" w:after="10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5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1" w:history="1">
          <w:r>
            <w:rPr>
              <w:rStyle w:val="Hyperlink"/>
            </w:rPr>
            <w:t>I.M. McKinley, L. Pilon, Appl. Phys. Lett. 102 (2013) 02390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1" w:history="1">
          <w:r>
            <w:rPr>
              <w:rStyle w:val="Hyperlink"/>
            </w:rPr>
            <w:t xml:space="preserve">. 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46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2" w:history="1">
          <w:r>
            <w:rPr>
              <w:rStyle w:val="Hyperlink"/>
            </w:rPr>
            <w:t>G. Vats, H.S. Kushwaha, R. Vaish, Mater Res, Express 1 (2014)</w:t>
          </w:r>
        </w:hyperlink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500" w:val="left"/>
        </w:tabs>
        <w:autoSpaceDE w:val="0"/>
        <w:widowControl/>
        <w:spacing w:line="184" w:lineRule="exact" w:before="0" w:after="0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07" w:history="1">
          <w:r>
            <w:rPr>
              <w:rStyle w:val="Hyperlink"/>
            </w:rPr>
            <w:t>S. Pruvost, J. Appl. Phys. 100 (2006) 12411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07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2" w:history="1">
          <w:r>
            <w:rPr>
              <w:rStyle w:val="Hyperlink"/>
            </w:rPr>
            <w:t>015503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5140" w:val="left"/>
        </w:tabs>
        <w:autoSpaceDE w:val="0"/>
        <w:widowControl/>
        <w:spacing w:line="184" w:lineRule="exact" w:before="16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2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3" w:history="1">
          <w:r>
            <w:rPr>
              <w:rStyle w:val="Hyperlink"/>
            </w:rPr>
            <w:t xml:space="preserve">B. Peng, H. Fan, Q. Zhang, Adv. Funct. Mater. 23 (2013)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47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4" w:history="1">
          <w:r>
            <w:rPr>
              <w:rStyle w:val="Hyperlink"/>
            </w:rPr>
            <w:t>K.A. Gschneider Jr, V.K. Pecharsky, A.O. Tsokol, Rep. Prog.</w:t>
          </w:r>
        </w:hyperlink>
      </w:r>
    </w:p>
    <w:p>
      <w:pPr>
        <w:autoSpaceDN w:val="0"/>
        <w:tabs>
          <w:tab w:pos="5500" w:val="left"/>
        </w:tabs>
        <w:autoSpaceDE w:val="0"/>
        <w:widowControl/>
        <w:spacing w:line="190" w:lineRule="exact" w:before="14" w:after="10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3" w:history="1">
          <w:r>
            <w:rPr>
              <w:rStyle w:val="Hyperlink"/>
            </w:rPr>
            <w:t>2987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13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3" w:history="1">
          <w:r>
            <w:rPr>
              <w:rStyle w:val="Hyperlink"/>
            </w:rPr>
            <w:t>299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3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4" w:history="1">
          <w:r>
            <w:rPr>
              <w:rStyle w:val="Hyperlink"/>
            </w:rPr>
            <w:t>Phys. 68 (2005) 1479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14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4" w:history="1">
          <w:r>
            <w:rPr>
              <w:rStyle w:val="Hyperlink"/>
            </w:rPr>
            <w:t>1539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4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3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5" w:history="1">
          <w:r>
            <w:rPr>
              <w:rStyle w:val="Hyperlink"/>
            </w:rPr>
            <w:t>X. Hao, J. Zhai, Appl. Phys. Lett. 104 (2014) 02290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0" w:val="left"/>
        </w:tabs>
        <w:autoSpaceDE w:val="0"/>
        <w:widowControl/>
        <w:spacing w:line="198" w:lineRule="exact" w:before="2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4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6" w:history="1">
          <w:r>
            <w:rPr>
              <w:rStyle w:val="Hyperlink"/>
            </w:rPr>
            <w:t xml:space="preserve">F. Guo, B. Yang, S. Zhang, F. Wu, D. Liu, P. Hu, Y. Sun, D. Wang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6" w:history="1">
          <w:r>
            <w:rPr>
              <w:rStyle w:val="Hyperlink"/>
            </w:rPr>
            <w:t>W. Cao, Appl. Phys. Lett. 103 (2013) 18290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4" w:lineRule="exact" w:before="16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5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7" w:history="1">
          <w:r>
            <w:rPr>
              <w:rStyle w:val="Hyperlink"/>
            </w:rPr>
            <w:t>G. Sebald, S. Pruvost, D. Guyomar, Smart Mater. Struct. 17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540" w:right="22" w:hanging="36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8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8" w:history="1">
          <w:r>
            <w:rPr>
              <w:rStyle w:val="Hyperlink"/>
            </w:rPr>
            <w:t xml:space="preserve">M. Hoffmann, U. Schroeder, T. Schenk, T. Shimizu, H. Funakubo, 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8" w:history="1">
          <w:r>
            <w:rPr>
              <w:rStyle w:val="Hyperlink"/>
            </w:rPr>
            <w:t xml:space="preserve">O. Sakata, D. Pohl, M. Drescher, C. Adelmann, R. Materlik, 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8" w:history="1">
          <w:r>
            <w:rPr>
              <w:rStyle w:val="Hyperlink"/>
            </w:rPr>
            <w:t>A. Kersch, T. Mikolajick, J. Appl. Phys. 118 (2015) 07200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4" w:lineRule="exact" w:before="16" w:after="12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49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9" w:history="1">
          <w:r>
            <w:rPr>
              <w:rStyle w:val="Hyperlink"/>
            </w:rPr>
            <w:t>Y. Sharma, D. Barrionuevo, R. Agarwal, S.P. Pavunny, R.</w:t>
          </w:r>
        </w:hyperlink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500" w:val="left"/>
        </w:tabs>
        <w:autoSpaceDE w:val="0"/>
        <w:widowControl/>
        <w:spacing w:line="184" w:lineRule="exact" w:before="0" w:after="10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7" w:history="1">
          <w:r>
            <w:rPr>
              <w:rStyle w:val="Hyperlink"/>
            </w:rPr>
            <w:t>(2008) 01501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7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9" w:history="1">
          <w:r>
            <w:rPr>
              <w:rStyle w:val="Hyperlink"/>
            </w:rPr>
            <w:t>S. Katiyar, ECS Solid State Lett. 4 (2015) N13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19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19" w:history="1">
          <w:r>
            <w:rPr>
              <w:rStyle w:val="Hyperlink"/>
            </w:rPr>
            <w:t>N1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19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6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0" w:history="1">
          <w:r>
            <w:rPr>
              <w:rStyle w:val="Hyperlink"/>
            </w:rPr>
            <w:t>Y. Tongqing, L. Peng, X. Zhuo, Z. Liangying, Y. Xi, Ferro-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0" w:history="1">
          <w:r>
            <w:rPr>
              <w:rStyle w:val="Hyperlink"/>
            </w:rPr>
            <w:t>electrics 230 (1999) 181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20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0" w:history="1">
          <w:r>
            <w:rPr>
              <w:rStyle w:val="Hyperlink"/>
            </w:rPr>
            <w:t>18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0" w:lineRule="exact" w:before="10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7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1" w:history="1">
          <w:r>
            <w:rPr>
              <w:rStyle w:val="Hyperlink"/>
            </w:rPr>
            <w:t>P.D. Thacher, J. Appl. Phys. 39 (1968) 1996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21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1" w:history="1">
          <w:r>
            <w:rPr>
              <w:rStyle w:val="Hyperlink"/>
            </w:rPr>
            <w:t>200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84" w:lineRule="exact" w:before="10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8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2" w:history="1">
          <w:r>
            <w:rPr>
              <w:rStyle w:val="Hyperlink"/>
            </w:rPr>
            <w:t>A. Navid, L. Pilon, Smart Mater. Struct. 20 (2011) 02501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2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192" w:lineRule="exact" w:before="0" w:after="0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50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3" w:history="1">
          <w:r>
            <w:rPr>
              <w:rStyle w:val="Hyperlink"/>
            </w:rPr>
            <w:t xml:space="preserve">S. Starschich, D. Griesche, T. Schneller, R. Waser, U. Böttger,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3" w:history="1">
          <w:r>
            <w:rPr>
              <w:rStyle w:val="Hyperlink"/>
            </w:rPr>
            <w:t>Appl. Phys. Lett. 104 (2014) 202903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00" w:lineRule="exact" w:before="0" w:after="8"/>
        <w:ind w:left="540" w:right="0" w:hanging="36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51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4" w:history="1">
          <w:r>
            <w:rPr>
              <w:rStyle w:val="Hyperlink"/>
            </w:rPr>
            <w:t xml:space="preserve">H.J. Kim, M.H. Park, Y.J. Kim, Y.H. Lee, W. Jeon, T. Gwon, 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4" w:history="1">
          <w:r>
            <w:rPr>
              <w:rStyle w:val="Hyperlink"/>
            </w:rPr>
            <w:t>T. Moon, K.D. Kim, C.S. Hwang, Appl. Phys. Lett. 105 (2014)</w:t>
          </w:r>
        </w:hyperlink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500" w:val="left"/>
        </w:tabs>
        <w:autoSpaceDE w:val="0"/>
        <w:widowControl/>
        <w:spacing w:line="184" w:lineRule="exact" w:before="0" w:after="0"/>
        <w:ind w:left="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19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5" w:history="1">
          <w:r>
            <w:rPr>
              <w:rStyle w:val="Hyperlink"/>
            </w:rPr>
            <w:t xml:space="preserve">B. Ma, D.-K. Kwon, M. Narayanan, U. Balachandran, J. Mater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4" w:history="1">
          <w:r>
            <w:rPr>
              <w:rStyle w:val="Hyperlink"/>
            </w:rPr>
            <w:t>192903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90" w:lineRule="exact" w:before="16" w:after="6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5" w:history="1">
          <w:r>
            <w:rPr>
              <w:rStyle w:val="Hyperlink"/>
            </w:rPr>
            <w:t>Res. 24 (2009) 2993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25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25" w:history="1">
          <w:r>
            <w:rPr>
              <w:rStyle w:val="Hyperlink"/>
            </w:rPr>
            <w:t>299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25" w:history="1">
          <w:r>
            <w:rPr>
              <w:rStyle w:val="Hyperlink"/>
            </w:rPr>
            <w:t>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188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0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6" w:history="1">
                <w:r>
                  <w:rPr>
                    <w:rStyle w:val="Hyperlink"/>
                  </w:rPr>
                  <w:t>J. Li, S. Tan, S. Ding, H. Li, L. Yang, Z. Zhang, J. Mater. Chem.</w:t>
                </w:r>
              </w:hyperlink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21919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22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Michael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Hoffmann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34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received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i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9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B.Sc.</w:t>
            </w:r>
          </w:p>
        </w:tc>
      </w:tr>
      <w:tr>
        <w:trPr>
          <w:trHeight w:hRule="exact" w:val="18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6" w:history="1">
                <w:r>
                  <w:rPr>
                    <w:rStyle w:val="Hyperlink"/>
                  </w:rPr>
                  <w:t>22 (2012) 23468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126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egree in Electrical Engineering and Infor-</w:t>
            </w:r>
          </w:p>
        </w:tc>
      </w:tr>
      <w:tr>
        <w:trPr>
          <w:trHeight w:hRule="exact" w:val="22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1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8" w:history="1">
                <w:r>
                  <w:rPr>
                    <w:rStyle w:val="Hyperlink"/>
                  </w:rPr>
                  <w:t>T.S. Böscke, J. Müller, D. Bräuhaus, U. Schröder, U. Böttger,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ation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8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rom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Otto-von-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8" w:history="1">
                <w:r>
                  <w:rPr>
                    <w:rStyle w:val="Hyperlink"/>
                  </w:rPr>
                  <w:t>Appl. Phys. Lett. 99 (2011) 102903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128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Guericke-University Magdeburg in 2013. He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2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9" w:history="1">
                <w:r>
                  <w:rPr>
                    <w:rStyle w:val="Hyperlink"/>
                  </w:rPr>
                  <w:t>U. Schroeder, E. Yurchuk, J. Müller, D. Martin, T. Schenk,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s currently pursuing a M.Sc. degree in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9" w:history="1">
                <w:r>
                  <w:rPr>
                    <w:rStyle w:val="Hyperlink"/>
                  </w:rPr>
                  <w:t>P. Polakowski, C. Adelmann, M.I. Popovici, S.V. Kalinin,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icroelectronics at Technische Universität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29" w:history="1">
                <w:r>
                  <w:rPr>
                    <w:rStyle w:val="Hyperlink"/>
                  </w:rPr>
                  <w:t>T. Mikolajick, Jpn. J. Appl. Phys. 53 (2014) 08LE02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129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resde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ollaboration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NaMLab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3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0" w:history="1">
                <w:r>
                  <w:rPr>
                    <w:rStyle w:val="Hyperlink"/>
                  </w:rPr>
                  <w:t>J. Müller, T.S. Böscke, U. Schröder, S. Mueller, D. Bräuhaus,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gGmbH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36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i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11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urrent</w:t>
            </w:r>
          </w:p>
        </w:tc>
        <w:tc>
          <w:tcPr>
            <w:tcW w:type="dxa" w:w="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16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research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114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terests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0" w:history="1">
                <w:r>
                  <w:rPr>
                    <w:rStyle w:val="Hyperlink"/>
                  </w:rPr>
                  <w:t>U. Böttger, L. Frey, T. Mikolajick, Nano Lett. 12 (2012) 4318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A7FAC"/>
                <w:sz w:val="16"/>
              </w:rPr>
              <w:hyperlink r:id="rId13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0" w:history="1">
                <w:r>
                  <w:rPr>
                    <w:rStyle w:val="Hyperlink"/>
                  </w:rPr>
                  <w:t>4323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130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clude ferroelectric HfO</w:t>
            </w: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and ZrO</w:t>
            </w: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based</w:t>
            </w:r>
          </w:p>
        </w:tc>
      </w:tr>
      <w:tr>
        <w:trPr>
          <w:trHeight w:hRule="exact" w:val="176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4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X. Sang, E.D. Grimley, T. Schenk, U. Schroeder, J.M. LeBeau,</w:t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32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lms for low power computing, senso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1" w:history="1">
          <w:r>
            <w:rPr>
              <w:rStyle w:val="Hyperlink"/>
            </w:rPr>
            <w:t>Appl. Phys. Lett. 106 (2015) 162905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0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[25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2" w:history="1">
          <w:r>
            <w:rPr>
              <w:rStyle w:val="Hyperlink"/>
            </w:rPr>
            <w:t xml:space="preserve">S.E. Reyes-Lillo, K.F. Garrity, K.M. Rabe, Phys. Rev. B 90 (2014)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2" w:history="1">
          <w:r>
            <w:rPr>
              <w:rStyle w:val="Hyperlink"/>
            </w:rPr>
            <w:t>140103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32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214"/>
        <w:ind w:left="18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and energy applications as well as the reliability of high-k dielec-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trics in advanced nanoelectronic devices.</w:t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>
        <w:trPr>
          <w:trHeight w:hRule="exact" w:val="174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6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3" w:history="1">
                <w:r>
                  <w:rPr>
                    <w:rStyle w:val="Hyperlink"/>
                  </w:rPr>
                  <w:t>S. Mueller, J. Müller, U. Schroeder, T. Mikolajick, IEEE Trans.</w:t>
                </w:r>
              </w:hyperlink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121793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7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34" w:firstLine="0"/>
              <w:jc w:val="righ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Uwe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Schroeder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received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i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octoral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3" w:history="1">
                <w:r>
                  <w:rPr>
                    <w:rStyle w:val="Hyperlink"/>
                  </w:rPr>
                  <w:t>Device Mater. Reliab. 13 (2013) 93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A7FAC"/>
                <w:sz w:val="16"/>
              </w:rPr>
              <w:hyperlink r:id="rId13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3" w:history="1">
                <w:r>
                  <w:rPr>
                    <w:rStyle w:val="Hyperlink"/>
                  </w:rPr>
                  <w:t>97</w:t>
                </w:r>
              </w:hyperlink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hyperlink r:id="rId133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egree at University of Bonn, Germany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7] J. Müller, E. Yurchuk, T. Schlösser, J. Paul, R. Hoffmann, S.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cluding a research visit at UC Berkeley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üller, D. Martin, S. Slesazeck, P. Polakowski, J. Sundqvist, M.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 worked at University of Chicago as a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zernohorsky, K. Seidel, P. Kücher, R. Boschke, M. Trentzsch,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post-doctoral researcher. He joined 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neon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K. Gebauer, U. Schröder, T. Mikolajick, Symposium on VLSI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ormerly Siemens Semiconductor in 1997 for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echnology, June 2012, 25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26.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apacitor development in the DRAM Devel-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8] P. Polakowski, S. Riedel, W. Weinreich, M. Rudolf, J. Sundqvist,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opment Alliance with IBM, before transfer-</w:t>
            </w:r>
          </w:p>
        </w:tc>
      </w:tr>
      <w:tr>
        <w:trPr>
          <w:trHeight w:hRule="exact" w:val="200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K. Seidel, J. Müller, IEEE 6th International Memory Workshop,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ring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neon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s</w:t>
            </w:r>
          </w:p>
        </w:tc>
        <w:tc>
          <w:tcPr>
            <w:tcW w:type="dxa" w:w="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emory</w:t>
            </w:r>
          </w:p>
        </w:tc>
        <w:tc>
          <w:tcPr>
            <w:tcW w:type="dxa" w:w="10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188"/>
        </w:trPr>
        <w:tc>
          <w:tcPr>
            <w:tcW w:type="dxa" w:w="4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36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ay 2014, 1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1105"/>
            <w:vMerge/>
            <w:tcBorders/>
          </w:tcPr>
          <w:p/>
        </w:tc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12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enter in Dresden, Germany in 2000. Ther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92"/>
        </w:trPr>
        <w:tc>
          <w:tcPr>
            <w:tcW w:type="dxa" w:w="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[29]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S.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Mueller,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S.R.</w:t>
                </w:r>
              </w:hyperlink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Summerfelt,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Müller,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U.</w:t>
                </w:r>
              </w:hyperlink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A7FAC"/>
                <w:sz w:val="16"/>
              </w:rPr>
              <w:hyperlink r:id="rId135" w:history="1">
                <w:r>
                  <w:rPr>
                    <w:rStyle w:val="Hyperlink"/>
                  </w:rPr>
                  <w:t>Schroeder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178" w:firstLine="0"/>
        <w:jc w:val="righ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5" w:history="1">
          <w:r>
            <w:rPr>
              <w:rStyle w:val="Hyperlink"/>
            </w:rPr>
            <w:t>T. Mikolajick, IEEE Electron Device Lett. 33 (2012) 1300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35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5" w:history="1">
          <w:r>
            <w:rPr>
              <w:rStyle w:val="Hyperlink"/>
            </w:rPr>
            <w:t>1302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35" w:history="1">
          <w:r>
            <w:rPr>
              <w:rStyle w:val="Hyperlink"/>
            </w:rPr>
            <w:t xml:space="preserve">. 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[30]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t xml:space="preserve"> </w:t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6" w:history="1">
          <w:r>
            <w:rPr>
              <w:rStyle w:val="Hyperlink"/>
            </w:rPr>
            <w:t>M.H. Lee, Y.-T. Wei, K.-Y. Chu, J.-J. Huang, C.-W. Chen, C.-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6" w:history="1">
          <w:r>
            <w:rPr>
              <w:rStyle w:val="Hyperlink"/>
            </w:rPr>
            <w:t>C. Cheng, M.-J. Chen, H.-Y. Lee, Y.-S. Chen, L.-H. Lee, M.-</w:t>
          </w:r>
        </w:hyperlink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14"/>
        <w:ind w:left="180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he continued the research on high-k dielectrics and their integra-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tion into DRAM capacitors. During this time the ferroelectric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properties of HfO</w:t>
      </w:r>
      <w:r>
        <w:rPr>
          <w:w w:val="102.4592312899503"/>
          <w:rFonts w:ascii="AdvTTc9c3bd71" w:hAnsi="AdvTTc9c3bd71" w:eastAsia="AdvTTc9c3bd71"/>
          <w:b w:val="0"/>
          <w:i w:val="0"/>
          <w:color w:val="000000"/>
          <w:sz w:val="11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based dielectrics were found. In 2009 he moved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to NaMLab and pursued his work on high-k dielectrics and ferro-</w:t>
      </w:r>
    </w:p>
    <w:p>
      <w:pPr>
        <w:sectPr>
          <w:type w:val="nextColumn"/>
          <w:pgSz w:w="11906" w:h="15874"/>
          <w:pgMar w:top="322" w:right="1054" w:bottom="550" w:left="908" w:header="720" w:footer="720" w:gutter="0"/>
          <w:cols w:space="720" w:num="2" w:equalWidth="0"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88" w:lineRule="exact" w:before="0" w:after="0"/>
        <w:ind w:left="360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6" w:history="1">
          <w:r>
            <w:rPr>
              <w:rStyle w:val="Hyperlink"/>
            </w:rPr>
            <w:t>J. Tsai, IEEE Electron Device Lett. 36 (2015) 294</w:t>
          </w:r>
        </w:hyperlink>
      </w:r>
      <w:r>
        <w:rPr>
          <w:rFonts w:ascii="20" w:hAnsi="20" w:eastAsia="20"/>
          <w:b w:val="0"/>
          <w:i w:val="0"/>
          <w:color w:val="0A7FAC"/>
          <w:sz w:val="16"/>
        </w:rPr>
        <w:hyperlink r:id="rId136" w:history="1">
          <w:r>
            <w:rPr>
              <w:rStyle w:val="Hyperlink"/>
            </w:rPr>
            <w:t>–</w:t>
          </w:r>
        </w:hyperlink>
      </w:r>
      <w:r>
        <w:rPr>
          <w:rFonts w:ascii="AdvTTc9c3bd71" w:hAnsi="AdvTTc9c3bd71" w:eastAsia="AdvTTc9c3bd71"/>
          <w:b w:val="0"/>
          <w:i w:val="0"/>
          <w:color w:val="0A7FAC"/>
          <w:sz w:val="16"/>
        </w:rPr>
        <w:hyperlink r:id="rId136" w:history="1">
          <w:r>
            <w:rPr>
              <w:rStyle w:val="Hyperlink"/>
            </w:rPr>
            <w:t>296</w:t>
          </w:r>
        </w:hyperlink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hyperlink r:id="rId136" w:history="1">
          <w:r>
            <w:rPr>
              <w:rStyle w:val="Hyperlink"/>
            </w:rPr>
            <w:t xml:space="preserve">. </w:t>
          </w:r>
        </w:hyperlink>
      </w:r>
      <w:r>
        <w:tab/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electric HfO</w:t>
      </w:r>
      <w:r>
        <w:rPr>
          <w:w w:val="102.4592312899503"/>
          <w:rFonts w:ascii="AdvTTc9c3bd71" w:hAnsi="AdvTTc9c3bd71" w:eastAsia="AdvTTc9c3bd71"/>
          <w:b w:val="0"/>
          <w:i w:val="0"/>
          <w:color w:val="000000"/>
          <w:sz w:val="11"/>
        </w:rPr>
        <w:t>2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-layers.</w:t>
      </w:r>
    </w:p>
    <w:p>
      <w:pPr>
        <w:sectPr>
          <w:type w:val="continuous"/>
          <w:pgSz w:w="11906" w:h="15874"/>
          <w:pgMar w:top="322" w:right="1054" w:bottom="550" w:left="908" w:header="720" w:footer="720" w:gutter="0"/>
          <w:cols w:space="720" w:num="1" w:equalWidth="0"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>
        <w:trPr>
          <w:trHeight w:hRule="exact" w:val="246"/>
        </w:trPr>
        <w:tc>
          <w:tcPr>
            <w:tcW w:type="dxa" w:w="15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164</w:t>
            </w:r>
          </w:p>
        </w:tc>
        <w:tc>
          <w:tcPr>
            <w:tcW w:type="dxa" w:w="34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52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Christopher Künneth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is a doctoral candi-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3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8"/>
              </w:rPr>
              <w:t>M. Hoffmann et al.</w:t>
            </w:r>
          </w:p>
        </w:tc>
      </w:tr>
      <w:tr>
        <w:trPr>
          <w:trHeight w:hRule="exact" w:val="490"/>
        </w:trPr>
        <w:tc>
          <w:tcPr>
            <w:tcW w:type="dxa" w:w="15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1793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7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1"/>
            <w:gridSpan w:val="7"/>
            <w:vMerge/>
            <w:tcBorders/>
          </w:tcPr>
          <w:p/>
        </w:tc>
        <w:tc>
          <w:tcPr>
            <w:tcW w:type="dxa" w:w="17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1793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7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38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0" w:after="0"/>
              <w:ind w:left="130" w:right="0" w:firstLine="0"/>
              <w:jc w:val="left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Ulrich Böttger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received his diploma degree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ate at the Technical University of Munich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 physics in 1988 and the Dr.-Ing. degree in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 Munich University of Applied Sciences.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1994, both from the Rheinisch-Westfälische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e received his M.Sc. in Micro- and Nano-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ochschule (RWTH) Aachen. After 4 years as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echnology from the Munich University of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project manager of SMEs he joined RWTH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pplie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Scienc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2014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His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7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urrent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achen again working in the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eld of "ferro-</w:t>
            </w:r>
          </w:p>
        </w:tc>
      </w:tr>
      <w:tr>
        <w:trPr>
          <w:trHeight w:hRule="exact" w:val="200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researc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clud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2" w:firstLine="0"/>
              <w:jc w:val="righ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electri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ielectri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i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lms</w:t>
            </w:r>
          </w:p>
        </w:tc>
        <w:tc>
          <w:tcPr>
            <w:tcW w:type="dxa" w:w="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2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12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pyroelectric behavior of HfO</w:t>
            </w: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and ZrO</w:t>
            </w:r>
            <w:r>
              <w:rPr>
                <w:w w:val="102.4592312899503"/>
                <w:rFonts w:ascii="AdvTTc9c3bd71" w:hAnsi="AdvTTc9c3bd71" w:eastAsia="AdvTTc9c3bd71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devices" at the Institute of Electroceramic</w:t>
            </w:r>
          </w:p>
        </w:tc>
      </w:tr>
      <w:tr>
        <w:trPr>
          <w:trHeight w:hRule="exact" w:val="188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based th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lms for memory devices, elec-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30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aterials (IWE 2). He is author and co-</w:t>
            </w:r>
          </w:p>
        </w:tc>
      </w:tr>
      <w:tr>
        <w:trPr>
          <w:trHeight w:hRule="exact" w:val="212"/>
        </w:trPr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4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ric sensors, energy harvesting and cooling</w:t>
            </w:r>
          </w:p>
        </w:tc>
        <w:tc>
          <w:tcPr>
            <w:tcW w:type="dxa" w:w="663"/>
            <w:vMerge/>
            <w:tcBorders>
              <w:top w:sz="4.0" w:val="single" w:color="#000000"/>
            </w:tcBorders>
          </w:tcPr>
          <w:p/>
        </w:tc>
        <w:tc>
          <w:tcPr>
            <w:tcW w:type="dxa" w:w="3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uthor of more than 100 scient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 papers.</w:t>
            </w:r>
          </w:p>
        </w:tc>
      </w:tr>
    </w:tbl>
    <w:p>
      <w:pPr>
        <w:autoSpaceDN w:val="0"/>
        <w:autoSpaceDE w:val="0"/>
        <w:widowControl/>
        <w:spacing w:line="184" w:lineRule="exact" w:before="6" w:after="38"/>
        <w:ind w:left="1674" w:right="0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>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420"/>
        </w:trPr>
        <w:tc>
          <w:tcPr>
            <w:tcW w:type="dxa" w:w="1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19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6" w:after="0"/>
              <w:ind w:left="0" w:right="0" w:firstLine="0"/>
              <w:jc w:val="center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Alfred Kersch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received the Ph.D. degree i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1793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7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0" w:right="0" w:firstLine="0"/>
              <w:jc w:val="both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Thomas Mikolajick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received the Diploma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and his Ph.D. in electrical engineering from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the University Erlangen-Nuremberg in 1990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nd 1996. From 1996 till 2006 he was in</w:t>
            </w:r>
          </w:p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eoretical physics from the University of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Mainz, Mainz, Germany, in 1990. He then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joined the Corporate Research of Siemens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variou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position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8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semiconductor</w:t>
            </w:r>
          </w:p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G, the Memory Product Division of In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neon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3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30" w:right="0" w:firstLine="0"/>
              <w:jc w:val="both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industry. In late 2006 he moved to the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University of Technology Freiberg. In Octo-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ber 2009 he started at Technische Universi-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tät Dresden were he holds a professorship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or nanoelectronic materials together with</w:t>
            </w:r>
          </w:p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G in 1999, and the Product Division of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Qimonda AG in 2006. Since 2009, he has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been with the Munich University of Applied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Sciences, Munich, Germany. His research</w:t>
            </w:r>
          </w:p>
        </w:tc>
        <w:tc>
          <w:tcPr>
            <w:tcW w:type="dxa" w:w="1243"/>
            <w:vMerge/>
            <w:tcBorders/>
          </w:tcPr>
          <w:p/>
        </w:tc>
        <w:tc>
          <w:tcPr>
            <w:tcW w:type="dxa" w:w="6215"/>
            <w:gridSpan w:val="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243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0" w:firstLine="0"/>
              <w:jc w:val="center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terests involve modeling and simulation</w:t>
            </w:r>
          </w:p>
        </w:tc>
        <w:tc>
          <w:tcPr>
            <w:tcW w:type="dxa" w:w="4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196" w:right="0" w:firstLine="0"/>
              <w:jc w:val="left"/>
            </w:pP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he position of scient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c director at NaMLab gGmbH. Prof. Mikola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5874"/>
          <w:pgMar w:top="322" w:right="886" w:bottom="1440" w:left="1076" w:header="720" w:footer="720" w:gutter="0"/>
          <w:cols w:space="720" w:num="1" w:equalWidth="0">
            <w:col w:w="994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90"/>
        <w:ind w:left="0" w:right="144" w:firstLine="0"/>
        <w:jc w:val="left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of microstructures and nanostructures, the methods of fabrication,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and the ab initio calculation of high-</w:t>
      </w:r>
      <w:r>
        <w:rPr>
          <w:rFonts w:ascii="03" w:hAnsi="03" w:eastAsia="03"/>
          <w:b w:val="0"/>
          <w:i w:val="0"/>
          <w:color w:val="000000"/>
          <w:sz w:val="16"/>
        </w:rPr>
        <w:t>κ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 dielectric prope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1960"/>
        </w:trPr>
        <w:tc>
          <w:tcPr>
            <w:tcW w:type="dxa" w:w="1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19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30" w:right="82" w:firstLine="0"/>
              <w:jc w:val="both"/>
            </w:pPr>
            <w:r>
              <w:rPr>
                <w:rFonts w:ascii="AdvTTda6f6cb8.B" w:hAnsi="AdvTTda6f6cb8.B" w:eastAsia="AdvTTda6f6cb8.B"/>
                <w:b w:val="0"/>
                <w:i w:val="0"/>
                <w:color w:val="000000"/>
                <w:sz w:val="16"/>
              </w:rPr>
              <w:t>Sergej Starschich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 received the M.Sc. degree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in electrical engineering from Rheinisch-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Westfälische Technische Hochschule Aachen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University, Aachen, Germany, in 2012. He is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 xml:space="preserve">currently working on his Ph.D. at the RWTH 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Aachen University, investigating the proper-</w:t>
            </w:r>
            <w:r>
              <w:rPr>
                <w:rFonts w:ascii="AdvTTc9c3bd71" w:hAnsi="AdvTTc9c3bd71" w:eastAsia="AdvTTc9c3bd71"/>
                <w:b w:val="0"/>
                <w:i w:val="0"/>
                <w:color w:val="000000"/>
                <w:sz w:val="16"/>
              </w:rPr>
              <w:t>ties of hafnium oxide based ferroelectric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22" w:right="886" w:bottom="1440" w:left="1076" w:header="720" w:footer="720" w:gutter="0"/>
          <w:cols w:space="720" w:num="2" w:equalWidth="0">
            <w:col w:w="4961" w:space="0"/>
            <w:col w:w="4982" w:space="0"/>
            <w:col w:w="994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59" w:space="0"/>
            <w:col w:w="4984" w:space="0"/>
            <w:col w:w="9944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2" w:space="0"/>
            <w:col w:w="9944" w:space="0"/>
            <w:col w:w="4959" w:space="0"/>
            <w:col w:w="4982" w:space="0"/>
            <w:col w:w="9942" w:space="0"/>
            <w:col w:w="4952" w:space="0"/>
            <w:col w:w="4990" w:space="0"/>
            <w:col w:w="9942" w:space="0"/>
            <w:col w:w="9942" w:space="0"/>
            <w:col w:w="4961" w:space="0"/>
            <w:col w:w="4980" w:space="0"/>
            <w:col w:w="9942" w:space="0"/>
            <w:col w:w="4961" w:space="0"/>
            <w:col w:w="4982" w:space="0"/>
            <w:col w:w="9944" w:space="0"/>
            <w:col w:w="1101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78" w:right="20" w:firstLine="0"/>
        <w:jc w:val="both"/>
      </w:pP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jick´s research interest is in materials for semiconductor devices.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He is author or co-author of about 230 scienti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fi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 xml:space="preserve">c publications and </w:t>
      </w:r>
      <w:r>
        <w:rPr>
          <w:rFonts w:ascii="AdvTTc9c3bd71" w:hAnsi="AdvTTc9c3bd71" w:eastAsia="AdvTTc9c3bd71"/>
          <w:b w:val="0"/>
          <w:i w:val="0"/>
          <w:color w:val="000000"/>
          <w:sz w:val="16"/>
        </w:rPr>
        <w:t>inventor or co-inventor of about 50 patents.</w:t>
      </w:r>
    </w:p>
    <w:sectPr w:rsidR="00FC693F" w:rsidRPr="0006063C" w:rsidSect="00034616">
      <w:type w:val="nextColumn"/>
      <w:pgSz w:w="11906" w:h="15874"/>
      <w:pgMar w:top="322" w:right="886" w:bottom="1440" w:left="1076" w:header="720" w:footer="720" w:gutter="0"/>
      <w:cols w:space="720" w:num="2" w:equalWidth="0">
        <w:col w:w="4961" w:space="0"/>
        <w:col w:w="4982" w:space="0"/>
        <w:col w:w="9944" w:space="0"/>
        <w:col w:w="9944" w:space="0"/>
        <w:col w:w="4959" w:space="0"/>
        <w:col w:w="4984" w:space="0"/>
        <w:col w:w="9944" w:space="0"/>
        <w:col w:w="4959" w:space="0"/>
        <w:col w:w="4984" w:space="0"/>
        <w:col w:w="9944" w:space="0"/>
        <w:col w:w="4959" w:space="0"/>
        <w:col w:w="4984" w:space="0"/>
        <w:col w:w="9944" w:space="0"/>
        <w:col w:w="4959" w:space="0"/>
        <w:col w:w="4984" w:space="0"/>
        <w:col w:w="9944" w:space="0"/>
        <w:col w:w="4959" w:space="0"/>
        <w:col w:w="4984" w:space="0"/>
        <w:col w:w="9944" w:space="0"/>
        <w:col w:w="4959" w:space="0"/>
        <w:col w:w="4984" w:space="0"/>
        <w:col w:w="9944" w:space="0"/>
        <w:col w:w="4961" w:space="0"/>
        <w:col w:w="498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59" w:space="0"/>
        <w:col w:w="4982" w:space="0"/>
        <w:col w:w="9942" w:space="0"/>
        <w:col w:w="4961" w:space="0"/>
        <w:col w:w="4982" w:space="0"/>
        <w:col w:w="9944" w:space="0"/>
        <w:col w:w="4959" w:space="0"/>
        <w:col w:w="4982" w:space="0"/>
        <w:col w:w="9942" w:space="0"/>
        <w:col w:w="4952" w:space="0"/>
        <w:col w:w="4990" w:space="0"/>
        <w:col w:w="9942" w:space="0"/>
        <w:col w:w="9942" w:space="0"/>
        <w:col w:w="4961" w:space="0"/>
        <w:col w:w="4980" w:space="0"/>
        <w:col w:w="9942" w:space="0"/>
        <w:col w:w="4961" w:space="0"/>
        <w:col w:w="4982" w:space="0"/>
        <w:col w:w="9944" w:space="0"/>
        <w:col w:w="110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nanoen.2015.10.005" TargetMode="External"/><Relationship Id="rId10" Type="http://schemas.openxmlformats.org/officeDocument/2006/relationships/hyperlink" Target="mailto:michael.hoffmann@namlab.com" TargetMode="External"/><Relationship Id="rId11" Type="http://schemas.openxmlformats.org/officeDocument/2006/relationships/hyperlink" Target="mailto:uwe.schroeder@namlab.com" TargetMode="External"/><Relationship Id="rId12" Type="http://schemas.openxmlformats.org/officeDocument/2006/relationships/hyperlink" Target="mailto:kuenneth@hm.edu" TargetMode="External"/><Relationship Id="rId13" Type="http://schemas.openxmlformats.org/officeDocument/2006/relationships/hyperlink" Target="mailto:akersch@hm.edu" TargetMode="External"/><Relationship Id="rId14" Type="http://schemas.openxmlformats.org/officeDocument/2006/relationships/hyperlink" Target="mailto:starschich@iwe.rwth-aachen.de" TargetMode="External"/><Relationship Id="rId15" Type="http://schemas.openxmlformats.org/officeDocument/2006/relationships/hyperlink" Target="mailto:boettger@iwe.rwth-aachen.de" TargetMode="External"/><Relationship Id="rId16" Type="http://schemas.openxmlformats.org/officeDocument/2006/relationships/hyperlink" Target="mailto:thomas.mikolajick@namlab.com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png"/><Relationship Id="rId58" Type="http://schemas.openxmlformats.org/officeDocument/2006/relationships/image" Target="media/image42.png"/><Relationship Id="rId59" Type="http://schemas.openxmlformats.org/officeDocument/2006/relationships/image" Target="media/image43.png"/><Relationship Id="rId60" Type="http://schemas.openxmlformats.org/officeDocument/2006/relationships/image" Target="media/image44.png"/><Relationship Id="rId61" Type="http://schemas.openxmlformats.org/officeDocument/2006/relationships/image" Target="media/image45.png"/><Relationship Id="rId62" Type="http://schemas.openxmlformats.org/officeDocument/2006/relationships/image" Target="media/image46.png"/><Relationship Id="rId63" Type="http://schemas.openxmlformats.org/officeDocument/2006/relationships/image" Target="media/image47.png"/><Relationship Id="rId64" Type="http://schemas.openxmlformats.org/officeDocument/2006/relationships/image" Target="media/image48.png"/><Relationship Id="rId65" Type="http://schemas.openxmlformats.org/officeDocument/2006/relationships/image" Target="media/image49.png"/><Relationship Id="rId66" Type="http://schemas.openxmlformats.org/officeDocument/2006/relationships/image" Target="media/image50.png"/><Relationship Id="rId67" Type="http://schemas.openxmlformats.org/officeDocument/2006/relationships/image" Target="media/image51.png"/><Relationship Id="rId68" Type="http://schemas.openxmlformats.org/officeDocument/2006/relationships/image" Target="media/image52.png"/><Relationship Id="rId69" Type="http://schemas.openxmlformats.org/officeDocument/2006/relationships/image" Target="media/image53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Relationship Id="rId87" Type="http://schemas.openxmlformats.org/officeDocument/2006/relationships/image" Target="media/image71.png"/><Relationship Id="rId88" Type="http://schemas.openxmlformats.org/officeDocument/2006/relationships/hyperlink" Target="http://refhub.elsevier.com/S2211-2855(15)00384-5/sbref29" TargetMode="External"/><Relationship Id="rId89" Type="http://schemas.openxmlformats.org/officeDocument/2006/relationships/hyperlink" Target="http://refhub.elsevier.com/S2211-2855(15)00384-5/sbref30" TargetMode="External"/><Relationship Id="rId90" Type="http://schemas.openxmlformats.org/officeDocument/2006/relationships/hyperlink" Target="http://refhub.elsevier.com/S2211-2855(15)00384-5/sbref31" TargetMode="External"/><Relationship Id="rId91" Type="http://schemas.openxmlformats.org/officeDocument/2006/relationships/hyperlink" Target="http://refhub.elsevier.com/S2211-2855(15)00384-5/sbref32" TargetMode="External"/><Relationship Id="rId92" Type="http://schemas.openxmlformats.org/officeDocument/2006/relationships/hyperlink" Target="http://refhub.elsevier.com/S2211-2855(15)00384-5/sbref33" TargetMode="External"/><Relationship Id="rId93" Type="http://schemas.openxmlformats.org/officeDocument/2006/relationships/hyperlink" Target="http://refhub.elsevier.com/S2211-2855(15)00384-5/sbref1" TargetMode="External"/><Relationship Id="rId94" Type="http://schemas.openxmlformats.org/officeDocument/2006/relationships/hyperlink" Target="http://refhub.elsevier.com/S2211-2855(15)00384-5/sbref34" TargetMode="External"/><Relationship Id="rId95" Type="http://schemas.openxmlformats.org/officeDocument/2006/relationships/hyperlink" Target="http://refhub.elsevier.com/S2211-2855(15)00384-5/sbref2" TargetMode="External"/><Relationship Id="rId96" Type="http://schemas.openxmlformats.org/officeDocument/2006/relationships/hyperlink" Target="http://refhub.elsevier.com/S2211-2855(15)00384-5/sbref3" TargetMode="External"/><Relationship Id="rId97" Type="http://schemas.openxmlformats.org/officeDocument/2006/relationships/hyperlink" Target="http://refhub.elsevier.com/S2211-2855(15)00384-5/sbref35" TargetMode="External"/><Relationship Id="rId98" Type="http://schemas.openxmlformats.org/officeDocument/2006/relationships/hyperlink" Target="http://refhub.elsevier.com/S2211-2855(15)00384-5/sbref4" TargetMode="External"/><Relationship Id="rId99" Type="http://schemas.openxmlformats.org/officeDocument/2006/relationships/hyperlink" Target="http://refhub.elsevier.com/S2211-2855(15)00384-5/sbref36" TargetMode="External"/><Relationship Id="rId100" Type="http://schemas.openxmlformats.org/officeDocument/2006/relationships/hyperlink" Target="http://refhub.elsevier.com/S2211-2855(15)00384-5/sbref5" TargetMode="External"/><Relationship Id="rId101" Type="http://schemas.openxmlformats.org/officeDocument/2006/relationships/hyperlink" Target="http://refhub.elsevier.com/S2211-2855(15)00384-5/sbref37" TargetMode="External"/><Relationship Id="rId102" Type="http://schemas.openxmlformats.org/officeDocument/2006/relationships/hyperlink" Target="http://refhub.elsevier.com/S2211-2855(15)00384-5/sbref6" TargetMode="External"/><Relationship Id="rId103" Type="http://schemas.openxmlformats.org/officeDocument/2006/relationships/hyperlink" Target="http://refhub.elsevier.com/S2211-2855(15)00384-5/sbref7" TargetMode="External"/><Relationship Id="rId104" Type="http://schemas.openxmlformats.org/officeDocument/2006/relationships/hyperlink" Target="http://refhub.elsevier.com/S2211-2855(15)00384-5/sbref8" TargetMode="External"/><Relationship Id="rId105" Type="http://schemas.openxmlformats.org/officeDocument/2006/relationships/hyperlink" Target="http://refhub.elsevier.com/S2211-2855(15)00384-5/sbref9" TargetMode="External"/><Relationship Id="rId106" Type="http://schemas.openxmlformats.org/officeDocument/2006/relationships/hyperlink" Target="http://refhub.elsevier.com/S2211-2855(15)00384-5/sbref10" TargetMode="External"/><Relationship Id="rId107" Type="http://schemas.openxmlformats.org/officeDocument/2006/relationships/hyperlink" Target="http://refhub.elsevier.com/S2211-2855(15)00384-5/sbref11" TargetMode="External"/><Relationship Id="rId108" Type="http://schemas.openxmlformats.org/officeDocument/2006/relationships/hyperlink" Target="http://refhub.elsevier.com/S2211-2855(15)00384-5/sbref38" TargetMode="External"/><Relationship Id="rId109" Type="http://schemas.openxmlformats.org/officeDocument/2006/relationships/hyperlink" Target="http://refhub.elsevier.com/S2211-2855(15)00384-5/sbref40" TargetMode="External"/><Relationship Id="rId110" Type="http://schemas.openxmlformats.org/officeDocument/2006/relationships/hyperlink" Target="http://refhub.elsevier.com/S2211-2855(15)00384-5/sbref41" TargetMode="External"/><Relationship Id="rId111" Type="http://schemas.openxmlformats.org/officeDocument/2006/relationships/hyperlink" Target="http://refhub.elsevier.com/S2211-2855(15)00384-5/sbref42" TargetMode="External"/><Relationship Id="rId112" Type="http://schemas.openxmlformats.org/officeDocument/2006/relationships/hyperlink" Target="http://refhub.elsevier.com/S2211-2855(15)00384-5/sbref43" TargetMode="External"/><Relationship Id="rId113" Type="http://schemas.openxmlformats.org/officeDocument/2006/relationships/hyperlink" Target="http://refhub.elsevier.com/S2211-2855(15)00384-5/sbref12" TargetMode="External"/><Relationship Id="rId114" Type="http://schemas.openxmlformats.org/officeDocument/2006/relationships/hyperlink" Target="http://refhub.elsevier.com/S2211-2855(15)00384-5/sbref44" TargetMode="External"/><Relationship Id="rId115" Type="http://schemas.openxmlformats.org/officeDocument/2006/relationships/hyperlink" Target="http://refhub.elsevier.com/S2211-2855(15)00384-5/sbref13" TargetMode="External"/><Relationship Id="rId116" Type="http://schemas.openxmlformats.org/officeDocument/2006/relationships/hyperlink" Target="http://refhub.elsevier.com/S2211-2855(15)00384-5/sbref14" TargetMode="External"/><Relationship Id="rId117" Type="http://schemas.openxmlformats.org/officeDocument/2006/relationships/hyperlink" Target="http://refhub.elsevier.com/S2211-2855(15)00384-5/sbref15" TargetMode="External"/><Relationship Id="rId118" Type="http://schemas.openxmlformats.org/officeDocument/2006/relationships/hyperlink" Target="http://refhub.elsevier.com/S2211-2855(15)00384-5/sbref45" TargetMode="External"/><Relationship Id="rId119" Type="http://schemas.openxmlformats.org/officeDocument/2006/relationships/hyperlink" Target="http://refhub.elsevier.com/S2211-2855(15)00384-5/sbref46" TargetMode="External"/><Relationship Id="rId120" Type="http://schemas.openxmlformats.org/officeDocument/2006/relationships/hyperlink" Target="http://refhub.elsevier.com/S2211-2855(15)00384-5/sbref16" TargetMode="External"/><Relationship Id="rId121" Type="http://schemas.openxmlformats.org/officeDocument/2006/relationships/hyperlink" Target="http://refhub.elsevier.com/S2211-2855(15)00384-5/sbref17" TargetMode="External"/><Relationship Id="rId122" Type="http://schemas.openxmlformats.org/officeDocument/2006/relationships/hyperlink" Target="http://refhub.elsevier.com/S2211-2855(15)00384-5/sbref18" TargetMode="External"/><Relationship Id="rId123" Type="http://schemas.openxmlformats.org/officeDocument/2006/relationships/hyperlink" Target="http://refhub.elsevier.com/S2211-2855(15)00384-5/sbref47" TargetMode="External"/><Relationship Id="rId124" Type="http://schemas.openxmlformats.org/officeDocument/2006/relationships/hyperlink" Target="http://refhub.elsevier.com/S2211-2855(15)00384-5/sbref48" TargetMode="External"/><Relationship Id="rId125" Type="http://schemas.openxmlformats.org/officeDocument/2006/relationships/hyperlink" Target="http://refhub.elsevier.com/S2211-2855(15)00384-5/sbref19" TargetMode="External"/><Relationship Id="rId126" Type="http://schemas.openxmlformats.org/officeDocument/2006/relationships/hyperlink" Target="http://refhub.elsevier.com/S2211-2855(15)00384-5/sbref20" TargetMode="External"/><Relationship Id="rId127" Type="http://schemas.openxmlformats.org/officeDocument/2006/relationships/image" Target="media/image72.png"/><Relationship Id="rId128" Type="http://schemas.openxmlformats.org/officeDocument/2006/relationships/hyperlink" Target="http://refhub.elsevier.com/S2211-2855(15)00384-5/sbref21" TargetMode="External"/><Relationship Id="rId129" Type="http://schemas.openxmlformats.org/officeDocument/2006/relationships/hyperlink" Target="http://refhub.elsevier.com/S2211-2855(15)00384-5/sbref22" TargetMode="External"/><Relationship Id="rId130" Type="http://schemas.openxmlformats.org/officeDocument/2006/relationships/hyperlink" Target="http://refhub.elsevier.com/S2211-2855(15)00384-5/sbref23" TargetMode="External"/><Relationship Id="rId131" Type="http://schemas.openxmlformats.org/officeDocument/2006/relationships/hyperlink" Target="http://refhub.elsevier.com/S2211-2855(15)00384-5/sbref24" TargetMode="External"/><Relationship Id="rId132" Type="http://schemas.openxmlformats.org/officeDocument/2006/relationships/hyperlink" Target="http://refhub.elsevier.com/S2211-2855(15)00384-5/sbref25" TargetMode="External"/><Relationship Id="rId133" Type="http://schemas.openxmlformats.org/officeDocument/2006/relationships/hyperlink" Target="http://refhub.elsevier.com/S2211-2855(15)00384-5/sbref26" TargetMode="External"/><Relationship Id="rId134" Type="http://schemas.openxmlformats.org/officeDocument/2006/relationships/image" Target="media/image73.png"/><Relationship Id="rId135" Type="http://schemas.openxmlformats.org/officeDocument/2006/relationships/hyperlink" Target="http://refhub.elsevier.com/S2211-2855(15)00384-5/sbref27" TargetMode="External"/><Relationship Id="rId136" Type="http://schemas.openxmlformats.org/officeDocument/2006/relationships/hyperlink" Target="http://refhub.elsevier.com/S2211-2855(15)00384-5/sbref28" TargetMode="External"/><Relationship Id="rId137" Type="http://schemas.openxmlformats.org/officeDocument/2006/relationships/image" Target="media/image74.png"/><Relationship Id="rId138" Type="http://schemas.openxmlformats.org/officeDocument/2006/relationships/image" Target="media/image75.png"/><Relationship Id="rId139" Type="http://schemas.openxmlformats.org/officeDocument/2006/relationships/image" Target="media/image76.png"/><Relationship Id="rId140" Type="http://schemas.openxmlformats.org/officeDocument/2006/relationships/image" Target="media/image77.png"/><Relationship Id="rId14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